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5692" w14:textId="2F8284CD" w:rsidR="50A31F1A" w:rsidRPr="003E5B0A" w:rsidRDefault="50A31F1A" w:rsidP="003E5B0A">
      <w:pPr>
        <w:pStyle w:val="NormalWeb"/>
        <w:spacing w:before="0" w:beforeAutospacing="0" w:after="0" w:afterAutospacing="0"/>
        <w:ind w:right="-1"/>
        <w:jc w:val="center"/>
        <w:rPr>
          <w:rFonts w:ascii="Montserrat" w:hAnsi="Montserrat"/>
          <w:sz w:val="48"/>
          <w:szCs w:val="48"/>
        </w:rPr>
      </w:pPr>
      <w:r w:rsidRPr="003E5B0A">
        <w:rPr>
          <w:rFonts w:ascii="Montserrat" w:hAnsi="Montserrat"/>
          <w:b/>
          <w:bCs/>
          <w:sz w:val="48"/>
          <w:szCs w:val="48"/>
        </w:rPr>
        <w:t>Viernes</w:t>
      </w:r>
    </w:p>
    <w:p w14:paraId="6426AEF5" w14:textId="246D1179" w:rsidR="50A31F1A" w:rsidRPr="003E5B0A" w:rsidRDefault="00242585" w:rsidP="003E5B0A">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21</w:t>
      </w:r>
    </w:p>
    <w:p w14:paraId="5EA8E8A3" w14:textId="3767F4B0" w:rsidR="50A31F1A" w:rsidRPr="003E5B0A" w:rsidRDefault="50A31F1A" w:rsidP="003E5B0A">
      <w:pPr>
        <w:pStyle w:val="NormalWeb"/>
        <w:spacing w:before="0" w:beforeAutospacing="0" w:after="0" w:afterAutospacing="0"/>
        <w:ind w:right="-1"/>
        <w:jc w:val="center"/>
        <w:rPr>
          <w:rFonts w:ascii="Montserrat" w:hAnsi="Montserrat"/>
          <w:sz w:val="48"/>
          <w:szCs w:val="48"/>
        </w:rPr>
      </w:pPr>
      <w:r w:rsidRPr="003E5B0A">
        <w:rPr>
          <w:rFonts w:ascii="Montserrat" w:hAnsi="Montserrat"/>
          <w:b/>
          <w:bCs/>
          <w:sz w:val="48"/>
          <w:szCs w:val="48"/>
        </w:rPr>
        <w:t xml:space="preserve">de </w:t>
      </w:r>
      <w:r w:rsidR="003E5B0A">
        <w:rPr>
          <w:rFonts w:ascii="Montserrat" w:hAnsi="Montserrat"/>
          <w:b/>
          <w:bCs/>
          <w:sz w:val="48"/>
          <w:szCs w:val="48"/>
        </w:rPr>
        <w:t>a</w:t>
      </w:r>
      <w:r w:rsidRPr="003E5B0A">
        <w:rPr>
          <w:rFonts w:ascii="Montserrat" w:hAnsi="Montserrat"/>
          <w:b/>
          <w:bCs/>
          <w:sz w:val="48"/>
          <w:szCs w:val="48"/>
        </w:rPr>
        <w:t>bril</w:t>
      </w:r>
    </w:p>
    <w:p w14:paraId="771681CD" w14:textId="77777777" w:rsidR="00D352E2" w:rsidRPr="003E5B0A" w:rsidRDefault="00D352E2" w:rsidP="003E5B0A">
      <w:pPr>
        <w:pStyle w:val="NormalWeb"/>
        <w:spacing w:before="0" w:beforeAutospacing="0" w:after="0" w:afterAutospacing="0"/>
        <w:jc w:val="center"/>
        <w:rPr>
          <w:rFonts w:ascii="Montserrat" w:hAnsi="Montserrat" w:cstheme="minorBidi"/>
          <w:color w:val="000000" w:themeColor="text1"/>
          <w:kern w:val="24"/>
          <w:sz w:val="48"/>
          <w:szCs w:val="62"/>
        </w:rPr>
      </w:pPr>
    </w:p>
    <w:p w14:paraId="357E8EB5" w14:textId="77777777" w:rsidR="00D352E2" w:rsidRPr="003E5B0A" w:rsidRDefault="00D352E2" w:rsidP="003E5B0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5B0A">
        <w:rPr>
          <w:rFonts w:ascii="Montserrat" w:hAnsi="Montserrat" w:cstheme="minorBidi"/>
          <w:b/>
          <w:color w:val="000000" w:themeColor="text1"/>
          <w:kern w:val="24"/>
          <w:sz w:val="52"/>
          <w:szCs w:val="52"/>
        </w:rPr>
        <w:t>3° de Secundaria</w:t>
      </w:r>
    </w:p>
    <w:p w14:paraId="30166330" w14:textId="5B03E78D" w:rsidR="00C07F7C" w:rsidRPr="003E5B0A" w:rsidRDefault="00C07F7C" w:rsidP="003E5B0A">
      <w:pPr>
        <w:spacing w:after="0" w:line="240" w:lineRule="auto"/>
        <w:jc w:val="center"/>
        <w:rPr>
          <w:rFonts w:ascii="Montserrat" w:hAnsi="Montserrat"/>
          <w:b/>
          <w:color w:val="000000" w:themeColor="text1"/>
          <w:kern w:val="24"/>
          <w:sz w:val="52"/>
          <w:szCs w:val="48"/>
        </w:rPr>
      </w:pPr>
      <w:r w:rsidRPr="003E5B0A">
        <w:rPr>
          <w:rFonts w:ascii="Montserrat" w:hAnsi="Montserrat"/>
          <w:b/>
          <w:color w:val="000000" w:themeColor="text1"/>
          <w:kern w:val="24"/>
          <w:sz w:val="52"/>
          <w:szCs w:val="48"/>
        </w:rPr>
        <w:t>Matemáticas</w:t>
      </w:r>
    </w:p>
    <w:p w14:paraId="65E7FF34" w14:textId="77777777" w:rsidR="00C07F7C" w:rsidRPr="003E5B0A" w:rsidRDefault="00C07F7C" w:rsidP="003E5B0A">
      <w:pPr>
        <w:pStyle w:val="NormalWeb"/>
        <w:spacing w:before="0" w:beforeAutospacing="0" w:after="0" w:afterAutospacing="0"/>
        <w:jc w:val="center"/>
        <w:rPr>
          <w:rFonts w:ascii="Montserrat" w:hAnsi="Montserrat" w:cstheme="minorBidi"/>
          <w:i/>
          <w:color w:val="000000" w:themeColor="text1"/>
          <w:kern w:val="24"/>
          <w:sz w:val="48"/>
          <w:szCs w:val="40"/>
        </w:rPr>
      </w:pPr>
    </w:p>
    <w:p w14:paraId="7D116ECC" w14:textId="77777777" w:rsidR="008A3D9D" w:rsidRPr="003E5B0A" w:rsidRDefault="008A3D9D" w:rsidP="003E5B0A">
      <w:pPr>
        <w:spacing w:after="0" w:line="240" w:lineRule="auto"/>
        <w:jc w:val="center"/>
        <w:rPr>
          <w:rFonts w:ascii="Montserrat" w:eastAsiaTheme="minorEastAsia" w:hAnsi="Montserrat"/>
          <w:i/>
          <w:color w:val="000000" w:themeColor="text1"/>
          <w:kern w:val="24"/>
          <w:sz w:val="48"/>
          <w:szCs w:val="40"/>
          <w:lang w:eastAsia="es-MX"/>
        </w:rPr>
      </w:pPr>
      <w:r w:rsidRPr="003E5B0A">
        <w:rPr>
          <w:rFonts w:ascii="Montserrat" w:eastAsiaTheme="minorEastAsia" w:hAnsi="Montserrat"/>
          <w:i/>
          <w:color w:val="000000" w:themeColor="text1"/>
          <w:kern w:val="24"/>
          <w:sz w:val="48"/>
          <w:szCs w:val="40"/>
          <w:lang w:eastAsia="es-MX"/>
        </w:rPr>
        <w:t>Eventos mutuamente excluyentes e independientes I</w:t>
      </w:r>
    </w:p>
    <w:p w14:paraId="0F5ECC1B" w14:textId="77777777" w:rsidR="00C07F7C" w:rsidRPr="003E5B0A" w:rsidRDefault="00C07F7C" w:rsidP="003E5B0A">
      <w:pPr>
        <w:pStyle w:val="NormalWeb"/>
        <w:spacing w:before="0" w:beforeAutospacing="0" w:after="0" w:afterAutospacing="0"/>
        <w:jc w:val="center"/>
        <w:rPr>
          <w:rFonts w:ascii="Montserrat" w:hAnsi="Montserrat" w:cstheme="minorBidi"/>
          <w:color w:val="000000" w:themeColor="text1"/>
          <w:kern w:val="24"/>
          <w:sz w:val="40"/>
          <w:szCs w:val="40"/>
        </w:rPr>
      </w:pPr>
    </w:p>
    <w:p w14:paraId="30463D89" w14:textId="6CBC80A2" w:rsidR="00C07F7C" w:rsidRPr="003E5B0A" w:rsidRDefault="00C07F7C" w:rsidP="003E5B0A">
      <w:pPr>
        <w:spacing w:after="0" w:line="240" w:lineRule="auto"/>
        <w:jc w:val="both"/>
        <w:textAlignment w:val="baseline"/>
        <w:rPr>
          <w:rFonts w:ascii="Montserrat" w:eastAsia="Times New Roman" w:hAnsi="Montserrat" w:cs="Times New Roman"/>
          <w:bCs/>
          <w:i/>
          <w:lang w:eastAsia="es-MX"/>
        </w:rPr>
      </w:pPr>
      <w:r w:rsidRPr="003E5B0A">
        <w:rPr>
          <w:rFonts w:ascii="Montserrat" w:eastAsia="Times New Roman" w:hAnsi="Montserrat" w:cs="Times New Roman"/>
          <w:b/>
          <w:bCs/>
          <w:i/>
          <w:lang w:eastAsia="es-MX"/>
        </w:rPr>
        <w:t>Aprendizaje esperado:</w:t>
      </w:r>
      <w:r w:rsidRPr="003E5B0A">
        <w:rPr>
          <w:rFonts w:ascii="Montserrat" w:eastAsia="Times New Roman" w:hAnsi="Montserrat" w:cs="Times New Roman"/>
          <w:bCs/>
          <w:i/>
          <w:lang w:eastAsia="es-MX"/>
        </w:rPr>
        <w:t xml:space="preserve"> </w:t>
      </w:r>
      <w:r w:rsidR="00242585">
        <w:rPr>
          <w:rFonts w:ascii="Montserrat" w:hAnsi="Montserrat" w:cstheme="minorHAnsi"/>
          <w:i/>
          <w:color w:val="000000"/>
        </w:rPr>
        <w:t>e</w:t>
      </w:r>
      <w:r w:rsidR="008A3D9D" w:rsidRPr="003E5B0A">
        <w:rPr>
          <w:rFonts w:ascii="Montserrat" w:hAnsi="Montserrat" w:cstheme="minorHAnsi"/>
          <w:i/>
          <w:color w:val="000000"/>
        </w:rPr>
        <w:t>xplica la diferencia entre eventos complementarios, mutuamente excluyentes e independientes.</w:t>
      </w:r>
    </w:p>
    <w:p w14:paraId="59D2EED4" w14:textId="77777777" w:rsidR="00242585" w:rsidRDefault="00242585" w:rsidP="003E5B0A">
      <w:pPr>
        <w:spacing w:after="0" w:line="240" w:lineRule="auto"/>
        <w:jc w:val="both"/>
        <w:textAlignment w:val="baseline"/>
        <w:rPr>
          <w:rFonts w:ascii="Montserrat" w:eastAsia="Times New Roman" w:hAnsi="Montserrat" w:cs="Times New Roman"/>
          <w:b/>
          <w:bCs/>
          <w:i/>
          <w:lang w:eastAsia="es-MX"/>
        </w:rPr>
      </w:pPr>
    </w:p>
    <w:p w14:paraId="2DE52AD9" w14:textId="07D2B639" w:rsidR="00C07F7C" w:rsidRPr="003E5B0A" w:rsidRDefault="00C07F7C" w:rsidP="003E5B0A">
      <w:pPr>
        <w:spacing w:after="0" w:line="240" w:lineRule="auto"/>
        <w:jc w:val="both"/>
        <w:textAlignment w:val="baseline"/>
        <w:rPr>
          <w:rFonts w:ascii="Montserrat" w:eastAsia="Times New Roman" w:hAnsi="Montserrat" w:cs="Times New Roman"/>
          <w:bCs/>
          <w:i/>
          <w:lang w:eastAsia="es-MX"/>
        </w:rPr>
      </w:pPr>
      <w:r w:rsidRPr="003E5B0A">
        <w:rPr>
          <w:rFonts w:ascii="Montserrat" w:eastAsia="Times New Roman" w:hAnsi="Montserrat" w:cs="Times New Roman"/>
          <w:b/>
          <w:bCs/>
          <w:i/>
          <w:lang w:eastAsia="es-MX"/>
        </w:rPr>
        <w:t>Énfasis:</w:t>
      </w:r>
      <w:r w:rsidRPr="003E5B0A">
        <w:rPr>
          <w:rFonts w:ascii="Montserrat" w:eastAsia="Times New Roman" w:hAnsi="Montserrat" w:cs="Times New Roman"/>
          <w:bCs/>
          <w:i/>
          <w:lang w:eastAsia="es-MX"/>
        </w:rPr>
        <w:t xml:space="preserve"> </w:t>
      </w:r>
      <w:r w:rsidR="00242585">
        <w:rPr>
          <w:rFonts w:ascii="Montserrat" w:hAnsi="Montserrat" w:cstheme="minorHAnsi"/>
          <w:i/>
          <w:color w:val="000000"/>
        </w:rPr>
        <w:t>a</w:t>
      </w:r>
      <w:r w:rsidR="008A3D9D" w:rsidRPr="003E5B0A">
        <w:rPr>
          <w:rFonts w:ascii="Montserrat" w:hAnsi="Montserrat" w:cstheme="minorHAnsi"/>
          <w:i/>
          <w:color w:val="000000"/>
        </w:rPr>
        <w:t>nalizar las características de eventos mutuamente excluyentes e independientes.</w:t>
      </w:r>
    </w:p>
    <w:p w14:paraId="4BA99462" w14:textId="77777777" w:rsidR="00C07F7C" w:rsidRPr="003E5B0A" w:rsidRDefault="00C07F7C" w:rsidP="003E5B0A">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3E5B0A" w:rsidRDefault="00C07F7C" w:rsidP="003E5B0A">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3E5B0A" w:rsidRDefault="008525BF" w:rsidP="003E5B0A">
      <w:pPr>
        <w:spacing w:after="0" w:line="240" w:lineRule="auto"/>
        <w:ind w:right="-1"/>
        <w:jc w:val="both"/>
        <w:textAlignment w:val="baseline"/>
        <w:rPr>
          <w:rFonts w:ascii="Montserrat" w:eastAsia="Times New Roman" w:hAnsi="Montserrat" w:cs="Times New Roman"/>
          <w:b/>
          <w:bCs/>
          <w:sz w:val="28"/>
          <w:szCs w:val="24"/>
          <w:lang w:eastAsia="es-MX"/>
        </w:rPr>
      </w:pPr>
      <w:r w:rsidRPr="003E5B0A">
        <w:rPr>
          <w:rFonts w:ascii="Montserrat" w:eastAsia="Times New Roman" w:hAnsi="Montserrat" w:cs="Times New Roman"/>
          <w:b/>
          <w:bCs/>
          <w:sz w:val="28"/>
          <w:szCs w:val="24"/>
          <w:lang w:eastAsia="es-MX"/>
        </w:rPr>
        <w:t>¿Qué vamos a aprender?</w:t>
      </w:r>
    </w:p>
    <w:p w14:paraId="60BC502E" w14:textId="5A770055" w:rsidR="000A5290" w:rsidRPr="003E5B0A" w:rsidRDefault="000A5290" w:rsidP="003E5B0A">
      <w:pPr>
        <w:spacing w:after="0" w:line="240" w:lineRule="auto"/>
        <w:ind w:right="-1"/>
        <w:jc w:val="both"/>
        <w:textAlignment w:val="baseline"/>
        <w:rPr>
          <w:rFonts w:ascii="Montserrat" w:eastAsia="Times New Roman" w:hAnsi="Montserrat" w:cs="Times New Roman"/>
          <w:bCs/>
          <w:lang w:eastAsia="es-MX"/>
        </w:rPr>
      </w:pPr>
    </w:p>
    <w:p w14:paraId="2577110B" w14:textId="0BCAB118" w:rsidR="009727FC" w:rsidRPr="003E5B0A" w:rsidRDefault="00F21B5B" w:rsidP="003E5B0A">
      <w:pPr>
        <w:spacing w:after="0" w:line="240" w:lineRule="auto"/>
        <w:jc w:val="both"/>
        <w:rPr>
          <w:rFonts w:ascii="Montserrat" w:hAnsi="Montserrat" w:cs="Arial"/>
        </w:rPr>
      </w:pPr>
      <w:r w:rsidRPr="003E5B0A">
        <w:rPr>
          <w:rFonts w:ascii="Montserrat" w:hAnsi="Montserrat" w:cs="Arial"/>
        </w:rPr>
        <w:t xml:space="preserve">Es importante que conforme </w:t>
      </w:r>
      <w:r w:rsidR="00261AD6" w:rsidRPr="003E5B0A">
        <w:rPr>
          <w:rFonts w:ascii="Montserrat" w:hAnsi="Montserrat" w:cs="Arial"/>
        </w:rPr>
        <w:t>realices</w:t>
      </w:r>
      <w:r w:rsidRPr="003E5B0A">
        <w:rPr>
          <w:rFonts w:ascii="Montserrat" w:hAnsi="Montserrat" w:cs="Arial"/>
        </w:rPr>
        <w:t xml:space="preserve"> las distintas actividades y ejercicios </w:t>
      </w:r>
      <w:r w:rsidR="00261AD6" w:rsidRPr="003E5B0A">
        <w:rPr>
          <w:rFonts w:ascii="Montserrat" w:hAnsi="Montserrat" w:cs="Arial"/>
        </w:rPr>
        <w:t>tomes notas en t</w:t>
      </w:r>
      <w:r w:rsidRPr="003E5B0A">
        <w:rPr>
          <w:rFonts w:ascii="Montserrat" w:hAnsi="Montserrat" w:cs="Arial"/>
        </w:rPr>
        <w:t>u cuaderno de lo que aprende</w:t>
      </w:r>
      <w:r w:rsidR="00261AD6" w:rsidRPr="003E5B0A">
        <w:rPr>
          <w:rFonts w:ascii="Montserrat" w:hAnsi="Montserrat" w:cs="Arial"/>
        </w:rPr>
        <w:t>s, además de t</w:t>
      </w:r>
      <w:r w:rsidRPr="003E5B0A">
        <w:rPr>
          <w:rFonts w:ascii="Montserrat" w:hAnsi="Montserrat" w:cs="Arial"/>
        </w:rPr>
        <w:t>us dudas en torno a esta sesión</w:t>
      </w:r>
    </w:p>
    <w:p w14:paraId="25464258" w14:textId="136BF354" w:rsidR="00F21B5B" w:rsidRPr="003E5B0A" w:rsidRDefault="00F21B5B" w:rsidP="003E5B0A">
      <w:pPr>
        <w:spacing w:after="0" w:line="240" w:lineRule="auto"/>
        <w:jc w:val="both"/>
        <w:rPr>
          <w:rFonts w:ascii="Montserrat" w:hAnsi="Montserrat" w:cs="Arial"/>
        </w:rPr>
      </w:pPr>
    </w:p>
    <w:p w14:paraId="0151BBE3" w14:textId="2FB17445" w:rsidR="00F21B5B" w:rsidRPr="003E5B0A" w:rsidRDefault="00F21B5B" w:rsidP="003E5B0A">
      <w:pPr>
        <w:spacing w:after="0" w:line="240" w:lineRule="auto"/>
        <w:contextualSpacing/>
        <w:jc w:val="both"/>
        <w:rPr>
          <w:rFonts w:ascii="Montserrat" w:hAnsi="Montserrat" w:cs="Arial"/>
        </w:rPr>
      </w:pPr>
      <w:r w:rsidRPr="003E5B0A">
        <w:rPr>
          <w:rFonts w:ascii="Montserrat" w:hAnsi="Montserrat" w:cs="Arial"/>
        </w:rPr>
        <w:t>Los materiales que necesitar</w:t>
      </w:r>
      <w:r w:rsidR="00261AD6" w:rsidRPr="003E5B0A">
        <w:rPr>
          <w:rFonts w:ascii="Montserrat" w:hAnsi="Montserrat" w:cs="Arial"/>
        </w:rPr>
        <w:t>ás</w:t>
      </w:r>
      <w:r w:rsidRPr="003E5B0A">
        <w:rPr>
          <w:rFonts w:ascii="Montserrat" w:hAnsi="Montserrat" w:cs="Arial"/>
        </w:rPr>
        <w:t xml:space="preserve"> son</w:t>
      </w:r>
      <w:r w:rsidR="00261AD6" w:rsidRPr="003E5B0A">
        <w:rPr>
          <w:rFonts w:ascii="Montserrat" w:hAnsi="Montserrat" w:cs="Arial"/>
        </w:rPr>
        <w:t xml:space="preserve"> tu c</w:t>
      </w:r>
      <w:r w:rsidRPr="003E5B0A">
        <w:rPr>
          <w:rFonts w:ascii="Montserrat" w:hAnsi="Montserrat" w:cs="Arial"/>
        </w:rPr>
        <w:t>uaderno</w:t>
      </w:r>
      <w:r w:rsidR="00261AD6" w:rsidRPr="003E5B0A">
        <w:rPr>
          <w:rFonts w:ascii="Montserrat" w:hAnsi="Montserrat" w:cs="Arial"/>
        </w:rPr>
        <w:t>, r</w:t>
      </w:r>
      <w:r w:rsidRPr="003E5B0A">
        <w:rPr>
          <w:rFonts w:ascii="Montserrat" w:hAnsi="Montserrat" w:cs="Arial"/>
        </w:rPr>
        <w:t>egla</w:t>
      </w:r>
      <w:r w:rsidR="00261AD6" w:rsidRPr="003E5B0A">
        <w:rPr>
          <w:rFonts w:ascii="Montserrat" w:hAnsi="Montserrat" w:cs="Arial"/>
        </w:rPr>
        <w:t>, l</w:t>
      </w:r>
      <w:r w:rsidRPr="003E5B0A">
        <w:rPr>
          <w:rFonts w:ascii="Montserrat" w:hAnsi="Montserrat" w:cs="Arial"/>
        </w:rPr>
        <w:t>ápiz o bolígrafo</w:t>
      </w:r>
      <w:r w:rsidR="00261AD6" w:rsidRPr="003E5B0A">
        <w:rPr>
          <w:rFonts w:ascii="Montserrat" w:hAnsi="Montserrat" w:cs="Arial"/>
        </w:rPr>
        <w:t>.</w:t>
      </w:r>
    </w:p>
    <w:p w14:paraId="37A1A85D" w14:textId="77777777" w:rsidR="00F21B5B" w:rsidRPr="003E5B0A" w:rsidRDefault="00F21B5B" w:rsidP="003E5B0A">
      <w:pPr>
        <w:spacing w:after="0" w:line="240" w:lineRule="auto"/>
        <w:contextualSpacing/>
        <w:jc w:val="both"/>
        <w:rPr>
          <w:rFonts w:ascii="Montserrat" w:hAnsi="Montserrat" w:cs="Arial"/>
        </w:rPr>
      </w:pPr>
    </w:p>
    <w:p w14:paraId="155CE52A" w14:textId="57FACC9E" w:rsidR="00F21B5B" w:rsidRPr="003E5B0A" w:rsidRDefault="00F21B5B" w:rsidP="003E5B0A">
      <w:pPr>
        <w:pStyle w:val="paragraph"/>
        <w:spacing w:before="0" w:beforeAutospacing="0" w:after="0" w:afterAutospacing="0"/>
        <w:contextualSpacing/>
        <w:jc w:val="both"/>
        <w:textAlignment w:val="baseline"/>
        <w:rPr>
          <w:rFonts w:ascii="Montserrat" w:hAnsi="Montserrat" w:cs="Arial"/>
          <w:sz w:val="22"/>
          <w:szCs w:val="22"/>
        </w:rPr>
      </w:pPr>
      <w:r w:rsidRPr="003E5B0A">
        <w:rPr>
          <w:rFonts w:ascii="Montserrat" w:hAnsi="Montserrat" w:cs="Arial"/>
          <w:sz w:val="22"/>
          <w:szCs w:val="22"/>
        </w:rPr>
        <w:t>Antes de revisar las características de los eventos mutuamente excluyentes y de lo</w:t>
      </w:r>
      <w:r w:rsidR="00261AD6" w:rsidRPr="003E5B0A">
        <w:rPr>
          <w:rFonts w:ascii="Montserrat" w:hAnsi="Montserrat" w:cs="Arial"/>
          <w:sz w:val="22"/>
          <w:szCs w:val="22"/>
        </w:rPr>
        <w:t xml:space="preserve">s eventos independientes, revisarás </w:t>
      </w:r>
      <w:r w:rsidRPr="003E5B0A">
        <w:rPr>
          <w:rFonts w:ascii="Montserrat" w:hAnsi="Montserrat" w:cs="Arial"/>
          <w:sz w:val="22"/>
          <w:szCs w:val="22"/>
        </w:rPr>
        <w:t>los conceptos de probabilidad, evento, experimento y espacio muestral.</w:t>
      </w:r>
    </w:p>
    <w:p w14:paraId="25206128" w14:textId="77777777" w:rsidR="00F21B5B" w:rsidRPr="003E5B0A" w:rsidRDefault="00F21B5B" w:rsidP="003E5B0A">
      <w:pPr>
        <w:spacing w:after="0" w:line="240" w:lineRule="auto"/>
        <w:jc w:val="both"/>
        <w:rPr>
          <w:rFonts w:ascii="Montserrat" w:hAnsi="Montserrat" w:cs="Arial"/>
        </w:rPr>
      </w:pPr>
    </w:p>
    <w:p w14:paraId="0AD9DC85" w14:textId="77777777" w:rsidR="00291C16" w:rsidRPr="003E5B0A" w:rsidRDefault="00291C16" w:rsidP="003E5B0A">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3E5B0A" w:rsidRDefault="00C07F7C" w:rsidP="003E5B0A">
      <w:pPr>
        <w:spacing w:after="0" w:line="240" w:lineRule="auto"/>
        <w:ind w:right="-1"/>
        <w:jc w:val="both"/>
        <w:textAlignment w:val="baseline"/>
        <w:rPr>
          <w:rFonts w:ascii="Montserrat" w:eastAsia="Times New Roman" w:hAnsi="Montserrat" w:cs="Times New Roman"/>
          <w:b/>
          <w:bCs/>
          <w:sz w:val="28"/>
          <w:szCs w:val="24"/>
          <w:lang w:eastAsia="es-MX"/>
        </w:rPr>
      </w:pPr>
      <w:r w:rsidRPr="003E5B0A">
        <w:rPr>
          <w:rFonts w:ascii="Montserrat" w:eastAsia="Times New Roman" w:hAnsi="Montserrat" w:cs="Times New Roman"/>
          <w:b/>
          <w:bCs/>
          <w:sz w:val="28"/>
          <w:szCs w:val="24"/>
          <w:lang w:eastAsia="es-MX"/>
        </w:rPr>
        <w:t>¿Qué hacemos?</w:t>
      </w:r>
    </w:p>
    <w:p w14:paraId="2894BA18" w14:textId="27376E7B" w:rsidR="002A0FA7" w:rsidRPr="003E5B0A" w:rsidRDefault="002A0FA7" w:rsidP="003E5B0A">
      <w:pPr>
        <w:spacing w:after="0" w:line="240" w:lineRule="auto"/>
        <w:ind w:right="-1"/>
        <w:jc w:val="both"/>
        <w:textAlignment w:val="baseline"/>
        <w:rPr>
          <w:rFonts w:ascii="Montserrat" w:eastAsia="Times New Roman" w:hAnsi="Montserrat" w:cs="Times New Roman"/>
          <w:bCs/>
          <w:szCs w:val="24"/>
          <w:lang w:eastAsia="es-MX"/>
        </w:rPr>
      </w:pPr>
    </w:p>
    <w:p w14:paraId="0C3B00BA" w14:textId="2BECE5BA" w:rsidR="00261AD6" w:rsidRPr="003E5B0A" w:rsidRDefault="00261AD6" w:rsidP="003E5B0A">
      <w:pPr>
        <w:spacing w:after="0" w:line="240" w:lineRule="auto"/>
        <w:jc w:val="both"/>
        <w:rPr>
          <w:rFonts w:ascii="Montserrat" w:hAnsi="Montserrat" w:cs="Arial"/>
        </w:rPr>
      </w:pPr>
      <w:r w:rsidRPr="003E5B0A">
        <w:rPr>
          <w:rFonts w:ascii="Montserrat" w:hAnsi="Montserrat" w:cs="Arial"/>
        </w:rPr>
        <w:t>Com</w:t>
      </w:r>
      <w:r w:rsidR="00F3558D" w:rsidRPr="003E5B0A">
        <w:rPr>
          <w:rFonts w:ascii="Montserrat" w:hAnsi="Montserrat" w:cs="Arial"/>
        </w:rPr>
        <w:t>ienza</w:t>
      </w:r>
      <w:r w:rsidRPr="003E5B0A">
        <w:rPr>
          <w:rFonts w:ascii="Montserrat" w:hAnsi="Montserrat" w:cs="Arial"/>
        </w:rPr>
        <w:t xml:space="preserve"> con el concepto de “probabilidad”.</w:t>
      </w:r>
    </w:p>
    <w:p w14:paraId="4E979179" w14:textId="3740C46C" w:rsidR="00261AD6" w:rsidRPr="003E5B0A" w:rsidRDefault="00261AD6" w:rsidP="003E5B0A">
      <w:pPr>
        <w:pStyle w:val="paragraph"/>
        <w:spacing w:before="0" w:beforeAutospacing="0" w:after="0" w:afterAutospacing="0"/>
        <w:contextualSpacing/>
        <w:jc w:val="both"/>
        <w:textAlignment w:val="baseline"/>
        <w:rPr>
          <w:rFonts w:ascii="Montserrat" w:hAnsi="Montserrat" w:cs="Arial"/>
          <w:sz w:val="22"/>
          <w:szCs w:val="22"/>
        </w:rPr>
      </w:pPr>
    </w:p>
    <w:p w14:paraId="27B4A7C0" w14:textId="77777777" w:rsidR="00261AD6" w:rsidRPr="003E5B0A" w:rsidRDefault="00261AD6" w:rsidP="003E5B0A">
      <w:pPr>
        <w:pStyle w:val="paragraph"/>
        <w:spacing w:before="0" w:beforeAutospacing="0" w:after="0" w:afterAutospacing="0"/>
        <w:contextualSpacing/>
        <w:jc w:val="both"/>
        <w:textAlignment w:val="baseline"/>
        <w:rPr>
          <w:rFonts w:ascii="Montserrat" w:hAnsi="Montserrat" w:cs="Arial"/>
          <w:sz w:val="22"/>
          <w:szCs w:val="22"/>
        </w:rPr>
      </w:pPr>
      <w:r w:rsidRPr="003E5B0A">
        <w:rPr>
          <w:rFonts w:ascii="Montserrat" w:hAnsi="Montserrat" w:cs="Arial"/>
          <w:sz w:val="22"/>
          <w:szCs w:val="22"/>
        </w:rPr>
        <w:t>La probabilidad es la medida de la certeza de que un evento dado ocurra.</w:t>
      </w:r>
    </w:p>
    <w:p w14:paraId="58942D97" w14:textId="77777777" w:rsidR="00261AD6" w:rsidRPr="003E5B0A" w:rsidRDefault="00261AD6" w:rsidP="003E5B0A">
      <w:pPr>
        <w:spacing w:after="0" w:line="240" w:lineRule="auto"/>
        <w:jc w:val="both"/>
        <w:rPr>
          <w:rFonts w:ascii="Montserrat" w:hAnsi="Montserrat" w:cs="Arial"/>
        </w:rPr>
      </w:pPr>
    </w:p>
    <w:p w14:paraId="47A5E694" w14:textId="77777777" w:rsidR="00261AD6" w:rsidRPr="003E5B0A" w:rsidRDefault="00261AD6" w:rsidP="003E5B0A">
      <w:pPr>
        <w:pStyle w:val="paragraph"/>
        <w:spacing w:before="0" w:beforeAutospacing="0" w:after="0" w:afterAutospacing="0"/>
        <w:contextualSpacing/>
        <w:jc w:val="both"/>
        <w:textAlignment w:val="baseline"/>
        <w:rPr>
          <w:rFonts w:ascii="Montserrat" w:hAnsi="Montserrat" w:cs="Arial"/>
          <w:b/>
          <w:bCs/>
          <w:sz w:val="22"/>
          <w:szCs w:val="22"/>
        </w:rPr>
      </w:pPr>
      <w:r w:rsidRPr="003E5B0A">
        <w:rPr>
          <w:rFonts w:ascii="Montserrat" w:hAnsi="Montserrat" w:cs="Arial"/>
          <w:sz w:val="22"/>
          <w:szCs w:val="22"/>
        </w:rPr>
        <w:t>Un evento</w:t>
      </w:r>
      <w:r w:rsidRPr="003E5B0A">
        <w:rPr>
          <w:rFonts w:ascii="Montserrat" w:hAnsi="Montserrat" w:cs="Arial"/>
          <w:b/>
          <w:bCs/>
          <w:sz w:val="22"/>
          <w:szCs w:val="22"/>
        </w:rPr>
        <w:t xml:space="preserve"> </w:t>
      </w:r>
      <w:r w:rsidRPr="003E5B0A">
        <w:rPr>
          <w:rFonts w:ascii="Montserrat" w:hAnsi="Montserrat" w:cs="Arial"/>
          <w:sz w:val="22"/>
          <w:szCs w:val="22"/>
        </w:rPr>
        <w:t>es el conjunto de uno o más resultados de un experimento aleatorio.</w:t>
      </w:r>
    </w:p>
    <w:p w14:paraId="428B84BF" w14:textId="77777777" w:rsidR="00261AD6" w:rsidRPr="003E5B0A" w:rsidRDefault="00261AD6" w:rsidP="003E5B0A">
      <w:pPr>
        <w:spacing w:after="0" w:line="240" w:lineRule="auto"/>
        <w:jc w:val="both"/>
        <w:rPr>
          <w:rFonts w:ascii="Montserrat" w:hAnsi="Montserrat" w:cs="Arial"/>
        </w:rPr>
      </w:pPr>
    </w:p>
    <w:p w14:paraId="7D706A13" w14:textId="2DDB2D87" w:rsidR="00261AD6" w:rsidRPr="003E5B0A" w:rsidRDefault="00261AD6" w:rsidP="003E5B0A">
      <w:pPr>
        <w:pStyle w:val="Normal0"/>
        <w:spacing w:after="0" w:line="240" w:lineRule="auto"/>
        <w:contextualSpacing/>
        <w:jc w:val="both"/>
        <w:rPr>
          <w:rFonts w:ascii="Montserrat" w:eastAsia="Times New Roman" w:hAnsi="Montserrat" w:cs="Arial"/>
        </w:rPr>
      </w:pPr>
      <w:r w:rsidRPr="003E5B0A">
        <w:rPr>
          <w:rFonts w:ascii="Montserrat" w:hAnsi="Montserrat" w:cs="Arial"/>
        </w:rPr>
        <w:t xml:space="preserve">Un experimento aleatorio es una situación o fenómeno en donde no se puede predecir el resultado, </w:t>
      </w:r>
      <w:r w:rsidR="00A72695" w:rsidRPr="003E5B0A">
        <w:rPr>
          <w:rFonts w:ascii="Montserrat" w:hAnsi="Montserrat" w:cs="Arial"/>
        </w:rPr>
        <w:t>aun</w:t>
      </w:r>
      <w:r w:rsidRPr="003E5B0A">
        <w:rPr>
          <w:rFonts w:ascii="Montserrat" w:hAnsi="Montserrat" w:cs="Arial"/>
        </w:rPr>
        <w:t xml:space="preserve"> cuando se haga en las mismas condiciones.</w:t>
      </w:r>
    </w:p>
    <w:p w14:paraId="5CA2612C" w14:textId="77777777" w:rsidR="00261AD6" w:rsidRPr="003E5B0A" w:rsidRDefault="00261AD6" w:rsidP="003E5B0A">
      <w:pPr>
        <w:spacing w:after="0" w:line="240" w:lineRule="auto"/>
        <w:jc w:val="both"/>
        <w:rPr>
          <w:rFonts w:ascii="Montserrat" w:hAnsi="Montserrat" w:cs="Arial"/>
        </w:rPr>
      </w:pPr>
    </w:p>
    <w:p w14:paraId="5C76C201" w14:textId="4C6E50CF" w:rsidR="00261AD6" w:rsidRPr="003E5B0A" w:rsidRDefault="00261AD6" w:rsidP="003E5B0A">
      <w:pPr>
        <w:spacing w:after="0" w:line="240" w:lineRule="auto"/>
        <w:jc w:val="both"/>
        <w:rPr>
          <w:rFonts w:ascii="Montserrat" w:hAnsi="Montserrat" w:cs="Arial"/>
        </w:rPr>
      </w:pPr>
      <w:r w:rsidRPr="003E5B0A">
        <w:rPr>
          <w:rFonts w:ascii="Montserrat" w:hAnsi="Montserrat" w:cs="Arial"/>
        </w:rPr>
        <w:t>El espacio muestral es el conjunto de todos los posibles resultados de un experimento aleatorio</w:t>
      </w:r>
      <w:r w:rsidR="00A72695" w:rsidRPr="003E5B0A">
        <w:rPr>
          <w:rFonts w:ascii="Montserrat" w:hAnsi="Montserrat" w:cs="Arial"/>
        </w:rPr>
        <w:t>.</w:t>
      </w:r>
    </w:p>
    <w:p w14:paraId="52FD8537" w14:textId="77777777" w:rsidR="00261AD6" w:rsidRPr="003E5B0A" w:rsidRDefault="00261AD6" w:rsidP="003E5B0A">
      <w:pPr>
        <w:spacing w:after="0" w:line="240" w:lineRule="auto"/>
        <w:jc w:val="both"/>
        <w:rPr>
          <w:rFonts w:ascii="Montserrat" w:hAnsi="Montserrat" w:cs="Arial"/>
        </w:rPr>
      </w:pPr>
    </w:p>
    <w:p w14:paraId="62EC7B8D"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Por ejemplo, en el experimento aleatorio de lanzar un dado, los posibles resultados son: que caiga la cara con el número 1, con el número dos, con el número tres, con el número cuatro, con el número cinco o con el número seis.</w:t>
      </w:r>
    </w:p>
    <w:p w14:paraId="254CB1A2" w14:textId="77777777" w:rsidR="00261AD6" w:rsidRPr="003E5B0A" w:rsidRDefault="00261AD6" w:rsidP="003E5B0A">
      <w:pPr>
        <w:spacing w:after="0" w:line="240" w:lineRule="auto"/>
        <w:jc w:val="both"/>
        <w:rPr>
          <w:rFonts w:ascii="Montserrat" w:hAnsi="Montserrat" w:cs="Arial"/>
        </w:rPr>
      </w:pPr>
    </w:p>
    <w:p w14:paraId="6C4BAA64" w14:textId="190363BF"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Así el espacio muestral es:</w:t>
      </w:r>
    </w:p>
    <w:p w14:paraId="3216600B" w14:textId="1F6F4EAE" w:rsidR="008B5820" w:rsidRPr="003E5B0A" w:rsidRDefault="008B5820" w:rsidP="003E5B0A">
      <w:pPr>
        <w:pStyle w:val="NormalWeb"/>
        <w:spacing w:before="0" w:beforeAutospacing="0" w:after="0" w:afterAutospacing="0"/>
        <w:contextualSpacing/>
        <w:jc w:val="both"/>
        <w:rPr>
          <w:rFonts w:ascii="Montserrat" w:hAnsi="Montserrat" w:cs="Arial"/>
          <w:sz w:val="22"/>
          <w:szCs w:val="22"/>
        </w:rPr>
      </w:pPr>
    </w:p>
    <w:p w14:paraId="0C2A2408" w14:textId="47B510EF" w:rsidR="008B5820" w:rsidRPr="003E5B0A" w:rsidRDefault="008B5820" w:rsidP="003E5B0A">
      <w:pPr>
        <w:pStyle w:val="NormalWeb"/>
        <w:spacing w:before="0" w:beforeAutospacing="0" w:after="0" w:afterAutospacing="0"/>
        <w:contextualSpacing/>
        <w:jc w:val="center"/>
        <w:rPr>
          <w:rFonts w:ascii="Montserrat" w:hAnsi="Montserrat" w:cs="Arial"/>
          <w:sz w:val="22"/>
          <w:szCs w:val="22"/>
        </w:rPr>
      </w:pPr>
      <w:r w:rsidRPr="003E5B0A">
        <w:rPr>
          <w:rFonts w:ascii="Montserrat" w:hAnsi="Montserrat" w:cs="Arial"/>
          <w:b/>
          <w:bCs/>
          <w:noProof/>
          <w:sz w:val="22"/>
          <w:szCs w:val="22"/>
        </w:rPr>
        <w:drawing>
          <wp:inline distT="0" distB="0" distL="0" distR="0" wp14:anchorId="08578C5A" wp14:editId="5D050922">
            <wp:extent cx="1666875" cy="1006132"/>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611" r="25952" b="24719"/>
                    <a:stretch/>
                  </pic:blipFill>
                  <pic:spPr bwMode="auto">
                    <a:xfrm>
                      <a:off x="0" y="0"/>
                      <a:ext cx="1673394" cy="1010067"/>
                    </a:xfrm>
                    <a:prstGeom prst="rect">
                      <a:avLst/>
                    </a:prstGeom>
                    <a:noFill/>
                    <a:ln>
                      <a:noFill/>
                    </a:ln>
                    <a:extLst>
                      <a:ext uri="{53640926-AAD7-44D8-BBD7-CCE9431645EC}">
                        <a14:shadowObscured xmlns:a14="http://schemas.microsoft.com/office/drawing/2010/main"/>
                      </a:ext>
                    </a:extLst>
                  </pic:spPr>
                </pic:pic>
              </a:graphicData>
            </a:graphic>
          </wp:inline>
        </w:drawing>
      </w:r>
    </w:p>
    <w:p w14:paraId="2DD4B265"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4A309A27" w14:textId="7DFF2C0D"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 xml:space="preserve">Otro ejemplo es que en lugar de lanzar un dado </w:t>
      </w:r>
      <w:r w:rsidR="00BE3C51" w:rsidRPr="003E5B0A">
        <w:rPr>
          <w:rFonts w:ascii="Montserrat" w:hAnsi="Montserrat" w:cs="Arial"/>
          <w:sz w:val="22"/>
          <w:szCs w:val="22"/>
        </w:rPr>
        <w:t>lanzarás</w:t>
      </w:r>
      <w:r w:rsidRPr="003E5B0A">
        <w:rPr>
          <w:rFonts w:ascii="Montserrat" w:hAnsi="Montserrat" w:cs="Arial"/>
          <w:sz w:val="22"/>
          <w:szCs w:val="22"/>
        </w:rPr>
        <w:t xml:space="preserve"> dos, y entonces el espacio muestral incluye las 36 maneras en que pueden caer ambos dados, uno</w:t>
      </w:r>
      <w:r w:rsidR="00BE3C51" w:rsidRPr="003E5B0A">
        <w:rPr>
          <w:rFonts w:ascii="Montserrat" w:hAnsi="Montserrat" w:cs="Arial"/>
          <w:sz w:val="22"/>
          <w:szCs w:val="22"/>
        </w:rPr>
        <w:t xml:space="preserve"> de esos resultados puede ser </w:t>
      </w:r>
      <w:r w:rsidRPr="003E5B0A">
        <w:rPr>
          <w:rFonts w:ascii="Montserrat" w:hAnsi="Montserrat" w:cs="Arial"/>
          <w:sz w:val="22"/>
          <w:szCs w:val="22"/>
        </w:rPr>
        <w:t>#,</w:t>
      </w:r>
      <w:r w:rsidR="00A7315B" w:rsidRPr="003E5B0A">
        <w:rPr>
          <w:rFonts w:ascii="Montserrat" w:hAnsi="Montserrat" w:cs="Arial"/>
          <w:sz w:val="22"/>
          <w:szCs w:val="22"/>
        </w:rPr>
        <w:t xml:space="preserve"> #.</w:t>
      </w:r>
    </w:p>
    <w:p w14:paraId="4596B970"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4254CD69" w14:textId="51B88031" w:rsidR="00261AD6" w:rsidRPr="003E5B0A" w:rsidRDefault="00BE3C51"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Observa c</w:t>
      </w:r>
      <w:r w:rsidR="00A7315B" w:rsidRPr="003E5B0A">
        <w:rPr>
          <w:rFonts w:ascii="Montserrat" w:hAnsi="Montserrat" w:cs="Arial"/>
          <w:sz w:val="22"/>
          <w:szCs w:val="22"/>
        </w:rPr>
        <w:t xml:space="preserve">on otro ejemplo </w:t>
      </w:r>
      <w:r w:rsidR="00261AD6" w:rsidRPr="003E5B0A">
        <w:rPr>
          <w:rFonts w:ascii="Montserrat" w:hAnsi="Montserrat" w:cs="Arial"/>
          <w:sz w:val="22"/>
          <w:szCs w:val="22"/>
        </w:rPr>
        <w:t xml:space="preserve">referente a un espacio muestral. </w:t>
      </w:r>
    </w:p>
    <w:p w14:paraId="4A59192C"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2B03589E" w14:textId="2DFA13B5" w:rsidR="00261AD6" w:rsidRPr="003E5B0A" w:rsidRDefault="00BE3C51"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Seguramente conoces el juego de dominó. Si</w:t>
      </w:r>
      <w:r w:rsidR="00261AD6" w:rsidRPr="003E5B0A">
        <w:rPr>
          <w:rFonts w:ascii="Montserrat" w:hAnsi="Montserrat" w:cs="Arial"/>
          <w:sz w:val="22"/>
          <w:szCs w:val="22"/>
        </w:rPr>
        <w:t xml:space="preserve"> realizas el experimento de tomar al azar una ficha de dominó, ¿cuál es el espacio muestral? </w:t>
      </w:r>
    </w:p>
    <w:p w14:paraId="6DD2E1B7" w14:textId="77777777" w:rsidR="00BE3C51" w:rsidRPr="003E5B0A" w:rsidRDefault="00BE3C51" w:rsidP="003E5B0A">
      <w:pPr>
        <w:pStyle w:val="NormalWeb"/>
        <w:spacing w:before="0" w:beforeAutospacing="0" w:after="0" w:afterAutospacing="0"/>
        <w:contextualSpacing/>
        <w:jc w:val="both"/>
        <w:rPr>
          <w:rFonts w:ascii="Montserrat" w:hAnsi="Montserrat" w:cs="Arial"/>
          <w:sz w:val="22"/>
          <w:szCs w:val="22"/>
        </w:rPr>
      </w:pPr>
    </w:p>
    <w:p w14:paraId="3A6B6F94" w14:textId="41DCE6A1"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Anali</w:t>
      </w:r>
      <w:r w:rsidR="00BE3C51" w:rsidRPr="003E5B0A">
        <w:rPr>
          <w:rFonts w:ascii="Montserrat" w:hAnsi="Montserrat" w:cs="Arial"/>
          <w:sz w:val="22"/>
          <w:szCs w:val="22"/>
        </w:rPr>
        <w:t>za</w:t>
      </w:r>
      <w:r w:rsidRPr="003E5B0A">
        <w:rPr>
          <w:rFonts w:ascii="Montserrat" w:hAnsi="Montserrat" w:cs="Arial"/>
          <w:sz w:val="22"/>
          <w:szCs w:val="22"/>
        </w:rPr>
        <w:t>, el juego de dominó tiene 28 fichas, así el espacio muestral tiene 28 elementos, que es el total de fichas del juego de dominó.</w:t>
      </w:r>
    </w:p>
    <w:p w14:paraId="46A453DC"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2932099F" w14:textId="0B115A58"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Trabaj</w:t>
      </w:r>
      <w:r w:rsidR="00BE3C51" w:rsidRPr="003E5B0A">
        <w:rPr>
          <w:rFonts w:ascii="Montserrat" w:hAnsi="Montserrat" w:cs="Arial"/>
          <w:sz w:val="22"/>
          <w:szCs w:val="22"/>
        </w:rPr>
        <w:t>a</w:t>
      </w:r>
      <w:r w:rsidR="00A915D7" w:rsidRPr="003E5B0A">
        <w:rPr>
          <w:rFonts w:ascii="Montserrat" w:hAnsi="Montserrat" w:cs="Arial"/>
          <w:sz w:val="22"/>
          <w:szCs w:val="22"/>
        </w:rPr>
        <w:t xml:space="preserve"> el siguiente ejemplo </w:t>
      </w:r>
      <w:r w:rsidRPr="003E5B0A">
        <w:rPr>
          <w:rFonts w:ascii="Montserrat" w:hAnsi="Montserrat" w:cs="Arial"/>
          <w:sz w:val="22"/>
          <w:szCs w:val="22"/>
        </w:rPr>
        <w:t>donde se especifi</w:t>
      </w:r>
      <w:r w:rsidR="00A915D7" w:rsidRPr="003E5B0A">
        <w:rPr>
          <w:rFonts w:ascii="Montserrat" w:hAnsi="Montserrat" w:cs="Arial"/>
          <w:sz w:val="22"/>
          <w:szCs w:val="22"/>
        </w:rPr>
        <w:t>ca</w:t>
      </w:r>
      <w:r w:rsidRPr="003E5B0A">
        <w:rPr>
          <w:rFonts w:ascii="Montserrat" w:hAnsi="Montserrat" w:cs="Arial"/>
          <w:sz w:val="22"/>
          <w:szCs w:val="22"/>
        </w:rPr>
        <w:t xml:space="preserve"> un evento en un experimento aleatorio y el espacio muestral.</w:t>
      </w:r>
    </w:p>
    <w:p w14:paraId="7FA7E569"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6718E660" w14:textId="6FD638C4"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lastRenderedPageBreak/>
        <w:t>Se toma una moneda de diez pesos, como sabes, en una de sus caras está representado el escudo nacional, “el águila”, y en la otra cara está representado el círculo central de la Piedra del Sol, a este lado se le llama “sol”.</w:t>
      </w:r>
    </w:p>
    <w:p w14:paraId="414AED2E"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7279E4A9" w14:textId="20160588"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El experimento aleatorio” es lanzar la moneda de diez pesos, “el espacio muestral” es el conjunto de todos los posibles resultados, que en este caso son dos, que caiga águila o que caiga sol, y se representa como:</w:t>
      </w:r>
    </w:p>
    <w:p w14:paraId="07DEF459" w14:textId="0F50A7D1" w:rsidR="008B5820" w:rsidRPr="003E5B0A" w:rsidRDefault="008B5820" w:rsidP="003E5B0A">
      <w:pPr>
        <w:pStyle w:val="NormalWeb"/>
        <w:spacing w:before="0" w:beforeAutospacing="0" w:after="0" w:afterAutospacing="0"/>
        <w:contextualSpacing/>
        <w:jc w:val="both"/>
        <w:rPr>
          <w:rFonts w:ascii="Montserrat" w:hAnsi="Montserrat" w:cs="Arial"/>
          <w:sz w:val="22"/>
          <w:szCs w:val="22"/>
        </w:rPr>
      </w:pPr>
    </w:p>
    <w:p w14:paraId="2442BA38" w14:textId="2EEEC026" w:rsidR="008B5820" w:rsidRPr="003E5B0A" w:rsidRDefault="008B5820"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drawing>
          <wp:inline distT="0" distB="0" distL="0" distR="0" wp14:anchorId="184E486D" wp14:editId="1EA76D8D">
            <wp:extent cx="1381125" cy="83343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5" r="20507" b="22964"/>
                    <a:stretch/>
                  </pic:blipFill>
                  <pic:spPr bwMode="auto">
                    <a:xfrm>
                      <a:off x="0" y="0"/>
                      <a:ext cx="1384505" cy="835478"/>
                    </a:xfrm>
                    <a:prstGeom prst="rect">
                      <a:avLst/>
                    </a:prstGeom>
                    <a:noFill/>
                    <a:ln>
                      <a:noFill/>
                    </a:ln>
                    <a:extLst>
                      <a:ext uri="{53640926-AAD7-44D8-BBD7-CCE9431645EC}">
                        <a14:shadowObscured xmlns:a14="http://schemas.microsoft.com/office/drawing/2010/main"/>
                      </a:ext>
                    </a:extLst>
                  </pic:spPr>
                </pic:pic>
              </a:graphicData>
            </a:graphic>
          </wp:inline>
        </w:drawing>
      </w:r>
    </w:p>
    <w:p w14:paraId="49461743" w14:textId="77777777" w:rsidR="00261AD6" w:rsidRPr="003E5B0A" w:rsidRDefault="00261AD6" w:rsidP="003E5B0A">
      <w:pPr>
        <w:spacing w:after="0" w:line="240" w:lineRule="auto"/>
        <w:jc w:val="both"/>
        <w:rPr>
          <w:rFonts w:ascii="Montserrat" w:hAnsi="Montserrat" w:cs="Arial"/>
        </w:rPr>
      </w:pPr>
    </w:p>
    <w:p w14:paraId="01E0A748" w14:textId="2578CF38"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 xml:space="preserve">Como un evento es uno de los posibles resultados de un experimento, en </w:t>
      </w:r>
      <w:r w:rsidR="00A915D7" w:rsidRPr="003E5B0A">
        <w:rPr>
          <w:rFonts w:ascii="Montserrat" w:hAnsi="Montserrat" w:cs="Arial"/>
          <w:sz w:val="22"/>
          <w:szCs w:val="22"/>
        </w:rPr>
        <w:t>este</w:t>
      </w:r>
      <w:r w:rsidRPr="003E5B0A">
        <w:rPr>
          <w:rFonts w:ascii="Montserrat" w:hAnsi="Montserrat" w:cs="Arial"/>
          <w:sz w:val="22"/>
          <w:szCs w:val="22"/>
        </w:rPr>
        <w:t xml:space="preserve"> caso, corresponde que caiga sol.</w:t>
      </w:r>
    </w:p>
    <w:p w14:paraId="0141CCAD" w14:textId="77777777" w:rsidR="00A915D7" w:rsidRPr="003E5B0A" w:rsidRDefault="00A915D7" w:rsidP="003E5B0A">
      <w:pPr>
        <w:pStyle w:val="NormalWeb"/>
        <w:spacing w:before="0" w:beforeAutospacing="0" w:after="0" w:afterAutospacing="0"/>
        <w:contextualSpacing/>
        <w:jc w:val="both"/>
        <w:rPr>
          <w:rFonts w:ascii="Montserrat" w:hAnsi="Montserrat" w:cs="Arial"/>
          <w:b/>
          <w:bCs/>
          <w:sz w:val="22"/>
          <w:szCs w:val="22"/>
        </w:rPr>
      </w:pPr>
    </w:p>
    <w:p w14:paraId="4B10EE6D" w14:textId="1D9D8A7A" w:rsidR="00261AD6" w:rsidRPr="003E5B0A" w:rsidRDefault="00A915D7" w:rsidP="003E5B0A">
      <w:pPr>
        <w:spacing w:after="0" w:line="240" w:lineRule="auto"/>
        <w:contextualSpacing/>
        <w:jc w:val="both"/>
        <w:rPr>
          <w:rFonts w:ascii="Montserrat" w:hAnsi="Montserrat" w:cs="Arial"/>
        </w:rPr>
      </w:pPr>
      <w:r w:rsidRPr="003E5B0A">
        <w:rPr>
          <w:rFonts w:ascii="Montserrat" w:hAnsi="Montserrat" w:cs="Arial"/>
        </w:rPr>
        <w:t xml:space="preserve">Analiza: </w:t>
      </w:r>
      <w:r w:rsidR="00261AD6" w:rsidRPr="003E5B0A">
        <w:rPr>
          <w:rFonts w:ascii="Montserrat" w:hAnsi="Montserrat" w:cs="Arial"/>
        </w:rPr>
        <w:t>¿</w:t>
      </w:r>
      <w:r w:rsidRPr="003E5B0A">
        <w:rPr>
          <w:rFonts w:ascii="Montserrat" w:hAnsi="Montserrat" w:cs="Arial"/>
        </w:rPr>
        <w:t>c</w:t>
      </w:r>
      <w:r w:rsidR="00261AD6" w:rsidRPr="003E5B0A">
        <w:rPr>
          <w:rFonts w:ascii="Montserrat" w:hAnsi="Montserrat" w:cs="Arial"/>
        </w:rPr>
        <w:t>uándo dos eventos son mutuamente excluyentes?</w:t>
      </w:r>
    </w:p>
    <w:p w14:paraId="63979B2B" w14:textId="77777777" w:rsidR="00261AD6" w:rsidRPr="003E5B0A" w:rsidRDefault="00261AD6" w:rsidP="003E5B0A">
      <w:pPr>
        <w:spacing w:after="0" w:line="240" w:lineRule="auto"/>
        <w:contextualSpacing/>
        <w:jc w:val="both"/>
        <w:rPr>
          <w:rFonts w:ascii="Montserrat" w:hAnsi="Montserrat" w:cs="Arial"/>
        </w:rPr>
      </w:pPr>
    </w:p>
    <w:p w14:paraId="4A28BD14"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una situación de azar, los eventos mutuamente excluyentes son dos o más eventos que no pueden suceder al mismo tiempo, es decir:</w:t>
      </w:r>
    </w:p>
    <w:p w14:paraId="17EA76CB" w14:textId="77777777" w:rsidR="00261AD6" w:rsidRPr="003E5B0A" w:rsidRDefault="00261AD6" w:rsidP="003E5B0A">
      <w:pPr>
        <w:spacing w:after="0" w:line="240" w:lineRule="auto"/>
        <w:jc w:val="both"/>
        <w:rPr>
          <w:rFonts w:ascii="Montserrat" w:hAnsi="Montserrat" w:cs="Arial"/>
        </w:rPr>
      </w:pPr>
    </w:p>
    <w:p w14:paraId="4C9F2D95"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os eventos son mutuamente excluyentes cuando la ocurrencia de uno evita la ocurrencia del otro.</w:t>
      </w:r>
    </w:p>
    <w:p w14:paraId="11A48F83" w14:textId="77777777" w:rsidR="00261AD6" w:rsidRPr="003E5B0A" w:rsidRDefault="00261AD6" w:rsidP="003E5B0A">
      <w:pPr>
        <w:spacing w:after="0" w:line="240" w:lineRule="auto"/>
        <w:contextualSpacing/>
        <w:jc w:val="both"/>
        <w:rPr>
          <w:rFonts w:ascii="Montserrat" w:hAnsi="Montserrat" w:cs="Arial"/>
        </w:rPr>
      </w:pPr>
    </w:p>
    <w:p w14:paraId="4E0AC521"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caso de lanzar la moneda de diez pesos al aire, se sabe que existen dos posibilidades: obtener águila u obtener sol, pero no puede caer águila y sol al mismo tiempo, es decir, un resultado excluye al otro resultado.</w:t>
      </w:r>
    </w:p>
    <w:p w14:paraId="0E3955A3" w14:textId="77777777" w:rsidR="00261AD6" w:rsidRPr="003E5B0A" w:rsidRDefault="00261AD6" w:rsidP="003E5B0A">
      <w:pPr>
        <w:spacing w:after="0" w:line="240" w:lineRule="auto"/>
        <w:contextualSpacing/>
        <w:jc w:val="both"/>
        <w:rPr>
          <w:rFonts w:ascii="Montserrat" w:hAnsi="Montserrat" w:cs="Arial"/>
        </w:rPr>
      </w:pPr>
    </w:p>
    <w:p w14:paraId="48970F1A" w14:textId="257CC96B"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ara entender mejor el concepto de eventos m</w:t>
      </w:r>
      <w:r w:rsidR="00A915D7" w:rsidRPr="003E5B0A">
        <w:rPr>
          <w:rFonts w:ascii="Montserrat" w:hAnsi="Montserrat" w:cs="Arial"/>
        </w:rPr>
        <w:t>utuamente excluyentes, considera</w:t>
      </w:r>
      <w:r w:rsidRPr="003E5B0A">
        <w:rPr>
          <w:rFonts w:ascii="Montserrat" w:hAnsi="Montserrat" w:cs="Arial"/>
        </w:rPr>
        <w:t xml:space="preserve"> la siguiente situación:</w:t>
      </w:r>
    </w:p>
    <w:p w14:paraId="48F9A8DE" w14:textId="2CD03673" w:rsidR="00A915D7" w:rsidRPr="003E5B0A" w:rsidRDefault="00A915D7" w:rsidP="003E5B0A">
      <w:pPr>
        <w:spacing w:after="0" w:line="240" w:lineRule="auto"/>
        <w:contextualSpacing/>
        <w:jc w:val="both"/>
        <w:rPr>
          <w:rFonts w:ascii="Montserrat" w:hAnsi="Montserrat" w:cs="Arial"/>
        </w:rPr>
      </w:pPr>
    </w:p>
    <w:p w14:paraId="0258AE00" w14:textId="77777777" w:rsidR="009B0D96" w:rsidRPr="003E5B0A" w:rsidRDefault="00261AD6" w:rsidP="003E5B0A">
      <w:pPr>
        <w:pStyle w:val="NormalWeb"/>
        <w:spacing w:before="0" w:beforeAutospacing="0" w:after="0" w:afterAutospacing="0"/>
        <w:contextualSpacing/>
        <w:jc w:val="both"/>
        <w:rPr>
          <w:rFonts w:ascii="Montserrat" w:hAnsi="Montserrat" w:cs="Arial"/>
          <w:b/>
          <w:bCs/>
          <w:noProof/>
          <w:sz w:val="22"/>
          <w:szCs w:val="22"/>
        </w:rPr>
      </w:pPr>
      <w:r w:rsidRPr="003E5B0A">
        <w:rPr>
          <w:rFonts w:ascii="Montserrat" w:hAnsi="Montserrat" w:cs="Arial"/>
          <w:sz w:val="22"/>
          <w:szCs w:val="22"/>
        </w:rPr>
        <w:t>Samuel y Aída realizaron un experimento aleatorio en el cual lanzaron dos dados y consideraron como evento A: obtener “al menos en uno de los dos dados cuatro”, y como evento B: que “la suma de los dos dados sea menor que cuatro”.</w:t>
      </w:r>
    </w:p>
    <w:p w14:paraId="748CD1AC" w14:textId="77777777" w:rsidR="009B0D96" w:rsidRPr="003E5B0A" w:rsidRDefault="009B0D96" w:rsidP="003E5B0A">
      <w:pPr>
        <w:pStyle w:val="NormalWeb"/>
        <w:spacing w:before="0" w:beforeAutospacing="0" w:after="0" w:afterAutospacing="0"/>
        <w:contextualSpacing/>
        <w:jc w:val="both"/>
        <w:rPr>
          <w:rFonts w:ascii="Montserrat" w:hAnsi="Montserrat" w:cs="Arial"/>
          <w:b/>
          <w:bCs/>
          <w:noProof/>
          <w:sz w:val="22"/>
          <w:szCs w:val="22"/>
        </w:rPr>
      </w:pPr>
    </w:p>
    <w:p w14:paraId="23EF9847" w14:textId="1F17F132" w:rsidR="00261AD6" w:rsidRPr="003E5B0A" w:rsidRDefault="009B0D96"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lastRenderedPageBreak/>
        <w:drawing>
          <wp:inline distT="0" distB="0" distL="0" distR="0" wp14:anchorId="24099680" wp14:editId="55D2576A">
            <wp:extent cx="3912471" cy="227647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925" cy="2290704"/>
                    </a:xfrm>
                    <a:prstGeom prst="rect">
                      <a:avLst/>
                    </a:prstGeom>
                    <a:noFill/>
                  </pic:spPr>
                </pic:pic>
              </a:graphicData>
            </a:graphic>
          </wp:inline>
        </w:drawing>
      </w:r>
    </w:p>
    <w:p w14:paraId="39B1A05A" w14:textId="01706BCE" w:rsidR="00261AD6" w:rsidRDefault="00261AD6" w:rsidP="003E5B0A">
      <w:pPr>
        <w:spacing w:after="0" w:line="240" w:lineRule="auto"/>
        <w:jc w:val="both"/>
        <w:rPr>
          <w:rFonts w:ascii="Montserrat" w:hAnsi="Montserrat" w:cs="Arial"/>
        </w:rPr>
      </w:pPr>
    </w:p>
    <w:p w14:paraId="50E47FB2" w14:textId="77777777" w:rsidR="00242585" w:rsidRPr="003E5B0A" w:rsidRDefault="00242585" w:rsidP="003E5B0A">
      <w:pPr>
        <w:spacing w:after="0" w:line="240" w:lineRule="auto"/>
        <w:jc w:val="both"/>
        <w:rPr>
          <w:rFonts w:ascii="Montserrat" w:hAnsi="Montserrat" w:cs="Arial"/>
        </w:rPr>
      </w:pPr>
    </w:p>
    <w:p w14:paraId="6E617E40" w14:textId="6D32671B" w:rsidR="00261AD6" w:rsidRPr="003E5B0A" w:rsidRDefault="009B0D9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Observa</w:t>
      </w:r>
      <w:r w:rsidR="00261AD6" w:rsidRPr="003E5B0A">
        <w:rPr>
          <w:rFonts w:ascii="Montserrat" w:hAnsi="Montserrat" w:cs="Arial"/>
          <w:sz w:val="22"/>
          <w:szCs w:val="22"/>
        </w:rPr>
        <w:t xml:space="preserve"> el espacio muestral del experimento de lanzar dos dados. </w:t>
      </w:r>
    </w:p>
    <w:p w14:paraId="41AA5CC4" w14:textId="6903C2E7" w:rsidR="008B6935" w:rsidRDefault="008B6935" w:rsidP="003E5B0A">
      <w:pPr>
        <w:pStyle w:val="NormalWeb"/>
        <w:spacing w:before="0" w:beforeAutospacing="0" w:after="0" w:afterAutospacing="0"/>
        <w:contextualSpacing/>
        <w:jc w:val="both"/>
        <w:rPr>
          <w:rFonts w:ascii="Montserrat" w:hAnsi="Montserrat" w:cs="Arial"/>
          <w:sz w:val="22"/>
          <w:szCs w:val="22"/>
        </w:rPr>
      </w:pPr>
    </w:p>
    <w:p w14:paraId="50590B28" w14:textId="77777777" w:rsidR="00242585" w:rsidRPr="003E5B0A" w:rsidRDefault="00242585" w:rsidP="003E5B0A">
      <w:pPr>
        <w:pStyle w:val="NormalWeb"/>
        <w:spacing w:before="0" w:beforeAutospacing="0" w:after="0" w:afterAutospacing="0"/>
        <w:contextualSpacing/>
        <w:jc w:val="both"/>
        <w:rPr>
          <w:rFonts w:ascii="Montserrat" w:hAnsi="Montserrat" w:cs="Arial"/>
          <w:sz w:val="22"/>
          <w:szCs w:val="22"/>
        </w:rPr>
      </w:pPr>
    </w:p>
    <w:p w14:paraId="38F08CFE" w14:textId="7F5DC61C" w:rsidR="008B6935" w:rsidRPr="003E5B0A" w:rsidRDefault="008B6935"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drawing>
          <wp:inline distT="0" distB="0" distL="0" distR="0" wp14:anchorId="4B861835" wp14:editId="704C34F8">
            <wp:extent cx="4555794" cy="261937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458" cy="2631256"/>
                    </a:xfrm>
                    <a:prstGeom prst="rect">
                      <a:avLst/>
                    </a:prstGeom>
                    <a:noFill/>
                  </pic:spPr>
                </pic:pic>
              </a:graphicData>
            </a:graphic>
          </wp:inline>
        </w:drawing>
      </w:r>
    </w:p>
    <w:p w14:paraId="2D354A1F" w14:textId="36990049" w:rsidR="00261AD6" w:rsidRDefault="00261AD6" w:rsidP="003E5B0A">
      <w:pPr>
        <w:spacing w:after="0" w:line="240" w:lineRule="auto"/>
        <w:jc w:val="both"/>
        <w:rPr>
          <w:rFonts w:ascii="Montserrat" w:hAnsi="Montserrat" w:cs="Arial"/>
        </w:rPr>
      </w:pPr>
    </w:p>
    <w:p w14:paraId="26ACC378" w14:textId="77777777" w:rsidR="00242585" w:rsidRPr="003E5B0A" w:rsidRDefault="00242585" w:rsidP="003E5B0A">
      <w:pPr>
        <w:spacing w:after="0" w:line="240" w:lineRule="auto"/>
        <w:jc w:val="both"/>
        <w:rPr>
          <w:rFonts w:ascii="Montserrat" w:hAnsi="Montserrat" w:cs="Arial"/>
        </w:rPr>
      </w:pPr>
    </w:p>
    <w:p w14:paraId="70695E40" w14:textId="7ABFBEC4"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Como puede</w:t>
      </w:r>
      <w:r w:rsidR="009B0D96" w:rsidRPr="003E5B0A">
        <w:rPr>
          <w:rFonts w:ascii="Montserrat" w:hAnsi="Montserrat" w:cs="Arial"/>
          <w:sz w:val="22"/>
          <w:szCs w:val="22"/>
        </w:rPr>
        <w:t>s</w:t>
      </w:r>
      <w:r w:rsidRPr="003E5B0A">
        <w:rPr>
          <w:rFonts w:ascii="Montserrat" w:hAnsi="Montserrat" w:cs="Arial"/>
          <w:sz w:val="22"/>
          <w:szCs w:val="22"/>
        </w:rPr>
        <w:t xml:space="preserve"> observar, el número de posibles resultados es de 36.</w:t>
      </w:r>
    </w:p>
    <w:p w14:paraId="29066DB9" w14:textId="76AC2A3F" w:rsidR="00D65ED3" w:rsidRPr="003E5B0A" w:rsidRDefault="00D65ED3" w:rsidP="003E5B0A">
      <w:pPr>
        <w:pStyle w:val="NormalWeb"/>
        <w:spacing w:before="0" w:beforeAutospacing="0" w:after="0" w:afterAutospacing="0"/>
        <w:contextualSpacing/>
        <w:jc w:val="both"/>
        <w:rPr>
          <w:rFonts w:ascii="Montserrat" w:hAnsi="Montserrat" w:cs="Arial"/>
          <w:sz w:val="22"/>
          <w:szCs w:val="22"/>
        </w:rPr>
      </w:pPr>
    </w:p>
    <w:p w14:paraId="45DD9D23" w14:textId="38B5B2B6" w:rsidR="00D65ED3" w:rsidRPr="003E5B0A" w:rsidRDefault="00D65ED3"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lastRenderedPageBreak/>
        <w:drawing>
          <wp:inline distT="0" distB="0" distL="0" distR="0" wp14:anchorId="2D95BB6C" wp14:editId="5040C506">
            <wp:extent cx="4552950" cy="30530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5405" cy="3054698"/>
                    </a:xfrm>
                    <a:prstGeom prst="rect">
                      <a:avLst/>
                    </a:prstGeom>
                  </pic:spPr>
                </pic:pic>
              </a:graphicData>
            </a:graphic>
          </wp:inline>
        </w:drawing>
      </w:r>
    </w:p>
    <w:p w14:paraId="1551B909" w14:textId="77777777" w:rsidR="00261AD6" w:rsidRPr="003E5B0A" w:rsidRDefault="00261AD6" w:rsidP="003E5B0A">
      <w:pPr>
        <w:spacing w:after="0" w:line="240" w:lineRule="auto"/>
        <w:jc w:val="both"/>
        <w:rPr>
          <w:rFonts w:ascii="Montserrat" w:hAnsi="Montserrat" w:cs="Arial"/>
        </w:rPr>
      </w:pPr>
    </w:p>
    <w:p w14:paraId="1F328968" w14:textId="7521BDB0"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Anali</w:t>
      </w:r>
      <w:r w:rsidR="009B0D96" w:rsidRPr="003E5B0A">
        <w:rPr>
          <w:rFonts w:ascii="Montserrat" w:hAnsi="Montserrat" w:cs="Arial"/>
          <w:sz w:val="22"/>
          <w:szCs w:val="22"/>
        </w:rPr>
        <w:t>za</w:t>
      </w:r>
      <w:r w:rsidRPr="003E5B0A">
        <w:rPr>
          <w:rFonts w:ascii="Montserrat" w:hAnsi="Montserrat" w:cs="Arial"/>
          <w:sz w:val="22"/>
          <w:szCs w:val="22"/>
        </w:rPr>
        <w:t xml:space="preserve"> el evento A “al menos en uno de los dados sale cuatro”.</w:t>
      </w:r>
      <w:r w:rsidR="008B6935" w:rsidRPr="003E5B0A">
        <w:rPr>
          <w:rFonts w:ascii="Montserrat" w:hAnsi="Montserrat" w:cs="Arial"/>
          <w:sz w:val="22"/>
          <w:szCs w:val="22"/>
        </w:rPr>
        <w:t xml:space="preserve"> </w:t>
      </w:r>
      <w:r w:rsidRPr="003E5B0A">
        <w:rPr>
          <w:rFonts w:ascii="Montserrat" w:hAnsi="Montserrat" w:cs="Arial"/>
          <w:sz w:val="22"/>
          <w:szCs w:val="22"/>
        </w:rPr>
        <w:t>Observ</w:t>
      </w:r>
      <w:r w:rsidR="008B6935" w:rsidRPr="003E5B0A">
        <w:rPr>
          <w:rFonts w:ascii="Montserrat" w:hAnsi="Montserrat" w:cs="Arial"/>
          <w:sz w:val="22"/>
          <w:szCs w:val="22"/>
        </w:rPr>
        <w:t>a</w:t>
      </w:r>
      <w:r w:rsidRPr="003E5B0A">
        <w:rPr>
          <w:rFonts w:ascii="Montserrat" w:hAnsi="Montserrat" w:cs="Arial"/>
          <w:sz w:val="22"/>
          <w:szCs w:val="22"/>
        </w:rPr>
        <w:t xml:space="preserve"> en cuáles y en cuántos dados t</w:t>
      </w:r>
      <w:r w:rsidR="008B6935" w:rsidRPr="003E5B0A">
        <w:rPr>
          <w:rFonts w:ascii="Montserrat" w:hAnsi="Montserrat" w:cs="Arial"/>
          <w:sz w:val="22"/>
          <w:szCs w:val="22"/>
        </w:rPr>
        <w:t>ienes</w:t>
      </w:r>
      <w:r w:rsidRPr="003E5B0A">
        <w:rPr>
          <w:rFonts w:ascii="Montserrat" w:hAnsi="Montserrat" w:cs="Arial"/>
          <w:sz w:val="22"/>
          <w:szCs w:val="22"/>
        </w:rPr>
        <w:t xml:space="preserve"> que se cumple ese evento.</w:t>
      </w:r>
    </w:p>
    <w:p w14:paraId="2A76FE94" w14:textId="32112E23" w:rsidR="00D65ED3" w:rsidRPr="003E5B0A" w:rsidRDefault="00D65ED3" w:rsidP="003E5B0A">
      <w:pPr>
        <w:pStyle w:val="NormalWeb"/>
        <w:spacing w:before="0" w:beforeAutospacing="0" w:after="0" w:afterAutospacing="0"/>
        <w:contextualSpacing/>
        <w:jc w:val="both"/>
        <w:rPr>
          <w:rFonts w:ascii="Montserrat" w:hAnsi="Montserrat" w:cs="Arial"/>
          <w:sz w:val="22"/>
          <w:szCs w:val="22"/>
        </w:rPr>
      </w:pPr>
    </w:p>
    <w:p w14:paraId="5823BB4C" w14:textId="26B24278" w:rsidR="00D65ED3" w:rsidRPr="003E5B0A" w:rsidRDefault="00D65ED3" w:rsidP="003E5B0A">
      <w:pPr>
        <w:pStyle w:val="NormalWeb"/>
        <w:spacing w:before="0" w:beforeAutospacing="0" w:after="0" w:afterAutospacing="0"/>
        <w:contextualSpacing/>
        <w:jc w:val="center"/>
        <w:rPr>
          <w:rFonts w:ascii="Montserrat" w:hAnsi="Montserrat" w:cs="Arial"/>
          <w:sz w:val="22"/>
          <w:szCs w:val="22"/>
        </w:rPr>
      </w:pPr>
      <w:r w:rsidRPr="003E5B0A">
        <w:rPr>
          <w:rFonts w:ascii="Montserrat" w:hAnsi="Montserrat" w:cs="Arial"/>
          <w:noProof/>
          <w:sz w:val="22"/>
          <w:szCs w:val="22"/>
        </w:rPr>
        <w:drawing>
          <wp:inline distT="0" distB="0" distL="0" distR="0" wp14:anchorId="1FACB044" wp14:editId="1A156C78">
            <wp:extent cx="4333875" cy="2682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465" cy="2683618"/>
                    </a:xfrm>
                    <a:prstGeom prst="rect">
                      <a:avLst/>
                    </a:prstGeom>
                  </pic:spPr>
                </pic:pic>
              </a:graphicData>
            </a:graphic>
          </wp:inline>
        </w:drawing>
      </w:r>
    </w:p>
    <w:p w14:paraId="70CE130D" w14:textId="77777777" w:rsidR="00261AD6" w:rsidRPr="003E5B0A" w:rsidRDefault="00261AD6" w:rsidP="003E5B0A">
      <w:pPr>
        <w:spacing w:after="0" w:line="240" w:lineRule="auto"/>
        <w:jc w:val="both"/>
        <w:rPr>
          <w:rFonts w:ascii="Montserrat" w:hAnsi="Montserrat" w:cs="Arial"/>
        </w:rPr>
      </w:pPr>
    </w:p>
    <w:p w14:paraId="2CBDC360" w14:textId="4A0C8B52"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 xml:space="preserve">Busca que se cumpla </w:t>
      </w:r>
      <w:r w:rsidR="00D65ED3" w:rsidRPr="003E5B0A">
        <w:rPr>
          <w:rFonts w:ascii="Montserrat" w:hAnsi="Montserrat" w:cs="Arial"/>
          <w:sz w:val="22"/>
          <w:szCs w:val="22"/>
        </w:rPr>
        <w:t>en las líneas horizontales teniendo</w:t>
      </w:r>
      <w:r w:rsidRPr="003E5B0A">
        <w:rPr>
          <w:rFonts w:ascii="Montserrat" w:hAnsi="Montserrat" w:cs="Arial"/>
          <w:sz w:val="22"/>
          <w:szCs w:val="22"/>
        </w:rPr>
        <w:t xml:space="preserve"> en un dado un número 4.</w:t>
      </w:r>
    </w:p>
    <w:p w14:paraId="4809920B" w14:textId="77777777" w:rsidR="00D65ED3" w:rsidRPr="003E5B0A" w:rsidRDefault="00D65ED3" w:rsidP="003E5B0A">
      <w:pPr>
        <w:pStyle w:val="NormalWeb"/>
        <w:spacing w:before="0" w:beforeAutospacing="0" w:after="0" w:afterAutospacing="0"/>
        <w:contextualSpacing/>
        <w:jc w:val="both"/>
        <w:rPr>
          <w:rFonts w:ascii="Montserrat" w:hAnsi="Montserrat" w:cs="Arial"/>
          <w:sz w:val="22"/>
          <w:szCs w:val="22"/>
        </w:rPr>
      </w:pPr>
    </w:p>
    <w:p w14:paraId="1FBC90C7" w14:textId="77777777" w:rsidR="00D65ED3" w:rsidRPr="003E5B0A" w:rsidRDefault="00261AD6" w:rsidP="003E5B0A">
      <w:pPr>
        <w:pStyle w:val="NormalWeb"/>
        <w:spacing w:before="0" w:beforeAutospacing="0" w:after="0" w:afterAutospacing="0"/>
        <w:contextualSpacing/>
        <w:jc w:val="both"/>
        <w:rPr>
          <w:rFonts w:ascii="Montserrat" w:hAnsi="Montserrat" w:cs="Arial"/>
          <w:bCs/>
          <w:sz w:val="22"/>
          <w:szCs w:val="22"/>
        </w:rPr>
      </w:pPr>
      <w:r w:rsidRPr="003E5B0A">
        <w:rPr>
          <w:rFonts w:ascii="Montserrat" w:hAnsi="Montserrat" w:cs="Arial"/>
          <w:sz w:val="22"/>
          <w:szCs w:val="22"/>
        </w:rPr>
        <w:t>Por la organización del esquema del espacio muestral, coincide en una línea horizontal que en el primer dado se obtuvo 4.</w:t>
      </w:r>
    </w:p>
    <w:p w14:paraId="5F4C8379" w14:textId="77777777" w:rsidR="00D65ED3" w:rsidRPr="003E5B0A" w:rsidRDefault="00D65ED3" w:rsidP="003E5B0A">
      <w:pPr>
        <w:pStyle w:val="NormalWeb"/>
        <w:spacing w:before="0" w:beforeAutospacing="0" w:after="0" w:afterAutospacing="0"/>
        <w:contextualSpacing/>
        <w:jc w:val="both"/>
        <w:rPr>
          <w:rFonts w:ascii="Montserrat" w:hAnsi="Montserrat" w:cs="Arial"/>
          <w:bCs/>
          <w:sz w:val="22"/>
          <w:szCs w:val="22"/>
        </w:rPr>
      </w:pPr>
    </w:p>
    <w:p w14:paraId="1C64232E" w14:textId="30412A36" w:rsidR="00D65ED3" w:rsidRPr="003E5B0A" w:rsidRDefault="00D65ED3" w:rsidP="003E5B0A">
      <w:pPr>
        <w:pStyle w:val="NormalWeb"/>
        <w:spacing w:before="0" w:beforeAutospacing="0" w:after="0" w:afterAutospacing="0"/>
        <w:contextualSpacing/>
        <w:jc w:val="center"/>
        <w:rPr>
          <w:rFonts w:ascii="Montserrat" w:hAnsi="Montserrat" w:cs="Arial"/>
          <w:bCs/>
          <w:sz w:val="22"/>
          <w:szCs w:val="22"/>
        </w:rPr>
      </w:pPr>
      <w:r w:rsidRPr="003E5B0A">
        <w:rPr>
          <w:rFonts w:ascii="Montserrat" w:hAnsi="Montserrat" w:cs="Arial"/>
          <w:bCs/>
          <w:noProof/>
          <w:sz w:val="22"/>
          <w:szCs w:val="22"/>
        </w:rPr>
        <w:drawing>
          <wp:inline distT="0" distB="0" distL="0" distR="0" wp14:anchorId="4EFD3780" wp14:editId="1BA920B3">
            <wp:extent cx="4800600" cy="2907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122" cy="2908644"/>
                    </a:xfrm>
                    <a:prstGeom prst="rect">
                      <a:avLst/>
                    </a:prstGeom>
                  </pic:spPr>
                </pic:pic>
              </a:graphicData>
            </a:graphic>
          </wp:inline>
        </w:drawing>
      </w:r>
    </w:p>
    <w:p w14:paraId="4E05CF4A" w14:textId="77777777" w:rsidR="00D65ED3" w:rsidRPr="003E5B0A" w:rsidRDefault="00D65ED3" w:rsidP="003E5B0A">
      <w:pPr>
        <w:pStyle w:val="NormalWeb"/>
        <w:spacing w:before="0" w:beforeAutospacing="0" w:after="0" w:afterAutospacing="0"/>
        <w:contextualSpacing/>
        <w:jc w:val="both"/>
        <w:rPr>
          <w:rFonts w:ascii="Montserrat" w:hAnsi="Montserrat" w:cs="Arial"/>
          <w:bCs/>
          <w:sz w:val="22"/>
          <w:szCs w:val="22"/>
        </w:rPr>
      </w:pPr>
    </w:p>
    <w:p w14:paraId="3E4D2BFA" w14:textId="42583C15" w:rsidR="00261AD6" w:rsidRPr="003E5B0A" w:rsidRDefault="00D65ED3" w:rsidP="003E5B0A">
      <w:pPr>
        <w:pStyle w:val="NormalWeb"/>
        <w:spacing w:before="0" w:beforeAutospacing="0" w:after="0" w:afterAutospacing="0"/>
        <w:contextualSpacing/>
        <w:jc w:val="both"/>
        <w:rPr>
          <w:rFonts w:ascii="Montserrat" w:hAnsi="Montserrat" w:cs="Arial"/>
          <w:b/>
          <w:bCs/>
          <w:sz w:val="22"/>
          <w:szCs w:val="22"/>
        </w:rPr>
      </w:pPr>
      <w:r w:rsidRPr="003E5B0A">
        <w:rPr>
          <w:rFonts w:ascii="Montserrat" w:hAnsi="Montserrat" w:cs="Arial"/>
          <w:bCs/>
          <w:sz w:val="22"/>
          <w:szCs w:val="22"/>
        </w:rPr>
        <w:t>Después</w:t>
      </w:r>
      <w:r w:rsidR="00261AD6" w:rsidRPr="003E5B0A">
        <w:rPr>
          <w:rFonts w:ascii="Montserrat" w:hAnsi="Montserrat" w:cs="Arial"/>
          <w:sz w:val="22"/>
          <w:szCs w:val="22"/>
        </w:rPr>
        <w:t xml:space="preserve"> en las verticales, en donde en el segundo dado cae 4:</w:t>
      </w:r>
    </w:p>
    <w:p w14:paraId="319CFA86" w14:textId="77777777" w:rsidR="00261AD6" w:rsidRPr="003E5B0A" w:rsidRDefault="00261AD6" w:rsidP="003E5B0A">
      <w:pPr>
        <w:spacing w:after="0" w:line="240" w:lineRule="auto"/>
        <w:contextualSpacing/>
        <w:jc w:val="both"/>
        <w:rPr>
          <w:rFonts w:ascii="Montserrat" w:hAnsi="Montserrat" w:cs="Arial"/>
        </w:rPr>
      </w:pPr>
    </w:p>
    <w:p w14:paraId="3BFE5F74" w14:textId="36259F1E" w:rsidR="00261AD6" w:rsidRPr="003E5B0A" w:rsidRDefault="00847A23" w:rsidP="003E5B0A">
      <w:pPr>
        <w:spacing w:after="0" w:line="240" w:lineRule="auto"/>
        <w:contextualSpacing/>
        <w:jc w:val="both"/>
        <w:rPr>
          <w:rFonts w:ascii="Montserrat" w:hAnsi="Montserrat" w:cs="Arial"/>
        </w:rPr>
      </w:pPr>
      <w:r w:rsidRPr="003E5B0A">
        <w:rPr>
          <w:rFonts w:ascii="Montserrat" w:hAnsi="Montserrat" w:cs="Arial"/>
        </w:rPr>
        <w:t xml:space="preserve">Los resultados obtenidos son </w:t>
      </w:r>
      <w:r w:rsidR="00261AD6" w:rsidRPr="003E5B0A">
        <w:rPr>
          <w:rFonts w:ascii="Montserrat" w:hAnsi="Montserrat" w:cs="Arial"/>
        </w:rPr>
        <w:t>11 de 36 posibles resultados.</w:t>
      </w:r>
    </w:p>
    <w:p w14:paraId="28A0B2EB" w14:textId="77777777" w:rsidR="00261AD6" w:rsidRPr="003E5B0A" w:rsidRDefault="00261AD6" w:rsidP="003E5B0A">
      <w:pPr>
        <w:spacing w:after="0" w:line="240" w:lineRule="auto"/>
        <w:jc w:val="both"/>
        <w:rPr>
          <w:rFonts w:ascii="Montserrat" w:hAnsi="Montserrat" w:cs="Arial"/>
        </w:rPr>
      </w:pPr>
    </w:p>
    <w:p w14:paraId="37FCA9AD" w14:textId="6751811D" w:rsidR="00261AD6" w:rsidRPr="003E5B0A" w:rsidRDefault="00847A23" w:rsidP="003E5B0A">
      <w:pPr>
        <w:spacing w:after="0" w:line="240" w:lineRule="auto"/>
        <w:contextualSpacing/>
        <w:jc w:val="both"/>
        <w:rPr>
          <w:rFonts w:ascii="Montserrat" w:hAnsi="Montserrat" w:cs="Arial"/>
        </w:rPr>
      </w:pPr>
      <w:r w:rsidRPr="003E5B0A">
        <w:rPr>
          <w:rFonts w:ascii="Montserrat" w:hAnsi="Montserrat" w:cs="Arial"/>
        </w:rPr>
        <w:t>Realiza</w:t>
      </w:r>
      <w:r w:rsidR="00261AD6" w:rsidRPr="003E5B0A">
        <w:rPr>
          <w:rFonts w:ascii="Montserrat" w:hAnsi="Montserrat" w:cs="Arial"/>
        </w:rPr>
        <w:t xml:space="preserve"> lo mismo con el evento B: “que la suma de los dos dados sea menor que cuatro”.</w:t>
      </w:r>
    </w:p>
    <w:p w14:paraId="3CD3348A" w14:textId="77777777" w:rsidR="0092176C" w:rsidRPr="003E5B0A" w:rsidRDefault="0092176C" w:rsidP="003E5B0A">
      <w:pPr>
        <w:spacing w:after="0" w:line="240" w:lineRule="auto"/>
        <w:contextualSpacing/>
        <w:jc w:val="both"/>
        <w:rPr>
          <w:rFonts w:ascii="Montserrat" w:hAnsi="Montserrat" w:cs="Arial"/>
        </w:rPr>
      </w:pPr>
    </w:p>
    <w:p w14:paraId="63974ACF" w14:textId="33D8B1EF" w:rsidR="00847A23" w:rsidRPr="003E5B0A" w:rsidRDefault="0092176C"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1B2EDB0B" wp14:editId="6F95F7D4">
            <wp:extent cx="4572000" cy="27692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184" cy="2769976"/>
                    </a:xfrm>
                    <a:prstGeom prst="rect">
                      <a:avLst/>
                    </a:prstGeom>
                  </pic:spPr>
                </pic:pic>
              </a:graphicData>
            </a:graphic>
          </wp:inline>
        </w:drawing>
      </w:r>
    </w:p>
    <w:p w14:paraId="2774C319" w14:textId="77777777" w:rsidR="0092176C" w:rsidRPr="003E5B0A" w:rsidRDefault="0092176C" w:rsidP="003E5B0A">
      <w:pPr>
        <w:spacing w:after="0" w:line="240" w:lineRule="auto"/>
        <w:contextualSpacing/>
        <w:jc w:val="both"/>
        <w:rPr>
          <w:rFonts w:ascii="Montserrat" w:hAnsi="Montserrat" w:cs="Arial"/>
        </w:rPr>
      </w:pPr>
    </w:p>
    <w:p w14:paraId="7306368C" w14:textId="7A4AED0B"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lastRenderedPageBreak/>
        <w:t>¿Puedes observar</w:t>
      </w:r>
      <w:r w:rsidR="00261AD6" w:rsidRPr="003E5B0A">
        <w:rPr>
          <w:rFonts w:ascii="Montserrat" w:hAnsi="Montserrat" w:cs="Arial"/>
        </w:rPr>
        <w:t xml:space="preserve"> cuántos resultados cumplen con ello?</w:t>
      </w:r>
    </w:p>
    <w:p w14:paraId="5A6FF16F" w14:textId="138E2171" w:rsidR="0092176C" w:rsidRPr="003E5B0A" w:rsidRDefault="0092176C" w:rsidP="003E5B0A">
      <w:pPr>
        <w:spacing w:after="0" w:line="240" w:lineRule="auto"/>
        <w:contextualSpacing/>
        <w:jc w:val="both"/>
        <w:rPr>
          <w:rFonts w:ascii="Montserrat" w:hAnsi="Montserrat" w:cs="Arial"/>
        </w:rPr>
      </w:pPr>
    </w:p>
    <w:p w14:paraId="4EA5B807" w14:textId="0E04B51B" w:rsidR="0092176C" w:rsidRPr="003E5B0A" w:rsidRDefault="0092176C"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65A48407" wp14:editId="0457138A">
            <wp:extent cx="4629150" cy="2803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3293" cy="2806384"/>
                    </a:xfrm>
                    <a:prstGeom prst="rect">
                      <a:avLst/>
                    </a:prstGeom>
                  </pic:spPr>
                </pic:pic>
              </a:graphicData>
            </a:graphic>
          </wp:inline>
        </w:drawing>
      </w:r>
    </w:p>
    <w:p w14:paraId="50679DDB" w14:textId="77777777" w:rsidR="00261AD6" w:rsidRPr="003E5B0A" w:rsidRDefault="00261AD6" w:rsidP="003E5B0A">
      <w:pPr>
        <w:spacing w:after="0" w:line="240" w:lineRule="auto"/>
        <w:jc w:val="both"/>
        <w:rPr>
          <w:rFonts w:ascii="Montserrat" w:hAnsi="Montserrat" w:cs="Arial"/>
        </w:rPr>
      </w:pPr>
    </w:p>
    <w:p w14:paraId="321FC449" w14:textId="0E042C61"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t>T</w:t>
      </w:r>
      <w:r w:rsidR="00261AD6" w:rsidRPr="003E5B0A">
        <w:rPr>
          <w:rFonts w:ascii="Montserrat" w:hAnsi="Montserrat" w:cs="Arial"/>
        </w:rPr>
        <w:t>res resultados de 36 posibles.</w:t>
      </w:r>
    </w:p>
    <w:p w14:paraId="07B9E350" w14:textId="77777777" w:rsidR="00261AD6" w:rsidRPr="003E5B0A" w:rsidRDefault="00261AD6" w:rsidP="003E5B0A">
      <w:pPr>
        <w:spacing w:after="0" w:line="240" w:lineRule="auto"/>
        <w:contextualSpacing/>
        <w:jc w:val="both"/>
        <w:rPr>
          <w:rFonts w:ascii="Montserrat" w:hAnsi="Montserrat" w:cs="Arial"/>
        </w:rPr>
      </w:pPr>
    </w:p>
    <w:p w14:paraId="6B3184BC" w14:textId="58784497"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t>Observa</w:t>
      </w:r>
      <w:r w:rsidR="00261AD6" w:rsidRPr="003E5B0A">
        <w:rPr>
          <w:rFonts w:ascii="Montserrat" w:hAnsi="Montserrat" w:cs="Arial"/>
        </w:rPr>
        <w:t xml:space="preserve"> los resultados de los eventos A y B juntos.</w:t>
      </w:r>
    </w:p>
    <w:p w14:paraId="18EC3285" w14:textId="77777777" w:rsidR="0092176C" w:rsidRPr="003E5B0A" w:rsidRDefault="0092176C" w:rsidP="003E5B0A">
      <w:pPr>
        <w:spacing w:after="0" w:line="240" w:lineRule="auto"/>
        <w:contextualSpacing/>
        <w:jc w:val="both"/>
        <w:rPr>
          <w:rFonts w:ascii="Montserrat" w:hAnsi="Montserrat" w:cs="Arial"/>
        </w:rPr>
      </w:pPr>
    </w:p>
    <w:p w14:paraId="65BE06B9" w14:textId="385ACDB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i ocurre el evento A, es decir, “al menos en uno de los dados sale cuatro” puede también ocurrir el evento B “que la suma de los dos dados sea menor que cuatro”?</w:t>
      </w:r>
    </w:p>
    <w:p w14:paraId="0E93B90F" w14:textId="542F2F6B" w:rsidR="0092176C" w:rsidRPr="003E5B0A" w:rsidRDefault="0092176C" w:rsidP="003E5B0A">
      <w:pPr>
        <w:spacing w:after="0" w:line="240" w:lineRule="auto"/>
        <w:contextualSpacing/>
        <w:jc w:val="both"/>
        <w:rPr>
          <w:rFonts w:ascii="Montserrat" w:hAnsi="Montserrat" w:cs="Arial"/>
        </w:rPr>
      </w:pPr>
    </w:p>
    <w:p w14:paraId="313AF3D7" w14:textId="20707F82" w:rsidR="0092176C" w:rsidRPr="003E5B0A" w:rsidRDefault="0092176C"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16D86317" wp14:editId="2BA9D816">
            <wp:extent cx="4295775" cy="26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077" cy="2605161"/>
                    </a:xfrm>
                    <a:prstGeom prst="rect">
                      <a:avLst/>
                    </a:prstGeom>
                  </pic:spPr>
                </pic:pic>
              </a:graphicData>
            </a:graphic>
          </wp:inline>
        </w:drawing>
      </w:r>
    </w:p>
    <w:p w14:paraId="4614CCBC" w14:textId="77777777" w:rsidR="00261AD6" w:rsidRPr="003E5B0A" w:rsidRDefault="00261AD6" w:rsidP="003E5B0A">
      <w:pPr>
        <w:spacing w:after="0" w:line="240" w:lineRule="auto"/>
        <w:jc w:val="both"/>
        <w:rPr>
          <w:rFonts w:ascii="Montserrat" w:hAnsi="Montserrat" w:cs="Arial"/>
        </w:rPr>
      </w:pPr>
    </w:p>
    <w:p w14:paraId="26FF26DC" w14:textId="200D3797"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lastRenderedPageBreak/>
        <w:t>S</w:t>
      </w:r>
      <w:r w:rsidR="00261AD6" w:rsidRPr="003E5B0A">
        <w:rPr>
          <w:rFonts w:ascii="Montserrat" w:hAnsi="Montserrat" w:cs="Arial"/>
        </w:rPr>
        <w:t>i ocurre el evento A es imposible que ocurra el evento B, debido a que si en un dado se obtiene el número 4 ya no es posible que la suma de dos dados sea menor que 4 al mismo tiempo, por lo tanto, estos eventos son mutuamente excluyentes, pues la ocurrencia del evento A impide la ocurrencia del evento B en forma simultánea.</w:t>
      </w:r>
    </w:p>
    <w:p w14:paraId="1ACB4078" w14:textId="77777777" w:rsidR="00261AD6" w:rsidRPr="003E5B0A" w:rsidRDefault="00261AD6" w:rsidP="003E5B0A">
      <w:pPr>
        <w:spacing w:after="0" w:line="240" w:lineRule="auto"/>
        <w:contextualSpacing/>
        <w:jc w:val="both"/>
        <w:rPr>
          <w:rFonts w:ascii="Montserrat" w:hAnsi="Montserrat" w:cs="Arial"/>
        </w:rPr>
      </w:pPr>
    </w:p>
    <w:p w14:paraId="0274FB10" w14:textId="1A4A4F8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Continu</w:t>
      </w:r>
      <w:r w:rsidR="0092176C" w:rsidRPr="003E5B0A">
        <w:rPr>
          <w:rFonts w:ascii="Montserrat" w:hAnsi="Montserrat" w:cs="Arial"/>
        </w:rPr>
        <w:t>a</w:t>
      </w:r>
      <w:r w:rsidRPr="003E5B0A">
        <w:rPr>
          <w:rFonts w:ascii="Montserrat" w:hAnsi="Montserrat" w:cs="Arial"/>
        </w:rPr>
        <w:t xml:space="preserve"> con otra situación con dados.</w:t>
      </w:r>
    </w:p>
    <w:p w14:paraId="2FD8A862" w14:textId="77777777" w:rsidR="0092176C" w:rsidRPr="003E5B0A" w:rsidRDefault="0092176C" w:rsidP="003E5B0A">
      <w:pPr>
        <w:spacing w:after="0" w:line="240" w:lineRule="auto"/>
        <w:contextualSpacing/>
        <w:jc w:val="both"/>
        <w:rPr>
          <w:rFonts w:ascii="Montserrat" w:hAnsi="Montserrat" w:cs="Arial"/>
        </w:rPr>
      </w:pPr>
    </w:p>
    <w:p w14:paraId="5CD04284" w14:textId="75605C4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amuel y Aída han registrado en una nueva tabla los resultados del experimento de lanzar los dos dados en diez ensayos. Colocaron una O cuando ocurrió el evento y un NO cuando el evento no ocurrió.</w:t>
      </w:r>
    </w:p>
    <w:p w14:paraId="0CC04C36" w14:textId="77777777" w:rsidR="0092176C" w:rsidRPr="003E5B0A" w:rsidRDefault="0092176C" w:rsidP="003E5B0A">
      <w:pPr>
        <w:spacing w:after="0" w:line="240" w:lineRule="auto"/>
        <w:contextualSpacing/>
        <w:jc w:val="both"/>
        <w:rPr>
          <w:rFonts w:ascii="Montserrat" w:hAnsi="Montserrat" w:cs="Arial"/>
        </w:rPr>
      </w:pPr>
    </w:p>
    <w:p w14:paraId="3C94BA84" w14:textId="48386D6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signaron tres eventos:</w:t>
      </w:r>
    </w:p>
    <w:p w14:paraId="37C94A87" w14:textId="77777777" w:rsidR="0092176C" w:rsidRPr="003E5B0A" w:rsidRDefault="0092176C" w:rsidP="003E5B0A">
      <w:pPr>
        <w:spacing w:after="0" w:line="240" w:lineRule="auto"/>
        <w:contextualSpacing/>
        <w:jc w:val="both"/>
        <w:rPr>
          <w:rFonts w:ascii="Montserrat" w:hAnsi="Montserrat" w:cs="Arial"/>
        </w:rPr>
      </w:pPr>
    </w:p>
    <w:p w14:paraId="30C42E6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vento C es que “la suma de los números en los dos dados sea menor que seis”.</w:t>
      </w:r>
    </w:p>
    <w:p w14:paraId="7134CDBA" w14:textId="77777777" w:rsidR="00261AD6" w:rsidRPr="003E5B0A" w:rsidRDefault="00261AD6" w:rsidP="003E5B0A">
      <w:pPr>
        <w:spacing w:after="0" w:line="240" w:lineRule="auto"/>
        <w:contextualSpacing/>
        <w:jc w:val="both"/>
        <w:rPr>
          <w:rFonts w:ascii="Montserrat" w:hAnsi="Montserrat" w:cs="Arial"/>
        </w:rPr>
      </w:pPr>
    </w:p>
    <w:p w14:paraId="6AFF91BB"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vento D es “que la suma de los números en los dos dados sea mayor que siete”.</w:t>
      </w:r>
    </w:p>
    <w:p w14:paraId="69869490" w14:textId="77777777" w:rsidR="00261AD6" w:rsidRPr="003E5B0A" w:rsidRDefault="00261AD6" w:rsidP="003E5B0A">
      <w:pPr>
        <w:spacing w:after="0" w:line="240" w:lineRule="auto"/>
        <w:contextualSpacing/>
        <w:jc w:val="both"/>
        <w:rPr>
          <w:rFonts w:ascii="Montserrat" w:hAnsi="Montserrat" w:cs="Arial"/>
        </w:rPr>
      </w:pPr>
    </w:p>
    <w:p w14:paraId="1841AA99"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vento E es que “la suma de los dos números en los dados sea número par”.</w:t>
      </w:r>
    </w:p>
    <w:p w14:paraId="2A3A74AB" w14:textId="77777777" w:rsidR="00261AD6" w:rsidRPr="003E5B0A" w:rsidRDefault="00261AD6" w:rsidP="003E5B0A">
      <w:pPr>
        <w:spacing w:after="0" w:line="240" w:lineRule="auto"/>
        <w:contextualSpacing/>
        <w:jc w:val="both"/>
        <w:rPr>
          <w:rFonts w:ascii="Montserrat" w:hAnsi="Montserrat" w:cs="Arial"/>
        </w:rPr>
      </w:pPr>
    </w:p>
    <w:p w14:paraId="1F9A89BB" w14:textId="7D2937B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bserv</w:t>
      </w:r>
      <w:r w:rsidR="0092176C" w:rsidRPr="003E5B0A">
        <w:rPr>
          <w:rFonts w:ascii="Montserrat" w:hAnsi="Montserrat" w:cs="Arial"/>
        </w:rPr>
        <w:t>a</w:t>
      </w:r>
      <w:r w:rsidRPr="003E5B0A">
        <w:rPr>
          <w:rFonts w:ascii="Montserrat" w:hAnsi="Montserrat" w:cs="Arial"/>
        </w:rPr>
        <w:t xml:space="preserve"> los resultados y contest</w:t>
      </w:r>
      <w:r w:rsidR="0092176C" w:rsidRPr="003E5B0A">
        <w:rPr>
          <w:rFonts w:ascii="Montserrat" w:hAnsi="Montserrat" w:cs="Arial"/>
        </w:rPr>
        <w:t>a</w:t>
      </w:r>
      <w:r w:rsidRPr="003E5B0A">
        <w:rPr>
          <w:rFonts w:ascii="Montserrat" w:hAnsi="Montserrat" w:cs="Arial"/>
        </w:rPr>
        <w:t xml:space="preserve"> a las siguientes preguntas.</w:t>
      </w:r>
    </w:p>
    <w:p w14:paraId="314A4EB4" w14:textId="0ABA1B4C" w:rsidR="00071672" w:rsidRPr="003E5B0A" w:rsidRDefault="00071672" w:rsidP="003E5B0A">
      <w:pPr>
        <w:spacing w:after="0" w:line="240" w:lineRule="auto"/>
        <w:contextualSpacing/>
        <w:jc w:val="both"/>
        <w:rPr>
          <w:rFonts w:ascii="Montserrat" w:hAnsi="Montserrat" w:cs="Arial"/>
        </w:rPr>
      </w:pPr>
    </w:p>
    <w:p w14:paraId="271F828C" w14:textId="319F91B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i en un ensayo ocurre el evento C, ¿puede ocurrir simultáneamente el evento D? Es decir, que la suma de los números en los dos dados sea menor que seis y que esta suma sea al mismo tiempo mayor que siete.</w:t>
      </w:r>
    </w:p>
    <w:p w14:paraId="51A6DAB3" w14:textId="77777777" w:rsidR="0092176C" w:rsidRPr="003E5B0A" w:rsidRDefault="0092176C" w:rsidP="003E5B0A">
      <w:pPr>
        <w:spacing w:after="0" w:line="240" w:lineRule="auto"/>
        <w:contextualSpacing/>
        <w:jc w:val="both"/>
        <w:rPr>
          <w:rFonts w:ascii="Montserrat" w:hAnsi="Montserrat" w:cs="Arial"/>
        </w:rPr>
      </w:pPr>
    </w:p>
    <w:p w14:paraId="7EDFEAA8" w14:textId="2060FE3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La respuesta es NO, pues no es posible que la suma de ambos dados sea menor que seis y que al mismo tiempo sea mayor que siete, por lo </w:t>
      </w:r>
      <w:r w:rsidR="00057E9E" w:rsidRPr="003E5B0A">
        <w:rPr>
          <w:rFonts w:ascii="Montserrat" w:hAnsi="Montserrat" w:cs="Arial"/>
        </w:rPr>
        <w:t>tanto,</w:t>
      </w:r>
      <w:r w:rsidRPr="003E5B0A">
        <w:rPr>
          <w:rFonts w:ascii="Montserrat" w:hAnsi="Montserrat" w:cs="Arial"/>
        </w:rPr>
        <w:t xml:space="preserve"> los eventos C y D son mutuamente excluyentes.</w:t>
      </w:r>
    </w:p>
    <w:p w14:paraId="6F3A18E7" w14:textId="77777777" w:rsidR="00261AD6" w:rsidRPr="003E5B0A" w:rsidRDefault="00261AD6" w:rsidP="003E5B0A">
      <w:pPr>
        <w:spacing w:after="0" w:line="240" w:lineRule="auto"/>
        <w:contextualSpacing/>
        <w:jc w:val="both"/>
        <w:rPr>
          <w:rFonts w:ascii="Montserrat" w:hAnsi="Montserrat" w:cs="Arial"/>
        </w:rPr>
      </w:pPr>
    </w:p>
    <w:p w14:paraId="22DA4916" w14:textId="191B24EE" w:rsidR="00261AD6" w:rsidRPr="003E5B0A" w:rsidRDefault="00057E9E" w:rsidP="003E5B0A">
      <w:pPr>
        <w:spacing w:after="0" w:line="240" w:lineRule="auto"/>
        <w:contextualSpacing/>
        <w:jc w:val="both"/>
        <w:rPr>
          <w:rFonts w:ascii="Montserrat" w:hAnsi="Montserrat" w:cs="Arial"/>
        </w:rPr>
      </w:pPr>
      <w:r w:rsidRPr="003E5B0A">
        <w:rPr>
          <w:rFonts w:ascii="Montserrat" w:hAnsi="Montserrat" w:cs="Arial"/>
        </w:rPr>
        <w:t>Observa</w:t>
      </w:r>
      <w:r w:rsidR="00261AD6" w:rsidRPr="003E5B0A">
        <w:rPr>
          <w:rFonts w:ascii="Montserrat" w:hAnsi="Montserrat" w:cs="Arial"/>
        </w:rPr>
        <w:t xml:space="preserve"> ahora, si en otro ensayo ocurre el evento C, ¿puede ocurrir simultáneamente el evento E?</w:t>
      </w:r>
    </w:p>
    <w:p w14:paraId="416475D5" w14:textId="77777777" w:rsidR="00057E9E" w:rsidRPr="003E5B0A" w:rsidRDefault="00057E9E" w:rsidP="003E5B0A">
      <w:pPr>
        <w:spacing w:after="0" w:line="240" w:lineRule="auto"/>
        <w:contextualSpacing/>
        <w:jc w:val="both"/>
        <w:rPr>
          <w:rFonts w:ascii="Montserrat" w:hAnsi="Montserrat" w:cs="Arial"/>
        </w:rPr>
      </w:pPr>
    </w:p>
    <w:p w14:paraId="2B328B83" w14:textId="46094F2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s decir, que la suma de los números en los dos dados sea menor que 6 y que esta suma sea al mismo tiempo un número par.</w:t>
      </w:r>
    </w:p>
    <w:p w14:paraId="6E2DB4A0" w14:textId="77777777" w:rsidR="00057E9E" w:rsidRPr="003E5B0A" w:rsidRDefault="00057E9E" w:rsidP="003E5B0A">
      <w:pPr>
        <w:spacing w:after="0" w:line="240" w:lineRule="auto"/>
        <w:contextualSpacing/>
        <w:jc w:val="both"/>
        <w:rPr>
          <w:rFonts w:ascii="Montserrat" w:hAnsi="Montserrat" w:cs="Arial"/>
        </w:rPr>
      </w:pPr>
    </w:p>
    <w:p w14:paraId="4D1EF51C" w14:textId="4A346DA1"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La respuesta es SÍ, por ejemplo, en el ensayo 5 Samuel y Aída obtuvieron el resultado (1,1) que cumple que su suma es menor que seis y que además dicha suma da como resultado dos que es un número par. </w:t>
      </w:r>
    </w:p>
    <w:p w14:paraId="37AE08D1" w14:textId="77777777" w:rsidR="00261AD6" w:rsidRPr="003E5B0A" w:rsidRDefault="00261AD6" w:rsidP="003E5B0A">
      <w:pPr>
        <w:spacing w:after="0" w:line="240" w:lineRule="auto"/>
        <w:contextualSpacing/>
        <w:jc w:val="both"/>
        <w:rPr>
          <w:rFonts w:ascii="Montserrat" w:hAnsi="Montserrat" w:cs="Arial"/>
        </w:rPr>
      </w:pPr>
    </w:p>
    <w:p w14:paraId="2A950501" w14:textId="412C995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Será entonces los eventos C y E, mutuamente excluyentes? </w:t>
      </w:r>
    </w:p>
    <w:p w14:paraId="67032559" w14:textId="77777777" w:rsidR="00057E9E" w:rsidRPr="003E5B0A" w:rsidRDefault="00057E9E" w:rsidP="003E5B0A">
      <w:pPr>
        <w:spacing w:after="0" w:line="240" w:lineRule="auto"/>
        <w:contextualSpacing/>
        <w:jc w:val="both"/>
        <w:rPr>
          <w:rFonts w:ascii="Montserrat" w:hAnsi="Montserrat" w:cs="Arial"/>
        </w:rPr>
      </w:pPr>
    </w:p>
    <w:p w14:paraId="31EDD15A" w14:textId="6F275CC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respuesta es NO, pues la ocurrencia del evento no impide que ocurra el otro.</w:t>
      </w:r>
    </w:p>
    <w:p w14:paraId="542017B6" w14:textId="6E3A890A" w:rsidR="00071672" w:rsidRPr="003E5B0A" w:rsidRDefault="00071672" w:rsidP="003E5B0A">
      <w:pPr>
        <w:spacing w:after="0" w:line="240" w:lineRule="auto"/>
        <w:contextualSpacing/>
        <w:jc w:val="both"/>
        <w:rPr>
          <w:rFonts w:ascii="Montserrat" w:hAnsi="Montserrat" w:cs="Arial"/>
        </w:rPr>
      </w:pPr>
    </w:p>
    <w:p w14:paraId="56A8425D" w14:textId="1006BBD6" w:rsidR="00071672" w:rsidRPr="003E5B0A" w:rsidRDefault="00071672"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6D60B03F" wp14:editId="315640DF">
            <wp:extent cx="4476750" cy="24078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8506" cy="2408792"/>
                    </a:xfrm>
                    <a:prstGeom prst="rect">
                      <a:avLst/>
                    </a:prstGeom>
                  </pic:spPr>
                </pic:pic>
              </a:graphicData>
            </a:graphic>
          </wp:inline>
        </w:drawing>
      </w:r>
    </w:p>
    <w:p w14:paraId="0B85494F" w14:textId="77777777" w:rsidR="00261AD6" w:rsidRPr="003E5B0A" w:rsidRDefault="00261AD6" w:rsidP="003E5B0A">
      <w:pPr>
        <w:spacing w:after="0" w:line="240" w:lineRule="auto"/>
        <w:contextualSpacing/>
        <w:jc w:val="both"/>
        <w:rPr>
          <w:rFonts w:ascii="Montserrat" w:hAnsi="Montserrat" w:cs="Arial"/>
        </w:rPr>
      </w:pPr>
    </w:p>
    <w:p w14:paraId="7FB79205"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os eventos son mutuamente excluyentes si los resultados favorables para cada evento son distintos. Es decir, no hay coincidencia.</w:t>
      </w:r>
    </w:p>
    <w:p w14:paraId="4069B4E4" w14:textId="77777777" w:rsidR="00261AD6" w:rsidRPr="003E5B0A" w:rsidRDefault="00261AD6" w:rsidP="003E5B0A">
      <w:pPr>
        <w:spacing w:after="0" w:line="240" w:lineRule="auto"/>
        <w:contextualSpacing/>
        <w:jc w:val="both"/>
        <w:rPr>
          <w:rFonts w:ascii="Montserrat" w:hAnsi="Montserrat" w:cs="Arial"/>
        </w:rPr>
      </w:pPr>
    </w:p>
    <w:p w14:paraId="324D5809" w14:textId="475C0016" w:rsidR="00261AD6" w:rsidRPr="003E5B0A" w:rsidRDefault="00057E9E" w:rsidP="003E5B0A">
      <w:pPr>
        <w:spacing w:after="0" w:line="240" w:lineRule="auto"/>
        <w:contextualSpacing/>
        <w:jc w:val="both"/>
        <w:rPr>
          <w:rFonts w:ascii="Montserrat" w:hAnsi="Montserrat" w:cs="Arial"/>
        </w:rPr>
      </w:pPr>
      <w:r w:rsidRPr="003E5B0A">
        <w:rPr>
          <w:rFonts w:ascii="Montserrat" w:hAnsi="Montserrat" w:cs="Arial"/>
        </w:rPr>
        <w:t>Considera</w:t>
      </w:r>
      <w:r w:rsidR="00261AD6" w:rsidRPr="003E5B0A">
        <w:rPr>
          <w:rFonts w:ascii="Montserrat" w:hAnsi="Montserrat" w:cs="Arial"/>
        </w:rPr>
        <w:t xml:space="preserve"> los siguientes tres eventos al lanzar ahora un solo dado:</w:t>
      </w:r>
    </w:p>
    <w:p w14:paraId="5C371680" w14:textId="77777777" w:rsidR="00261AD6" w:rsidRPr="003E5B0A" w:rsidRDefault="00261AD6" w:rsidP="003E5B0A">
      <w:pPr>
        <w:spacing w:after="0" w:line="240" w:lineRule="auto"/>
        <w:jc w:val="both"/>
        <w:rPr>
          <w:rFonts w:ascii="Montserrat" w:hAnsi="Montserrat" w:cs="Arial"/>
        </w:rPr>
      </w:pPr>
    </w:p>
    <w:p w14:paraId="5CC13A7B" w14:textId="10F03733" w:rsidR="00261AD6" w:rsidRPr="003E5B0A" w:rsidRDefault="00057E9E"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6A826A27" wp14:editId="41FE045F">
            <wp:extent cx="4686300" cy="22375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096" cy="2239316"/>
                    </a:xfrm>
                    <a:prstGeom prst="rect">
                      <a:avLst/>
                    </a:prstGeom>
                  </pic:spPr>
                </pic:pic>
              </a:graphicData>
            </a:graphic>
          </wp:inline>
        </w:drawing>
      </w:r>
    </w:p>
    <w:p w14:paraId="7BED5A85" w14:textId="77777777" w:rsidR="00261AD6" w:rsidRPr="003E5B0A" w:rsidRDefault="00261AD6" w:rsidP="003E5B0A">
      <w:pPr>
        <w:spacing w:after="0" w:line="240" w:lineRule="auto"/>
        <w:jc w:val="both"/>
        <w:rPr>
          <w:rFonts w:ascii="Montserrat" w:hAnsi="Montserrat" w:cs="Arial"/>
        </w:rPr>
      </w:pPr>
    </w:p>
    <w:p w14:paraId="5BB6985A" w14:textId="2EAE33D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l comparar los resultados favorables K y L, se observa que el resultado 5 es favorable en ambos conjuntos y, por lo tanto, los eventos K y L no son mutuamente excluyentes.</w:t>
      </w:r>
    </w:p>
    <w:p w14:paraId="6C072FF8" w14:textId="77777777" w:rsidR="00057E9E" w:rsidRPr="003E5B0A" w:rsidRDefault="00057E9E" w:rsidP="003E5B0A">
      <w:pPr>
        <w:spacing w:after="0" w:line="240" w:lineRule="auto"/>
        <w:contextualSpacing/>
        <w:jc w:val="both"/>
        <w:rPr>
          <w:rFonts w:ascii="Montserrat" w:hAnsi="Montserrat" w:cs="Arial"/>
        </w:rPr>
      </w:pPr>
    </w:p>
    <w:p w14:paraId="06FF8E3D" w14:textId="5F80AC19" w:rsidR="00261AD6" w:rsidRPr="003E5B0A" w:rsidRDefault="00057E9E" w:rsidP="003E5B0A">
      <w:pPr>
        <w:spacing w:after="0" w:line="240" w:lineRule="auto"/>
        <w:jc w:val="center"/>
        <w:rPr>
          <w:rFonts w:ascii="Montserrat" w:hAnsi="Montserrat" w:cs="Arial"/>
        </w:rPr>
      </w:pPr>
      <w:r w:rsidRPr="003E5B0A">
        <w:rPr>
          <w:rFonts w:ascii="Montserrat" w:eastAsia="Times New Roman" w:hAnsi="Montserrat" w:cs="Arial"/>
          <w:noProof/>
          <w:lang w:eastAsia="es-MX"/>
        </w:rPr>
        <w:lastRenderedPageBreak/>
        <w:drawing>
          <wp:inline distT="0" distB="0" distL="0" distR="0" wp14:anchorId="66571944" wp14:editId="3F7F6A65">
            <wp:extent cx="3095625" cy="1478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145" cy="1482094"/>
                    </a:xfrm>
                    <a:prstGeom prst="rect">
                      <a:avLst/>
                    </a:prstGeom>
                  </pic:spPr>
                </pic:pic>
              </a:graphicData>
            </a:graphic>
          </wp:inline>
        </w:drawing>
      </w:r>
    </w:p>
    <w:p w14:paraId="50603011"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15006FF6" w14:textId="3CA63C32"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Por otro lado, al comparar los resultados favorables de los eventos K y M no hay resultados en común, y entonces </w:t>
      </w:r>
      <w:r w:rsidR="00057E9E" w:rsidRPr="003E5B0A">
        <w:rPr>
          <w:rFonts w:ascii="Montserrat" w:eastAsia="Times New Roman" w:hAnsi="Montserrat" w:cs="Arial"/>
          <w:lang w:eastAsia="es-MX"/>
        </w:rPr>
        <w:t xml:space="preserve">se puede </w:t>
      </w:r>
      <w:r w:rsidRPr="003E5B0A">
        <w:rPr>
          <w:rFonts w:ascii="Montserrat" w:eastAsia="Times New Roman" w:hAnsi="Montserrat" w:cs="Arial"/>
          <w:lang w:eastAsia="es-MX"/>
        </w:rPr>
        <w:t>asegurar que son mutuamente excluyentes.</w:t>
      </w:r>
    </w:p>
    <w:p w14:paraId="5A8FF0C5" w14:textId="5F1493F9" w:rsidR="00057E9E" w:rsidRPr="003E5B0A" w:rsidRDefault="00057E9E" w:rsidP="003E5B0A">
      <w:pPr>
        <w:spacing w:after="0" w:line="240" w:lineRule="auto"/>
        <w:contextualSpacing/>
        <w:jc w:val="both"/>
        <w:rPr>
          <w:rFonts w:ascii="Montserrat" w:eastAsia="Times New Roman" w:hAnsi="Montserrat" w:cs="Arial"/>
          <w:lang w:eastAsia="es-MX"/>
        </w:rPr>
      </w:pPr>
    </w:p>
    <w:p w14:paraId="337DB291" w14:textId="7C650DEC" w:rsidR="00057E9E" w:rsidRPr="003E5B0A" w:rsidRDefault="001D263B"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4BD40AA6" wp14:editId="2807B3C8">
            <wp:extent cx="3286125" cy="15689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822" cy="1574566"/>
                    </a:xfrm>
                    <a:prstGeom prst="rect">
                      <a:avLst/>
                    </a:prstGeom>
                  </pic:spPr>
                </pic:pic>
              </a:graphicData>
            </a:graphic>
          </wp:inline>
        </w:drawing>
      </w:r>
    </w:p>
    <w:p w14:paraId="4CD3F3E1" w14:textId="77777777" w:rsidR="00261AD6" w:rsidRPr="003E5B0A" w:rsidRDefault="00261AD6" w:rsidP="003E5B0A">
      <w:pPr>
        <w:spacing w:after="0" w:line="240" w:lineRule="auto"/>
        <w:jc w:val="both"/>
        <w:rPr>
          <w:rFonts w:ascii="Montserrat" w:hAnsi="Montserrat" w:cs="Arial"/>
        </w:rPr>
      </w:pPr>
    </w:p>
    <w:p w14:paraId="7A3FCB76" w14:textId="35C77B66" w:rsidR="00261AD6" w:rsidRPr="003E5B0A" w:rsidRDefault="00057E9E"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Analiza </w:t>
      </w:r>
      <w:r w:rsidR="00261AD6" w:rsidRPr="003E5B0A">
        <w:rPr>
          <w:rFonts w:ascii="Montserrat" w:eastAsia="Times New Roman" w:hAnsi="Montserrat" w:cs="Arial"/>
          <w:lang w:eastAsia="es-MX"/>
        </w:rPr>
        <w:t>un ejemplo más.</w:t>
      </w:r>
    </w:p>
    <w:p w14:paraId="40D5CD66"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7C6D6E11" w14:textId="6535979F"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raceli trabaja en un laboratorio de estudios clínicos en la ciudad de Tizayuca en el Estado de Hidalgo.</w:t>
      </w:r>
    </w:p>
    <w:p w14:paraId="5406993C"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0D247A4A" w14:textId="4021C39F"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Araceli ha registrado los resultados de una prueba de laboratorio para detectar infecciones causadas por la bacteria estafilococo áureo o dorado, resistente a varios antibióticos comunes. En esta prueba participaron 1850 personas. </w:t>
      </w:r>
    </w:p>
    <w:p w14:paraId="6A5A8E57"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4B7422F4" w14:textId="33B636A2"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raceli elaboró la siguiente tabla.</w:t>
      </w:r>
    </w:p>
    <w:p w14:paraId="705AB15A" w14:textId="6252B4FE" w:rsidR="001D263B" w:rsidRPr="003E5B0A" w:rsidRDefault="001D263B" w:rsidP="003E5B0A">
      <w:pPr>
        <w:spacing w:after="0" w:line="240" w:lineRule="auto"/>
        <w:contextualSpacing/>
        <w:jc w:val="both"/>
        <w:rPr>
          <w:rFonts w:ascii="Montserrat" w:eastAsia="Times New Roman" w:hAnsi="Montserrat" w:cs="Arial"/>
          <w:lang w:eastAsia="es-MX"/>
        </w:rPr>
      </w:pPr>
    </w:p>
    <w:p w14:paraId="19F65250" w14:textId="07ED7486" w:rsidR="001D263B" w:rsidRPr="003E5B0A" w:rsidRDefault="001D263B"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lastRenderedPageBreak/>
        <w:drawing>
          <wp:inline distT="0" distB="0" distL="0" distR="0" wp14:anchorId="3B9BF586" wp14:editId="1AD30160">
            <wp:extent cx="3409950" cy="165239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043" cy="1656803"/>
                    </a:xfrm>
                    <a:prstGeom prst="rect">
                      <a:avLst/>
                    </a:prstGeom>
                  </pic:spPr>
                </pic:pic>
              </a:graphicData>
            </a:graphic>
          </wp:inline>
        </w:drawing>
      </w:r>
    </w:p>
    <w:p w14:paraId="416DBBB7" w14:textId="77777777" w:rsidR="00261AD6" w:rsidRPr="003E5B0A" w:rsidRDefault="00261AD6" w:rsidP="003E5B0A">
      <w:pPr>
        <w:spacing w:after="0" w:line="240" w:lineRule="auto"/>
        <w:jc w:val="both"/>
        <w:rPr>
          <w:rFonts w:ascii="Montserrat" w:hAnsi="Montserrat" w:cs="Arial"/>
        </w:rPr>
      </w:pPr>
    </w:p>
    <w:p w14:paraId="29C7237D"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En la tabla se muestra la edad de las personas que participaron en la prueba, el número de personas infectadas, el número de personas no infectadas, así como el total de resultados. </w:t>
      </w:r>
    </w:p>
    <w:p w14:paraId="57A93B3D"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12528248" w14:textId="13BA0DBD" w:rsidR="00261AD6" w:rsidRPr="003E5B0A" w:rsidRDefault="001D263B"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naliza</w:t>
      </w:r>
      <w:r w:rsidR="00261AD6" w:rsidRPr="003E5B0A">
        <w:rPr>
          <w:rFonts w:ascii="Montserrat" w:eastAsia="Times New Roman" w:hAnsi="Montserrat" w:cs="Arial"/>
          <w:lang w:eastAsia="es-MX"/>
        </w:rPr>
        <w:t xml:space="preserve"> la información de las personas cuyas edades fueron menores o igual a 30 años, 490 se infectaron y 70 no se infectaron dando un total de 560 resultados.</w:t>
      </w:r>
    </w:p>
    <w:p w14:paraId="63ADD71C" w14:textId="77777777" w:rsidR="001D263B" w:rsidRPr="003E5B0A" w:rsidRDefault="001D263B" w:rsidP="003E5B0A">
      <w:pPr>
        <w:spacing w:after="0" w:line="240" w:lineRule="auto"/>
        <w:contextualSpacing/>
        <w:jc w:val="both"/>
        <w:rPr>
          <w:rFonts w:ascii="Montserrat" w:eastAsia="Times New Roman" w:hAnsi="Montserrat" w:cs="Arial"/>
          <w:lang w:eastAsia="es-MX"/>
        </w:rPr>
      </w:pPr>
    </w:p>
    <w:p w14:paraId="025CC5F3"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De las personas cuyas edades fueron mayores a 30 años, 160 se infectaron y 1130 no se infectaron dando un total de 1290 resultados.</w:t>
      </w:r>
    </w:p>
    <w:p w14:paraId="3C229AD3" w14:textId="77777777" w:rsidR="00261AD6" w:rsidRPr="003E5B0A" w:rsidRDefault="00261AD6" w:rsidP="003E5B0A">
      <w:pPr>
        <w:spacing w:after="0" w:line="240" w:lineRule="auto"/>
        <w:jc w:val="both"/>
        <w:rPr>
          <w:rFonts w:ascii="Montserrat" w:hAnsi="Montserrat" w:cs="Arial"/>
        </w:rPr>
      </w:pPr>
    </w:p>
    <w:p w14:paraId="169A5631" w14:textId="428E0CCE"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Consider</w:t>
      </w:r>
      <w:r w:rsidR="000F124E" w:rsidRPr="003E5B0A">
        <w:rPr>
          <w:rFonts w:ascii="Montserrat" w:eastAsia="Times New Roman" w:hAnsi="Montserrat" w:cs="Arial"/>
          <w:lang w:eastAsia="es-MX"/>
        </w:rPr>
        <w:t>a</w:t>
      </w:r>
      <w:r w:rsidRPr="003E5B0A">
        <w:rPr>
          <w:rFonts w:ascii="Montserrat" w:eastAsia="Times New Roman" w:hAnsi="Montserrat" w:cs="Arial"/>
          <w:lang w:eastAsia="es-MX"/>
        </w:rPr>
        <w:t xml:space="preserve"> ahora eventos que pueden ocurrir al seleccionar al azar a una persona de la muestra.</w:t>
      </w:r>
    </w:p>
    <w:p w14:paraId="5E8E1499" w14:textId="0BB922A7" w:rsidR="000F124E" w:rsidRPr="003E5B0A" w:rsidRDefault="000F124E" w:rsidP="003E5B0A">
      <w:pPr>
        <w:spacing w:after="0" w:line="240" w:lineRule="auto"/>
        <w:contextualSpacing/>
        <w:jc w:val="both"/>
        <w:rPr>
          <w:rFonts w:ascii="Montserrat" w:eastAsia="Times New Roman" w:hAnsi="Montserrat" w:cs="Arial"/>
          <w:lang w:eastAsia="es-MX"/>
        </w:rPr>
      </w:pPr>
    </w:p>
    <w:p w14:paraId="587317D0" w14:textId="1A23F392" w:rsidR="000F124E" w:rsidRPr="003E5B0A" w:rsidRDefault="000F124E"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7043E241" wp14:editId="682F142C">
            <wp:extent cx="3695700" cy="19119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9635" cy="1913944"/>
                    </a:xfrm>
                    <a:prstGeom prst="rect">
                      <a:avLst/>
                    </a:prstGeom>
                  </pic:spPr>
                </pic:pic>
              </a:graphicData>
            </a:graphic>
          </wp:inline>
        </w:drawing>
      </w:r>
    </w:p>
    <w:p w14:paraId="39E94F7F" w14:textId="77777777" w:rsidR="00261AD6" w:rsidRPr="003E5B0A" w:rsidRDefault="00261AD6" w:rsidP="003E5B0A">
      <w:pPr>
        <w:spacing w:after="0" w:line="240" w:lineRule="auto"/>
        <w:jc w:val="both"/>
        <w:rPr>
          <w:rFonts w:ascii="Montserrat" w:hAnsi="Montserrat" w:cs="Arial"/>
        </w:rPr>
      </w:pPr>
    </w:p>
    <w:p w14:paraId="1A8EA0F9" w14:textId="584903B8"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Respond</w:t>
      </w:r>
      <w:r w:rsidR="000F124E" w:rsidRPr="003E5B0A">
        <w:rPr>
          <w:rFonts w:ascii="Montserrat" w:eastAsia="Times New Roman" w:hAnsi="Montserrat" w:cs="Arial"/>
          <w:lang w:eastAsia="es-MX"/>
        </w:rPr>
        <w:t>e</w:t>
      </w:r>
      <w:r w:rsidRPr="003E5B0A">
        <w:rPr>
          <w:rFonts w:ascii="Montserrat" w:eastAsia="Times New Roman" w:hAnsi="Montserrat" w:cs="Arial"/>
          <w:lang w:eastAsia="es-MX"/>
        </w:rPr>
        <w:t xml:space="preserve"> lo siguiente:</w:t>
      </w:r>
    </w:p>
    <w:p w14:paraId="04209153" w14:textId="77777777" w:rsidR="000F124E" w:rsidRPr="003E5B0A" w:rsidRDefault="000F124E" w:rsidP="003E5B0A">
      <w:pPr>
        <w:spacing w:after="0" w:line="240" w:lineRule="auto"/>
        <w:contextualSpacing/>
        <w:jc w:val="both"/>
        <w:rPr>
          <w:rFonts w:ascii="Montserrat" w:eastAsia="Times New Roman" w:hAnsi="Montserrat" w:cs="Arial"/>
          <w:lang w:eastAsia="es-MX"/>
        </w:rPr>
      </w:pPr>
    </w:p>
    <w:p w14:paraId="6CC22CFF"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Si se selecciona al azar a una persona mayor de 30 años, ¿puede ocurrir que esté infectada por la bacteria estafilococos dorado? </w:t>
      </w:r>
    </w:p>
    <w:p w14:paraId="704529D8" w14:textId="77777777" w:rsidR="00261AD6" w:rsidRPr="003E5B0A" w:rsidRDefault="00261AD6" w:rsidP="003E5B0A">
      <w:pPr>
        <w:spacing w:after="0" w:line="240" w:lineRule="auto"/>
        <w:jc w:val="both"/>
        <w:rPr>
          <w:rFonts w:ascii="Montserrat" w:hAnsi="Montserrat" w:cs="Arial"/>
        </w:rPr>
      </w:pPr>
    </w:p>
    <w:p w14:paraId="28634360" w14:textId="44EBC59B"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Al observar en la tabla </w:t>
      </w:r>
      <w:r w:rsidR="000F124E" w:rsidRPr="003E5B0A">
        <w:rPr>
          <w:rFonts w:ascii="Montserrat" w:eastAsia="Times New Roman" w:hAnsi="Montserrat" w:cs="Arial"/>
          <w:lang w:eastAsia="es-MX"/>
        </w:rPr>
        <w:t>puedes observar</w:t>
      </w:r>
      <w:r w:rsidRPr="003E5B0A">
        <w:rPr>
          <w:rFonts w:ascii="Montserrat" w:eastAsia="Times New Roman" w:hAnsi="Montserrat" w:cs="Arial"/>
          <w:lang w:eastAsia="es-MX"/>
        </w:rPr>
        <w:t xml:space="preserve"> que sí puede ocurrir que una persona mayor que 30 años, even</w:t>
      </w:r>
      <w:r w:rsidR="00817DE7" w:rsidRPr="003E5B0A">
        <w:rPr>
          <w:rFonts w:ascii="Montserrat" w:eastAsia="Times New Roman" w:hAnsi="Montserrat" w:cs="Arial"/>
          <w:lang w:eastAsia="es-MX"/>
        </w:rPr>
        <w:t>to B, esté infectada, evento A.</w:t>
      </w:r>
    </w:p>
    <w:p w14:paraId="24089B1C" w14:textId="793345CE" w:rsidR="00817DE7" w:rsidRPr="003E5B0A" w:rsidRDefault="00817DE7" w:rsidP="003E5B0A">
      <w:pPr>
        <w:spacing w:after="0" w:line="240" w:lineRule="auto"/>
        <w:contextualSpacing/>
        <w:jc w:val="both"/>
        <w:rPr>
          <w:rFonts w:ascii="Montserrat" w:eastAsia="Times New Roman" w:hAnsi="Montserrat" w:cs="Arial"/>
          <w:lang w:eastAsia="es-MX"/>
        </w:rPr>
      </w:pPr>
    </w:p>
    <w:p w14:paraId="3F09D85C" w14:textId="55679125" w:rsidR="00817DE7" w:rsidRPr="003E5B0A" w:rsidRDefault="00817DE7"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013825C4" wp14:editId="0CC9770A">
            <wp:extent cx="3895725" cy="1887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626" cy="1889685"/>
                    </a:xfrm>
                    <a:prstGeom prst="rect">
                      <a:avLst/>
                    </a:prstGeom>
                  </pic:spPr>
                </pic:pic>
              </a:graphicData>
            </a:graphic>
          </wp:inline>
        </w:drawing>
      </w:r>
    </w:p>
    <w:p w14:paraId="4B5322AE" w14:textId="77777777" w:rsidR="000F124E" w:rsidRPr="003E5B0A" w:rsidRDefault="000F124E" w:rsidP="003E5B0A">
      <w:pPr>
        <w:spacing w:after="0" w:line="240" w:lineRule="auto"/>
        <w:contextualSpacing/>
        <w:jc w:val="both"/>
        <w:rPr>
          <w:rFonts w:ascii="Montserrat" w:eastAsia="Times New Roman" w:hAnsi="Montserrat" w:cs="Arial"/>
          <w:lang w:eastAsia="es-MX"/>
        </w:rPr>
      </w:pPr>
    </w:p>
    <w:p w14:paraId="031C6FC1" w14:textId="1272DEBF" w:rsidR="00261AD6" w:rsidRPr="003E5B0A" w:rsidRDefault="000F124E"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Como puedes</w:t>
      </w:r>
      <w:r w:rsidR="00261AD6" w:rsidRPr="003E5B0A">
        <w:rPr>
          <w:rFonts w:ascii="Montserrat" w:eastAsia="Times New Roman" w:hAnsi="Montserrat" w:cs="Arial"/>
          <w:lang w:eastAsia="es-MX"/>
        </w:rPr>
        <w:t xml:space="preserve"> ver, estos dos eventos no son mutuamente excluyentes puesto que ocurren simultáneamente.</w:t>
      </w:r>
    </w:p>
    <w:p w14:paraId="74F7E33A"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64D5170A"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hora, si se selecciona al azar a una persona que esté infectada por la bacteria estafilococos dorado, ¿puede ocurrir que también tenga 30 años o menos y no esté infectada por dicha bacteria estafilococos dorado?</w:t>
      </w:r>
    </w:p>
    <w:p w14:paraId="5DE1CBD9"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3A562F48" w14:textId="693E76C0"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Rec</w:t>
      </w:r>
      <w:r w:rsidR="00817DE7" w:rsidRPr="003E5B0A">
        <w:rPr>
          <w:rFonts w:ascii="Montserrat" w:eastAsia="Times New Roman" w:hAnsi="Montserrat" w:cs="Arial"/>
          <w:lang w:eastAsia="es-MX"/>
        </w:rPr>
        <w:t>uerda</w:t>
      </w:r>
      <w:r w:rsidRPr="003E5B0A">
        <w:rPr>
          <w:rFonts w:ascii="Montserrat" w:eastAsia="Times New Roman" w:hAnsi="Montserrat" w:cs="Arial"/>
          <w:lang w:eastAsia="es-MX"/>
        </w:rPr>
        <w:t xml:space="preserve"> que el evento A es “que la persona esté infectada por la bacteria estafilococos dorado”, y que el evento C es “que la persona tenga 30 años o menos y no esté infectada por la bacteria estafilococo dorado”.</w:t>
      </w:r>
    </w:p>
    <w:p w14:paraId="1760A2C4"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4CDBCF9C" w14:textId="7D40D4E0"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Puede una persona de 30 años o menos estar infectada y no estarlo al mismo tiempo?</w:t>
      </w:r>
      <w:r w:rsidR="00817DE7" w:rsidRPr="003E5B0A">
        <w:rPr>
          <w:rFonts w:ascii="Montserrat" w:eastAsia="Times New Roman" w:hAnsi="Montserrat" w:cs="Arial"/>
          <w:lang w:eastAsia="es-MX"/>
        </w:rPr>
        <w:t xml:space="preserve"> La respuesta es </w:t>
      </w:r>
      <w:r w:rsidRPr="003E5B0A">
        <w:rPr>
          <w:rFonts w:ascii="Montserrat" w:eastAsia="Times New Roman" w:hAnsi="Montserrat" w:cs="Arial"/>
          <w:lang w:eastAsia="es-MX"/>
        </w:rPr>
        <w:t>No.</w:t>
      </w:r>
    </w:p>
    <w:p w14:paraId="27B86FE9"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3B067C3B" w14:textId="45265EB4"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Son mutuamente excluyentes los eventos A y C?</w:t>
      </w:r>
      <w:r w:rsidR="00817DE7" w:rsidRPr="003E5B0A">
        <w:rPr>
          <w:rFonts w:ascii="Montserrat" w:eastAsia="Times New Roman" w:hAnsi="Montserrat" w:cs="Arial"/>
          <w:lang w:eastAsia="es-MX"/>
        </w:rPr>
        <w:t xml:space="preserve"> </w:t>
      </w:r>
      <w:r w:rsidRPr="003E5B0A">
        <w:rPr>
          <w:rFonts w:ascii="Montserrat" w:eastAsia="Times New Roman" w:hAnsi="Montserrat" w:cs="Arial"/>
          <w:lang w:eastAsia="es-MX"/>
        </w:rPr>
        <w:t xml:space="preserve">La respuesta es sí, los eventos A y C son mutuamente excluyentes. </w:t>
      </w:r>
    </w:p>
    <w:p w14:paraId="02D8BDA7" w14:textId="77777777" w:rsidR="00261AD6" w:rsidRPr="003E5B0A" w:rsidRDefault="00261AD6" w:rsidP="003E5B0A">
      <w:pPr>
        <w:spacing w:after="0" w:line="240" w:lineRule="auto"/>
        <w:jc w:val="both"/>
        <w:rPr>
          <w:rFonts w:ascii="Montserrat" w:hAnsi="Montserrat" w:cs="Arial"/>
        </w:rPr>
      </w:pPr>
    </w:p>
    <w:p w14:paraId="4FF05774" w14:textId="01621227" w:rsidR="00261AD6" w:rsidRPr="003E5B0A" w:rsidRDefault="00817DE7" w:rsidP="003E5B0A">
      <w:pPr>
        <w:spacing w:after="0" w:line="240" w:lineRule="auto"/>
        <w:jc w:val="both"/>
        <w:rPr>
          <w:rFonts w:ascii="Montserrat" w:hAnsi="Montserrat" w:cs="Arial"/>
        </w:rPr>
      </w:pPr>
      <w:r w:rsidRPr="003E5B0A">
        <w:rPr>
          <w:rFonts w:ascii="Montserrat" w:hAnsi="Montserrat" w:cs="Arial"/>
        </w:rPr>
        <w:t>Analiza</w:t>
      </w:r>
      <w:r w:rsidR="00261AD6" w:rsidRPr="003E5B0A">
        <w:rPr>
          <w:rFonts w:ascii="Montserrat" w:hAnsi="Montserrat" w:cs="Arial"/>
        </w:rPr>
        <w:t xml:space="preserve"> una nueva situación de eventos mutuamente excluyentes</w:t>
      </w:r>
    </w:p>
    <w:p w14:paraId="5257E84A" w14:textId="77777777" w:rsidR="00261AD6" w:rsidRPr="003E5B0A" w:rsidRDefault="00261AD6" w:rsidP="003E5B0A">
      <w:pPr>
        <w:spacing w:after="0" w:line="240" w:lineRule="auto"/>
        <w:jc w:val="both"/>
        <w:rPr>
          <w:rFonts w:ascii="Montserrat" w:hAnsi="Montserrat" w:cs="Arial"/>
        </w:rPr>
      </w:pPr>
    </w:p>
    <w:p w14:paraId="117745FD" w14:textId="12DFB332"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T</w:t>
      </w:r>
      <w:r w:rsidR="00817DE7" w:rsidRPr="003E5B0A">
        <w:rPr>
          <w:rFonts w:ascii="Montserrat" w:eastAsia="Times New Roman" w:hAnsi="Montserrat" w:cs="Arial"/>
          <w:lang w:eastAsia="es-MX"/>
        </w:rPr>
        <w:t>ienes</w:t>
      </w:r>
      <w:r w:rsidRPr="003E5B0A">
        <w:rPr>
          <w:rFonts w:ascii="Montserrat" w:eastAsia="Times New Roman" w:hAnsi="Montserrat" w:cs="Arial"/>
          <w:lang w:eastAsia="es-MX"/>
        </w:rPr>
        <w:t xml:space="preserve"> seis diferentes figuras geométricas, las p</w:t>
      </w:r>
      <w:r w:rsidR="00817DE7" w:rsidRPr="003E5B0A">
        <w:rPr>
          <w:rFonts w:ascii="Montserrat" w:eastAsia="Times New Roman" w:hAnsi="Montserrat" w:cs="Arial"/>
          <w:lang w:eastAsia="es-MX"/>
        </w:rPr>
        <w:t>uedes</w:t>
      </w:r>
      <w:r w:rsidRPr="003E5B0A">
        <w:rPr>
          <w:rFonts w:ascii="Montserrat" w:eastAsia="Times New Roman" w:hAnsi="Montserrat" w:cs="Arial"/>
          <w:lang w:eastAsia="es-MX"/>
        </w:rPr>
        <w:t xml:space="preserve"> distinguir ya sea por el número de sus ángulos o por el número y longitud de sus lados.</w:t>
      </w:r>
    </w:p>
    <w:p w14:paraId="2AEA320C" w14:textId="758EC8A1" w:rsidR="00817DE7" w:rsidRPr="003E5B0A" w:rsidRDefault="00817DE7" w:rsidP="003E5B0A">
      <w:pPr>
        <w:spacing w:after="0" w:line="240" w:lineRule="auto"/>
        <w:contextualSpacing/>
        <w:jc w:val="both"/>
        <w:rPr>
          <w:rFonts w:ascii="Montserrat" w:eastAsia="Times New Roman" w:hAnsi="Montserrat" w:cs="Arial"/>
          <w:lang w:eastAsia="es-MX"/>
        </w:rPr>
      </w:pPr>
    </w:p>
    <w:p w14:paraId="01B3B344" w14:textId="658F5FFD" w:rsidR="00817DE7" w:rsidRPr="003E5B0A" w:rsidRDefault="00817DE7"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lastRenderedPageBreak/>
        <w:drawing>
          <wp:inline distT="0" distB="0" distL="0" distR="0" wp14:anchorId="486255F6" wp14:editId="2B9E3573">
            <wp:extent cx="2047875" cy="15335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5">
                      <a:extLst>
                        <a:ext uri="{28A0092B-C50C-407E-A947-70E740481C1C}">
                          <a14:useLocalDpi xmlns:a14="http://schemas.microsoft.com/office/drawing/2010/main" val="0"/>
                        </a:ext>
                      </a:extLst>
                    </a:blip>
                    <a:stretch>
                      <a:fillRect/>
                    </a:stretch>
                  </pic:blipFill>
                  <pic:spPr>
                    <a:xfrm>
                      <a:off x="0" y="0"/>
                      <a:ext cx="2067961" cy="1548552"/>
                    </a:xfrm>
                    <a:prstGeom prst="rect">
                      <a:avLst/>
                    </a:prstGeom>
                  </pic:spPr>
                </pic:pic>
              </a:graphicData>
            </a:graphic>
          </wp:inline>
        </w:drawing>
      </w:r>
    </w:p>
    <w:p w14:paraId="27C4ABFD"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3F06E1C7" w14:textId="677BB074"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P</w:t>
      </w:r>
      <w:r w:rsidR="00817DE7" w:rsidRPr="003E5B0A">
        <w:rPr>
          <w:rFonts w:ascii="Montserrat" w:eastAsia="Times New Roman" w:hAnsi="Montserrat" w:cs="Arial"/>
          <w:lang w:eastAsia="es-MX"/>
        </w:rPr>
        <w:t>uedes</w:t>
      </w:r>
      <w:r w:rsidRPr="003E5B0A">
        <w:rPr>
          <w:rFonts w:ascii="Montserrat" w:eastAsia="Times New Roman" w:hAnsi="Montserrat" w:cs="Arial"/>
          <w:lang w:eastAsia="es-MX"/>
        </w:rPr>
        <w:t xml:space="preserve"> elegir al azar una de las figuras y registrar las características que tiene. </w:t>
      </w:r>
    </w:p>
    <w:p w14:paraId="0610531B" w14:textId="77777777" w:rsidR="00261AD6" w:rsidRPr="003E5B0A" w:rsidRDefault="00261AD6" w:rsidP="003E5B0A">
      <w:pPr>
        <w:spacing w:after="0" w:line="240" w:lineRule="auto"/>
        <w:jc w:val="both"/>
        <w:rPr>
          <w:rFonts w:ascii="Montserrat" w:hAnsi="Montserrat" w:cs="Arial"/>
        </w:rPr>
      </w:pPr>
    </w:p>
    <w:p w14:paraId="3B50F50C"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Por ejemplo, de la figura elegida se puede decir que es morada, que tiene 4 lados, 4 ángulos rectos, un número par de lados y que dos de sus lados miden lo mismo.</w:t>
      </w:r>
    </w:p>
    <w:p w14:paraId="2BD596B7" w14:textId="42FDC7DF" w:rsidR="00261AD6" w:rsidRPr="003E5B0A" w:rsidRDefault="00261AD6" w:rsidP="003E5B0A">
      <w:pPr>
        <w:spacing w:after="0" w:line="240" w:lineRule="auto"/>
        <w:jc w:val="both"/>
        <w:rPr>
          <w:rFonts w:ascii="Montserrat" w:hAnsi="Montserrat" w:cs="Arial"/>
        </w:rPr>
      </w:pPr>
    </w:p>
    <w:p w14:paraId="1CE98C68" w14:textId="5B3CC2B3" w:rsidR="00640704" w:rsidRPr="003E5B0A" w:rsidRDefault="00640704"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45063421" wp14:editId="15FF21AF">
            <wp:extent cx="1990725" cy="15902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939" cy="1591977"/>
                    </a:xfrm>
                    <a:prstGeom prst="rect">
                      <a:avLst/>
                    </a:prstGeom>
                  </pic:spPr>
                </pic:pic>
              </a:graphicData>
            </a:graphic>
          </wp:inline>
        </w:drawing>
      </w:r>
    </w:p>
    <w:p w14:paraId="3D696A11" w14:textId="77777777" w:rsidR="00640704" w:rsidRPr="003E5B0A" w:rsidRDefault="00640704" w:rsidP="003E5B0A">
      <w:pPr>
        <w:spacing w:after="0" w:line="240" w:lineRule="auto"/>
        <w:jc w:val="both"/>
        <w:rPr>
          <w:rFonts w:ascii="Montserrat" w:hAnsi="Montserrat" w:cs="Arial"/>
        </w:rPr>
      </w:pPr>
    </w:p>
    <w:p w14:paraId="3C03BDA7"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También se puede elegir al azar una figura que puede resultar ser azul o tener 5 lados. </w:t>
      </w:r>
    </w:p>
    <w:p w14:paraId="768F7AF8" w14:textId="3E83E274" w:rsidR="00261AD6" w:rsidRPr="003E5B0A" w:rsidRDefault="00261AD6" w:rsidP="003E5B0A">
      <w:pPr>
        <w:spacing w:after="0" w:line="240" w:lineRule="auto"/>
        <w:jc w:val="both"/>
        <w:rPr>
          <w:rFonts w:ascii="Montserrat" w:hAnsi="Montserrat" w:cs="Arial"/>
        </w:rPr>
      </w:pPr>
    </w:p>
    <w:p w14:paraId="6493621E" w14:textId="69D1603C" w:rsidR="001165BD" w:rsidRPr="003E5B0A" w:rsidRDefault="001165BD"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2065C25A" wp14:editId="6B604B1D">
            <wp:extent cx="2971800" cy="20597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7119" cy="2063470"/>
                    </a:xfrm>
                    <a:prstGeom prst="rect">
                      <a:avLst/>
                    </a:prstGeom>
                  </pic:spPr>
                </pic:pic>
              </a:graphicData>
            </a:graphic>
          </wp:inline>
        </w:drawing>
      </w:r>
    </w:p>
    <w:p w14:paraId="796D6AFC" w14:textId="77777777" w:rsidR="00261AD6" w:rsidRPr="003E5B0A" w:rsidRDefault="00261AD6" w:rsidP="003E5B0A">
      <w:pPr>
        <w:spacing w:after="0" w:line="240" w:lineRule="auto"/>
        <w:jc w:val="both"/>
        <w:rPr>
          <w:rFonts w:ascii="Montserrat" w:hAnsi="Montserrat" w:cs="Arial"/>
        </w:rPr>
      </w:pPr>
    </w:p>
    <w:p w14:paraId="75AE3F27"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n un experimento aleatorio en donde interviene el azar se pueden definir diferentes eventos, los cuales pueden corresponder con una propiedad del objeto. </w:t>
      </w:r>
    </w:p>
    <w:p w14:paraId="47368A31" w14:textId="77777777" w:rsidR="00261AD6" w:rsidRPr="003E5B0A" w:rsidRDefault="00261AD6" w:rsidP="003E5B0A">
      <w:pPr>
        <w:spacing w:after="0" w:line="240" w:lineRule="auto"/>
        <w:jc w:val="both"/>
        <w:rPr>
          <w:rFonts w:ascii="Montserrat" w:hAnsi="Montserrat" w:cs="Arial"/>
        </w:rPr>
      </w:pPr>
    </w:p>
    <w:p w14:paraId="12605045" w14:textId="7BBF1059"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lastRenderedPageBreak/>
        <w:t>Por ejemplo, p</w:t>
      </w:r>
      <w:r w:rsidR="001165BD" w:rsidRPr="003E5B0A">
        <w:rPr>
          <w:rFonts w:ascii="Montserrat" w:hAnsi="Montserrat" w:cs="Arial"/>
        </w:rPr>
        <w:t>uedes</w:t>
      </w:r>
      <w:r w:rsidRPr="003E5B0A">
        <w:rPr>
          <w:rFonts w:ascii="Montserrat" w:hAnsi="Montserrat" w:cs="Arial"/>
        </w:rPr>
        <w:t xml:space="preserve"> definir el evento A como “es un cuadrado” y el evento B como “es rojo”. </w:t>
      </w:r>
    </w:p>
    <w:p w14:paraId="13F43213" w14:textId="6BE32DE0" w:rsidR="00261AD6" w:rsidRPr="003E5B0A" w:rsidRDefault="00261AD6" w:rsidP="003E5B0A">
      <w:pPr>
        <w:spacing w:after="0" w:line="240" w:lineRule="auto"/>
        <w:jc w:val="both"/>
        <w:rPr>
          <w:rFonts w:ascii="Montserrat" w:hAnsi="Montserrat" w:cs="Arial"/>
        </w:rPr>
      </w:pPr>
    </w:p>
    <w:p w14:paraId="0563DAD9" w14:textId="4A24023D" w:rsidR="001165BD" w:rsidRPr="003E5B0A" w:rsidRDefault="001165BD"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6276C50A" wp14:editId="642C3735">
            <wp:extent cx="2647950" cy="1567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913" cy="1573128"/>
                    </a:xfrm>
                    <a:prstGeom prst="rect">
                      <a:avLst/>
                    </a:prstGeom>
                  </pic:spPr>
                </pic:pic>
              </a:graphicData>
            </a:graphic>
          </wp:inline>
        </w:drawing>
      </w:r>
    </w:p>
    <w:p w14:paraId="482301E8" w14:textId="77777777" w:rsidR="001165BD" w:rsidRPr="003E5B0A" w:rsidRDefault="001165BD" w:rsidP="003E5B0A">
      <w:pPr>
        <w:spacing w:after="0" w:line="240" w:lineRule="auto"/>
        <w:jc w:val="both"/>
        <w:rPr>
          <w:rFonts w:ascii="Montserrat" w:hAnsi="Montserrat" w:cs="Arial"/>
        </w:rPr>
      </w:pPr>
    </w:p>
    <w:p w14:paraId="1A31AF90" w14:textId="0F4EE96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También se puede definir un nuevo evento a partir de las dos anteriores, en este caso el evento C que consiste en que la figura “es un cuadrado y es rojo”.</w:t>
      </w:r>
    </w:p>
    <w:p w14:paraId="615C3B7A" w14:textId="2A62A039" w:rsidR="001165BD" w:rsidRPr="003E5B0A" w:rsidRDefault="001165BD" w:rsidP="003E5B0A">
      <w:pPr>
        <w:spacing w:after="0" w:line="240" w:lineRule="auto"/>
        <w:contextualSpacing/>
        <w:jc w:val="both"/>
        <w:rPr>
          <w:rFonts w:ascii="Montserrat" w:hAnsi="Montserrat" w:cs="Arial"/>
        </w:rPr>
      </w:pPr>
    </w:p>
    <w:p w14:paraId="24A96993" w14:textId="53381228"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291D6957" wp14:editId="1C81AB51">
            <wp:extent cx="3381375" cy="81298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815" cy="825351"/>
                    </a:xfrm>
                    <a:prstGeom prst="rect">
                      <a:avLst/>
                    </a:prstGeom>
                  </pic:spPr>
                </pic:pic>
              </a:graphicData>
            </a:graphic>
          </wp:inline>
        </w:drawing>
      </w:r>
    </w:p>
    <w:p w14:paraId="7F28E4AD" w14:textId="77777777" w:rsidR="00261AD6" w:rsidRPr="003E5B0A" w:rsidRDefault="00261AD6" w:rsidP="003E5B0A">
      <w:pPr>
        <w:spacing w:after="0" w:line="240" w:lineRule="auto"/>
        <w:contextualSpacing/>
        <w:jc w:val="both"/>
        <w:rPr>
          <w:rFonts w:ascii="Montserrat" w:hAnsi="Montserrat" w:cs="Arial"/>
        </w:rPr>
      </w:pPr>
    </w:p>
    <w:p w14:paraId="61741131" w14:textId="7AD3EAF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n este caso, el evento C es un evento posible, ya que en las figuras hay un cuadrado rojo. </w:t>
      </w:r>
    </w:p>
    <w:p w14:paraId="2EE9F9A5" w14:textId="611B08C7" w:rsidR="001165BD" w:rsidRPr="003E5B0A" w:rsidRDefault="001165BD" w:rsidP="003E5B0A">
      <w:pPr>
        <w:spacing w:after="0" w:line="240" w:lineRule="auto"/>
        <w:contextualSpacing/>
        <w:jc w:val="both"/>
        <w:rPr>
          <w:rFonts w:ascii="Montserrat" w:hAnsi="Montserrat" w:cs="Arial"/>
        </w:rPr>
      </w:pPr>
    </w:p>
    <w:p w14:paraId="652CB253" w14:textId="7768A781"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04EEF1FC" wp14:editId="4365DCB3">
            <wp:extent cx="3305175" cy="22869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0613" cy="2290744"/>
                    </a:xfrm>
                    <a:prstGeom prst="rect">
                      <a:avLst/>
                    </a:prstGeom>
                  </pic:spPr>
                </pic:pic>
              </a:graphicData>
            </a:graphic>
          </wp:inline>
        </w:drawing>
      </w:r>
    </w:p>
    <w:p w14:paraId="3CC46C0D" w14:textId="77777777" w:rsidR="00261AD6" w:rsidRPr="003E5B0A" w:rsidRDefault="00261AD6" w:rsidP="003E5B0A">
      <w:pPr>
        <w:spacing w:after="0" w:line="240" w:lineRule="auto"/>
        <w:jc w:val="both"/>
        <w:rPr>
          <w:rFonts w:ascii="Montserrat" w:hAnsi="Montserrat" w:cs="Arial"/>
        </w:rPr>
      </w:pPr>
    </w:p>
    <w:p w14:paraId="7179FA11" w14:textId="7BDD3976"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xisten también eventos imposibles. Para entender a qué </w:t>
      </w:r>
      <w:r w:rsidR="001165BD" w:rsidRPr="003E5B0A">
        <w:rPr>
          <w:rFonts w:ascii="Montserrat" w:hAnsi="Montserrat" w:cs="Arial"/>
        </w:rPr>
        <w:t>se refiere</w:t>
      </w:r>
      <w:r w:rsidRPr="003E5B0A">
        <w:rPr>
          <w:rFonts w:ascii="Montserrat" w:hAnsi="Montserrat" w:cs="Arial"/>
        </w:rPr>
        <w:t xml:space="preserve">, </w:t>
      </w:r>
      <w:r w:rsidR="001165BD" w:rsidRPr="003E5B0A">
        <w:rPr>
          <w:rFonts w:ascii="Montserrat" w:hAnsi="Montserrat" w:cs="Arial"/>
        </w:rPr>
        <w:t xml:space="preserve">observa </w:t>
      </w:r>
      <w:r w:rsidRPr="003E5B0A">
        <w:rPr>
          <w:rFonts w:ascii="Montserrat" w:hAnsi="Montserrat" w:cs="Arial"/>
        </w:rPr>
        <w:t>lo siguiente:</w:t>
      </w:r>
    </w:p>
    <w:p w14:paraId="6F7B4919" w14:textId="77777777" w:rsidR="00261AD6" w:rsidRPr="003E5B0A" w:rsidRDefault="00261AD6" w:rsidP="003E5B0A">
      <w:pPr>
        <w:spacing w:after="0" w:line="240" w:lineRule="auto"/>
        <w:jc w:val="both"/>
        <w:rPr>
          <w:rFonts w:ascii="Montserrat" w:hAnsi="Montserrat" w:cs="Arial"/>
        </w:rPr>
      </w:pPr>
    </w:p>
    <w:p w14:paraId="67B025B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lastRenderedPageBreak/>
        <w:t>Se define el evento D como “la figura tiene un número par de lados”, y el evento E “la figura es de color amarillo”.</w:t>
      </w:r>
    </w:p>
    <w:p w14:paraId="6BA3AB07" w14:textId="77777777" w:rsidR="00261AD6" w:rsidRPr="003E5B0A" w:rsidRDefault="00261AD6" w:rsidP="003E5B0A">
      <w:pPr>
        <w:spacing w:after="0" w:line="240" w:lineRule="auto"/>
        <w:contextualSpacing/>
        <w:jc w:val="both"/>
        <w:rPr>
          <w:rFonts w:ascii="Montserrat" w:hAnsi="Montserrat" w:cs="Arial"/>
        </w:rPr>
      </w:pPr>
    </w:p>
    <w:p w14:paraId="00E52BAD" w14:textId="0157D808"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 xml:space="preserve">Observa </w:t>
      </w:r>
      <w:r w:rsidR="00261AD6" w:rsidRPr="003E5B0A">
        <w:rPr>
          <w:rFonts w:ascii="Montserrat" w:hAnsi="Montserrat" w:cs="Arial"/>
        </w:rPr>
        <w:t>qué sucede al combinar estos eventos.</w:t>
      </w:r>
    </w:p>
    <w:p w14:paraId="22076C19" w14:textId="11CAAF9C" w:rsidR="001165BD" w:rsidRPr="003E5B0A" w:rsidRDefault="001165BD" w:rsidP="003E5B0A">
      <w:pPr>
        <w:spacing w:after="0" w:line="240" w:lineRule="auto"/>
        <w:contextualSpacing/>
        <w:jc w:val="both"/>
        <w:rPr>
          <w:rFonts w:ascii="Montserrat" w:hAnsi="Montserrat" w:cs="Arial"/>
        </w:rPr>
      </w:pPr>
    </w:p>
    <w:p w14:paraId="27BFBF50" w14:textId="68C43D72"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4B7638BD" wp14:editId="430EBC57">
            <wp:extent cx="2047875" cy="121252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2959" cy="1221454"/>
                    </a:xfrm>
                    <a:prstGeom prst="rect">
                      <a:avLst/>
                    </a:prstGeom>
                  </pic:spPr>
                </pic:pic>
              </a:graphicData>
            </a:graphic>
          </wp:inline>
        </w:drawing>
      </w:r>
    </w:p>
    <w:p w14:paraId="2B503EB1" w14:textId="77777777" w:rsidR="00261AD6" w:rsidRPr="003E5B0A" w:rsidRDefault="00261AD6" w:rsidP="003E5B0A">
      <w:pPr>
        <w:spacing w:after="0" w:line="240" w:lineRule="auto"/>
        <w:jc w:val="both"/>
        <w:rPr>
          <w:rFonts w:ascii="Montserrat" w:hAnsi="Montserrat" w:cs="Arial"/>
        </w:rPr>
      </w:pPr>
    </w:p>
    <w:p w14:paraId="4081DD73" w14:textId="6CF09E10" w:rsidR="00261AD6" w:rsidRPr="003E5B0A" w:rsidRDefault="00261AD6" w:rsidP="003E5B0A">
      <w:pPr>
        <w:spacing w:after="0" w:line="240" w:lineRule="auto"/>
        <w:jc w:val="both"/>
        <w:rPr>
          <w:rFonts w:ascii="Montserrat" w:hAnsi="Montserrat" w:cs="Arial"/>
        </w:rPr>
      </w:pPr>
      <w:r w:rsidRPr="003E5B0A">
        <w:rPr>
          <w:rFonts w:ascii="Montserrat" w:hAnsi="Montserrat" w:cs="Arial"/>
        </w:rPr>
        <w:t>Primero se eliminan las figuras que no tengan un número par de lados</w:t>
      </w:r>
      <w:r w:rsidR="001165BD" w:rsidRPr="003E5B0A">
        <w:rPr>
          <w:rFonts w:ascii="Montserrat" w:hAnsi="Montserrat" w:cs="Arial"/>
        </w:rPr>
        <w:t>.</w:t>
      </w:r>
    </w:p>
    <w:p w14:paraId="65ECC173" w14:textId="46C63982" w:rsidR="001165BD" w:rsidRPr="003E5B0A" w:rsidRDefault="001165BD" w:rsidP="003E5B0A">
      <w:pPr>
        <w:spacing w:after="0" w:line="240" w:lineRule="auto"/>
        <w:jc w:val="both"/>
        <w:rPr>
          <w:rFonts w:ascii="Montserrat" w:hAnsi="Montserrat" w:cs="Arial"/>
        </w:rPr>
      </w:pPr>
    </w:p>
    <w:p w14:paraId="3D991D2C" w14:textId="5F3E7B57" w:rsidR="001165BD" w:rsidRPr="003E5B0A" w:rsidRDefault="001165BD"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7B0E99A2" wp14:editId="5ED6AE72">
            <wp:extent cx="2381250" cy="17783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264" cy="1782086"/>
                    </a:xfrm>
                    <a:prstGeom prst="rect">
                      <a:avLst/>
                    </a:prstGeom>
                  </pic:spPr>
                </pic:pic>
              </a:graphicData>
            </a:graphic>
          </wp:inline>
        </w:drawing>
      </w:r>
    </w:p>
    <w:p w14:paraId="511953C0" w14:textId="77777777" w:rsidR="00261AD6" w:rsidRPr="003E5B0A" w:rsidRDefault="00261AD6" w:rsidP="003E5B0A">
      <w:pPr>
        <w:spacing w:after="0" w:line="240" w:lineRule="auto"/>
        <w:jc w:val="both"/>
        <w:rPr>
          <w:rFonts w:ascii="Montserrat" w:hAnsi="Montserrat" w:cs="Arial"/>
        </w:rPr>
      </w:pPr>
    </w:p>
    <w:p w14:paraId="53AED7D2" w14:textId="159098F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 continuación, se eliminan las figuras que no son amarillas. Si observa</w:t>
      </w:r>
      <w:r w:rsidR="001165BD" w:rsidRPr="003E5B0A">
        <w:rPr>
          <w:rFonts w:ascii="Montserrat" w:hAnsi="Montserrat" w:cs="Arial"/>
        </w:rPr>
        <w:t>s</w:t>
      </w:r>
      <w:r w:rsidRPr="003E5B0A">
        <w:rPr>
          <w:rFonts w:ascii="Montserrat" w:hAnsi="Montserrat" w:cs="Arial"/>
        </w:rPr>
        <w:t>, al eliminar las figuras que no tienen un número par de lados se han eliminado al mismo tiempo aquellas que son amarillas, así que no hay ninguna figura que cumpla las dos condiciones a la vez, es decir, que tenga un número par de lados y que sea de color amarillo.</w:t>
      </w:r>
    </w:p>
    <w:p w14:paraId="6748A267" w14:textId="688B3A7C" w:rsidR="001165BD" w:rsidRPr="003E5B0A" w:rsidRDefault="001165BD" w:rsidP="003E5B0A">
      <w:pPr>
        <w:spacing w:after="0" w:line="240" w:lineRule="auto"/>
        <w:contextualSpacing/>
        <w:jc w:val="both"/>
        <w:rPr>
          <w:rFonts w:ascii="Montserrat" w:hAnsi="Montserrat" w:cs="Arial"/>
        </w:rPr>
      </w:pPr>
    </w:p>
    <w:p w14:paraId="404F848F" w14:textId="2DCFA11F"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1164F177" wp14:editId="5A1EDF98">
            <wp:extent cx="2466975" cy="18423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2152" cy="1846228"/>
                    </a:xfrm>
                    <a:prstGeom prst="rect">
                      <a:avLst/>
                    </a:prstGeom>
                  </pic:spPr>
                </pic:pic>
              </a:graphicData>
            </a:graphic>
          </wp:inline>
        </w:drawing>
      </w:r>
    </w:p>
    <w:p w14:paraId="759A82C8" w14:textId="77777777" w:rsidR="00261AD6" w:rsidRPr="003E5B0A" w:rsidRDefault="00261AD6" w:rsidP="003E5B0A">
      <w:pPr>
        <w:spacing w:after="0" w:line="240" w:lineRule="auto"/>
        <w:jc w:val="both"/>
        <w:rPr>
          <w:rFonts w:ascii="Montserrat" w:hAnsi="Montserrat" w:cs="Arial"/>
        </w:rPr>
      </w:pPr>
    </w:p>
    <w:p w14:paraId="43981749"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nte dos eventos, si la ocurrencia de uno implica la no ocurrencia del otro estos se llaman mutuamente excluyentes, es decir, no pueden ocurrir simultáneamente.</w:t>
      </w:r>
    </w:p>
    <w:p w14:paraId="3CC22343" w14:textId="77777777" w:rsidR="00261AD6" w:rsidRPr="003E5B0A" w:rsidRDefault="00261AD6" w:rsidP="003E5B0A">
      <w:pPr>
        <w:spacing w:after="0" w:line="240" w:lineRule="auto"/>
        <w:contextualSpacing/>
        <w:jc w:val="both"/>
        <w:rPr>
          <w:rFonts w:ascii="Montserrat" w:hAnsi="Montserrat" w:cs="Arial"/>
        </w:rPr>
      </w:pPr>
    </w:p>
    <w:p w14:paraId="7ECF8FB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n un juego de azar, como el del lanzamiento de una moneda al aire, los eventos caer sol y caer águila no pueden suceder al mismo tiempo. </w:t>
      </w:r>
    </w:p>
    <w:p w14:paraId="7BC9392B" w14:textId="77777777" w:rsidR="00261AD6" w:rsidRPr="003E5B0A" w:rsidRDefault="00261AD6" w:rsidP="003E5B0A">
      <w:pPr>
        <w:spacing w:after="0" w:line="240" w:lineRule="auto"/>
        <w:contextualSpacing/>
        <w:jc w:val="both"/>
        <w:rPr>
          <w:rFonts w:ascii="Montserrat" w:hAnsi="Montserrat" w:cs="Arial"/>
        </w:rPr>
      </w:pPr>
    </w:p>
    <w:p w14:paraId="71A310CB" w14:textId="567BDF37"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Cuando lanza</w:t>
      </w:r>
      <w:r w:rsidR="00261AD6" w:rsidRPr="003E5B0A">
        <w:rPr>
          <w:rFonts w:ascii="Montserrat" w:hAnsi="Montserrat" w:cs="Arial"/>
        </w:rPr>
        <w:t xml:space="preserve">s al azar dos dados, los eventos “la suma es un número impar” y “los dos dados caen con el mismo número”, no pueden ocurrir a la vez. </w:t>
      </w:r>
    </w:p>
    <w:p w14:paraId="17C8246C"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 </w:t>
      </w:r>
    </w:p>
    <w:p w14:paraId="742A13A1" w14:textId="3250F80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los siguientes eventos, analiza las preguntas y determina qué tipos de eventos son:</w:t>
      </w:r>
    </w:p>
    <w:p w14:paraId="0D4003DF" w14:textId="77777777" w:rsidR="00261AD6" w:rsidRPr="003E5B0A" w:rsidRDefault="00261AD6" w:rsidP="003E5B0A">
      <w:pPr>
        <w:spacing w:after="0" w:line="240" w:lineRule="auto"/>
        <w:contextualSpacing/>
        <w:jc w:val="both"/>
        <w:rPr>
          <w:rFonts w:ascii="Montserrat" w:hAnsi="Montserrat" w:cs="Arial"/>
        </w:rPr>
      </w:pPr>
    </w:p>
    <w:p w14:paraId="6BE14991"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Al elegir un estudiante al azar de un grupo: ¿cómo son los eventos de elegir que el estudiante sea hombre y mujer? ¿Pueden ocurrir al mismo tiempo? </w:t>
      </w:r>
    </w:p>
    <w:p w14:paraId="3CD02B6C" w14:textId="77777777" w:rsidR="00261AD6" w:rsidRPr="003E5B0A" w:rsidRDefault="00261AD6" w:rsidP="003E5B0A">
      <w:pPr>
        <w:spacing w:after="0" w:line="240" w:lineRule="auto"/>
        <w:contextualSpacing/>
        <w:jc w:val="both"/>
        <w:rPr>
          <w:rFonts w:ascii="Montserrat" w:hAnsi="Montserrat" w:cs="Arial"/>
        </w:rPr>
      </w:pPr>
    </w:p>
    <w:p w14:paraId="191EAFDE"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 la ocurrencia de que, en un horario del día elegido al azar, el evento “el Sol brilla” y el evento “observar las estrellas de la constelación de Orión en el cielo” ¿se pueden realizar al mismo tiempo?</w:t>
      </w:r>
    </w:p>
    <w:p w14:paraId="494DA520" w14:textId="77777777" w:rsidR="00261AD6" w:rsidRPr="003E5B0A" w:rsidRDefault="00261AD6" w:rsidP="003E5B0A">
      <w:pPr>
        <w:spacing w:after="0" w:line="240" w:lineRule="auto"/>
        <w:contextualSpacing/>
        <w:jc w:val="both"/>
        <w:rPr>
          <w:rFonts w:ascii="Montserrat" w:hAnsi="Montserrat" w:cs="Arial"/>
        </w:rPr>
      </w:pPr>
    </w:p>
    <w:p w14:paraId="42C48F6C"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Aplicando lo aprendido se observa que todos los eventos anteriores son mutuamente excluyentes. </w:t>
      </w:r>
    </w:p>
    <w:p w14:paraId="09BEF110" w14:textId="77777777" w:rsidR="00261AD6" w:rsidRPr="003E5B0A" w:rsidRDefault="00261AD6" w:rsidP="003E5B0A">
      <w:pPr>
        <w:spacing w:after="0" w:line="240" w:lineRule="auto"/>
        <w:contextualSpacing/>
        <w:jc w:val="both"/>
        <w:rPr>
          <w:rFonts w:ascii="Montserrat" w:hAnsi="Montserrat" w:cs="Arial"/>
        </w:rPr>
      </w:pPr>
    </w:p>
    <w:p w14:paraId="1BA0B0DE" w14:textId="18DB28C6"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Ahora conocerás</w:t>
      </w:r>
      <w:r w:rsidR="00261AD6" w:rsidRPr="003E5B0A">
        <w:rPr>
          <w:rFonts w:ascii="Montserrat" w:hAnsi="Montserrat" w:cs="Arial"/>
        </w:rPr>
        <w:t xml:space="preserve"> cuándo dos eventos son independientes.</w:t>
      </w:r>
    </w:p>
    <w:p w14:paraId="2AB7EC5A" w14:textId="77777777" w:rsidR="001165BD" w:rsidRPr="003E5B0A" w:rsidRDefault="001165BD" w:rsidP="003E5B0A">
      <w:pPr>
        <w:spacing w:after="0" w:line="240" w:lineRule="auto"/>
        <w:contextualSpacing/>
        <w:jc w:val="both"/>
        <w:rPr>
          <w:rFonts w:ascii="Montserrat" w:hAnsi="Montserrat" w:cs="Arial"/>
        </w:rPr>
      </w:pPr>
    </w:p>
    <w:p w14:paraId="7235D3B5" w14:textId="6C3435D2"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Tal vez cuando juegas</w:t>
      </w:r>
      <w:r w:rsidR="00261AD6" w:rsidRPr="003E5B0A">
        <w:rPr>
          <w:rFonts w:ascii="Montserrat" w:hAnsi="Montserrat" w:cs="Arial"/>
        </w:rPr>
        <w:t xml:space="preserve"> a lanzar un dado y cae varias veces seguidas un mismo valor, por ejemplo, el número 6, ha</w:t>
      </w:r>
      <w:r w:rsidRPr="003E5B0A">
        <w:rPr>
          <w:rFonts w:ascii="Montserrat" w:hAnsi="Montserrat" w:cs="Arial"/>
        </w:rPr>
        <w:t>s</w:t>
      </w:r>
      <w:r w:rsidR="00261AD6" w:rsidRPr="003E5B0A">
        <w:rPr>
          <w:rFonts w:ascii="Montserrat" w:hAnsi="Montserrat" w:cs="Arial"/>
        </w:rPr>
        <w:t xml:space="preserve"> escuchado decir a alguna persona que si lanzas de nuevo el dado lo más probable es que caiga cualquier otro número, es d</w:t>
      </w:r>
      <w:r w:rsidRPr="003E5B0A">
        <w:rPr>
          <w:rFonts w:ascii="Montserrat" w:hAnsi="Montserrat" w:cs="Arial"/>
        </w:rPr>
        <w:t>ecir, que caiga 1, 2, 3, 4 o 5.</w:t>
      </w:r>
    </w:p>
    <w:p w14:paraId="2A019767" w14:textId="77777777" w:rsidR="001165BD" w:rsidRPr="003E5B0A" w:rsidRDefault="001165BD" w:rsidP="003E5B0A">
      <w:pPr>
        <w:spacing w:after="0" w:line="240" w:lineRule="auto"/>
        <w:contextualSpacing/>
        <w:jc w:val="both"/>
        <w:rPr>
          <w:rFonts w:ascii="Montserrat" w:hAnsi="Montserrat" w:cs="Arial"/>
        </w:rPr>
      </w:pPr>
    </w:p>
    <w:p w14:paraId="1607AF48" w14:textId="2F5689C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tros dirán que volverá a caer 6. ¿</w:t>
      </w:r>
      <w:r w:rsidR="001165BD" w:rsidRPr="003E5B0A">
        <w:rPr>
          <w:rFonts w:ascii="Montserrat" w:hAnsi="Montserrat" w:cs="Arial"/>
        </w:rPr>
        <w:t>Q</w:t>
      </w:r>
      <w:r w:rsidRPr="003E5B0A">
        <w:rPr>
          <w:rFonts w:ascii="Montserrat" w:hAnsi="Montserrat" w:cs="Arial"/>
        </w:rPr>
        <w:t>ué piensa</w:t>
      </w:r>
      <w:r w:rsidR="001165BD" w:rsidRPr="003E5B0A">
        <w:rPr>
          <w:rFonts w:ascii="Montserrat" w:hAnsi="Montserrat" w:cs="Arial"/>
        </w:rPr>
        <w:t>s</w:t>
      </w:r>
      <w:r w:rsidRPr="003E5B0A">
        <w:rPr>
          <w:rFonts w:ascii="Montserrat" w:hAnsi="Montserrat" w:cs="Arial"/>
        </w:rPr>
        <w:t>? ¿Será cierto esto? ¿Acaso el dado tie</w:t>
      </w:r>
      <w:r w:rsidR="001165BD" w:rsidRPr="003E5B0A">
        <w:rPr>
          <w:rFonts w:ascii="Montserrat" w:hAnsi="Montserrat" w:cs="Arial"/>
        </w:rPr>
        <w:t xml:space="preserve">ne memoria y recuerda el último </w:t>
      </w:r>
      <w:r w:rsidRPr="003E5B0A">
        <w:rPr>
          <w:rFonts w:ascii="Montserrat" w:hAnsi="Montserrat" w:cs="Arial"/>
        </w:rPr>
        <w:t>resultado como para no repetir?</w:t>
      </w:r>
    </w:p>
    <w:p w14:paraId="3FDC1F9E" w14:textId="005295E1"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 xml:space="preserve">Analiza </w:t>
      </w:r>
      <w:r w:rsidR="00261AD6" w:rsidRPr="003E5B0A">
        <w:rPr>
          <w:rFonts w:ascii="Montserrat" w:hAnsi="Montserrat" w:cs="Arial"/>
        </w:rPr>
        <w:t>esta situación.</w:t>
      </w:r>
    </w:p>
    <w:p w14:paraId="7AB5CEA8" w14:textId="77777777" w:rsidR="00261AD6" w:rsidRPr="003E5B0A" w:rsidRDefault="00261AD6" w:rsidP="003E5B0A">
      <w:pPr>
        <w:spacing w:after="0" w:line="240" w:lineRule="auto"/>
        <w:jc w:val="both"/>
        <w:rPr>
          <w:rFonts w:ascii="Montserrat" w:hAnsi="Montserrat" w:cs="Arial"/>
        </w:rPr>
      </w:pPr>
    </w:p>
    <w:p w14:paraId="2BC5F034" w14:textId="02494526"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Un dado al lanzarlo tiene un espacio muestral “S”, igual a 1, 2, 3, 4, 5, 6.</w:t>
      </w:r>
    </w:p>
    <w:p w14:paraId="4FEE6D5D" w14:textId="77777777" w:rsidR="001165BD" w:rsidRPr="003E5B0A" w:rsidRDefault="001165BD" w:rsidP="003E5B0A">
      <w:pPr>
        <w:spacing w:after="0" w:line="240" w:lineRule="auto"/>
        <w:contextualSpacing/>
        <w:jc w:val="both"/>
        <w:rPr>
          <w:rFonts w:ascii="Montserrat" w:hAnsi="Montserrat" w:cs="Arial"/>
        </w:rPr>
      </w:pPr>
    </w:p>
    <w:p w14:paraId="639CC764" w14:textId="4C4559B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Si se lanza nuevamente, el espacio muestral es el mismo, por lo cual el que obtenga 6 en el primer lanzamiento no afecta que en un segundo lanzamiento obtenga un 6 u otro de los posibles resultados. Y si </w:t>
      </w:r>
      <w:r w:rsidR="001165BD" w:rsidRPr="003E5B0A">
        <w:rPr>
          <w:rFonts w:ascii="Montserrat" w:hAnsi="Montserrat" w:cs="Arial"/>
        </w:rPr>
        <w:t xml:space="preserve">se </w:t>
      </w:r>
      <w:r w:rsidRPr="003E5B0A">
        <w:rPr>
          <w:rFonts w:ascii="Montserrat" w:hAnsi="Montserrat" w:cs="Arial"/>
        </w:rPr>
        <w:t>lanz</w:t>
      </w:r>
      <w:r w:rsidR="001165BD" w:rsidRPr="003E5B0A">
        <w:rPr>
          <w:rFonts w:ascii="Montserrat" w:hAnsi="Montserrat" w:cs="Arial"/>
        </w:rPr>
        <w:t>a</w:t>
      </w:r>
      <w:r w:rsidRPr="003E5B0A">
        <w:rPr>
          <w:rFonts w:ascii="Montserrat" w:hAnsi="Montserrat" w:cs="Arial"/>
        </w:rPr>
        <w:t xml:space="preserve"> el dado una tercera, cuarta o quinta vez, </w:t>
      </w:r>
      <w:r w:rsidR="001165BD" w:rsidRPr="003E5B0A">
        <w:rPr>
          <w:rFonts w:ascii="Montserrat" w:hAnsi="Montserrat" w:cs="Arial"/>
        </w:rPr>
        <w:t>se sigue</w:t>
      </w:r>
      <w:r w:rsidRPr="003E5B0A">
        <w:rPr>
          <w:rFonts w:ascii="Montserrat" w:hAnsi="Montserrat" w:cs="Arial"/>
        </w:rPr>
        <w:t xml:space="preserve"> teniendo el mismo espacio muestral.</w:t>
      </w:r>
    </w:p>
    <w:p w14:paraId="1B908F24" w14:textId="77777777" w:rsidR="001165BD" w:rsidRPr="003E5B0A" w:rsidRDefault="001165BD" w:rsidP="003E5B0A">
      <w:pPr>
        <w:spacing w:after="0" w:line="240" w:lineRule="auto"/>
        <w:contextualSpacing/>
        <w:jc w:val="both"/>
        <w:rPr>
          <w:rFonts w:ascii="Montserrat" w:hAnsi="Montserrat" w:cs="Arial"/>
        </w:rPr>
      </w:pPr>
    </w:p>
    <w:p w14:paraId="109A32A1" w14:textId="3AF4F906"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sí, el que ocurra uno de ellos no afecta la posibilidad de que ocurra el otro. A esto se le llama eventos independientes.</w:t>
      </w:r>
    </w:p>
    <w:p w14:paraId="6302346B" w14:textId="66A1D385" w:rsidR="001165BD" w:rsidRPr="003E5B0A" w:rsidRDefault="001165BD" w:rsidP="003E5B0A">
      <w:pPr>
        <w:spacing w:after="0" w:line="240" w:lineRule="auto"/>
        <w:contextualSpacing/>
        <w:jc w:val="both"/>
        <w:rPr>
          <w:rFonts w:ascii="Montserrat" w:hAnsi="Montserrat" w:cs="Arial"/>
        </w:rPr>
      </w:pPr>
    </w:p>
    <w:p w14:paraId="693C8FAC" w14:textId="2E1AC3D9"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308A9F62" wp14:editId="7AC004C4">
            <wp:extent cx="2495550" cy="13594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2707" cy="1363395"/>
                    </a:xfrm>
                    <a:prstGeom prst="rect">
                      <a:avLst/>
                    </a:prstGeom>
                  </pic:spPr>
                </pic:pic>
              </a:graphicData>
            </a:graphic>
          </wp:inline>
        </w:drawing>
      </w:r>
    </w:p>
    <w:p w14:paraId="53D832D3" w14:textId="77777777" w:rsidR="00A7315B" w:rsidRPr="003E5B0A" w:rsidRDefault="00A7315B" w:rsidP="003E5B0A">
      <w:pPr>
        <w:spacing w:after="0" w:line="240" w:lineRule="auto"/>
        <w:contextualSpacing/>
        <w:jc w:val="center"/>
        <w:rPr>
          <w:rFonts w:ascii="Montserrat" w:hAnsi="Montserrat" w:cs="Arial"/>
        </w:rPr>
      </w:pPr>
    </w:p>
    <w:p w14:paraId="14365B13" w14:textId="21FB7A35"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478C0ACF" wp14:editId="6040888C">
            <wp:extent cx="3171825" cy="10867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6773" cy="1088426"/>
                    </a:xfrm>
                    <a:prstGeom prst="rect">
                      <a:avLst/>
                    </a:prstGeom>
                  </pic:spPr>
                </pic:pic>
              </a:graphicData>
            </a:graphic>
          </wp:inline>
        </w:drawing>
      </w:r>
    </w:p>
    <w:p w14:paraId="7D3B3F24" w14:textId="77777777" w:rsidR="00D352E2" w:rsidRPr="003E5B0A" w:rsidRDefault="00D352E2" w:rsidP="003E5B0A">
      <w:pPr>
        <w:spacing w:after="0" w:line="240" w:lineRule="auto"/>
        <w:contextualSpacing/>
        <w:jc w:val="both"/>
        <w:rPr>
          <w:rFonts w:ascii="Montserrat" w:hAnsi="Montserrat" w:cs="Arial"/>
        </w:rPr>
      </w:pPr>
    </w:p>
    <w:p w14:paraId="7CC5B4C7" w14:textId="74E12AF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este modo, el que en el experimento haya obtenido un 6 en varias ocasiones consecutivas no afecta que nuevamente pueda o no ocurrir.</w:t>
      </w:r>
    </w:p>
    <w:p w14:paraId="47B52304" w14:textId="77777777" w:rsidR="00261AD6" w:rsidRPr="003E5B0A" w:rsidRDefault="00261AD6" w:rsidP="003E5B0A">
      <w:pPr>
        <w:spacing w:after="0" w:line="240" w:lineRule="auto"/>
        <w:jc w:val="both"/>
        <w:rPr>
          <w:rFonts w:ascii="Montserrat" w:hAnsi="Montserrat" w:cs="Arial"/>
        </w:rPr>
      </w:pPr>
    </w:p>
    <w:p w14:paraId="0B0D1983" w14:textId="7A77A4D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tro ejemplo lo t</w:t>
      </w:r>
      <w:r w:rsidR="00290481" w:rsidRPr="003E5B0A">
        <w:rPr>
          <w:rFonts w:ascii="Montserrat" w:hAnsi="Montserrat" w:cs="Arial"/>
        </w:rPr>
        <w:t>ienes</w:t>
      </w:r>
      <w:r w:rsidRPr="003E5B0A">
        <w:rPr>
          <w:rFonts w:ascii="Montserrat" w:hAnsi="Montserrat" w:cs="Arial"/>
        </w:rPr>
        <w:t xml:space="preserve"> en el caso de lanzar una moneda, al hacerlo tiene dos resultados posibles: águila y sol. De este modo, realizar 4 lanzamientos y que en los tres primeros haya caído sol, no influye en que en el cuarto lanzamiento caiga nuevamente.</w:t>
      </w:r>
    </w:p>
    <w:p w14:paraId="5AFB1B53" w14:textId="6E5435E9" w:rsidR="00290481" w:rsidRPr="003E5B0A" w:rsidRDefault="00290481" w:rsidP="003E5B0A">
      <w:pPr>
        <w:spacing w:after="0" w:line="240" w:lineRule="auto"/>
        <w:contextualSpacing/>
        <w:jc w:val="both"/>
        <w:rPr>
          <w:rFonts w:ascii="Montserrat" w:hAnsi="Montserrat" w:cs="Arial"/>
        </w:rPr>
      </w:pPr>
    </w:p>
    <w:p w14:paraId="2FA52807" w14:textId="2BC316D5"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764FA4A5" wp14:editId="31DC64CB">
            <wp:extent cx="3171825" cy="16931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079" cy="1698109"/>
                    </a:xfrm>
                    <a:prstGeom prst="rect">
                      <a:avLst/>
                    </a:prstGeom>
                  </pic:spPr>
                </pic:pic>
              </a:graphicData>
            </a:graphic>
          </wp:inline>
        </w:drawing>
      </w:r>
    </w:p>
    <w:p w14:paraId="10986DE4" w14:textId="77777777" w:rsidR="00261AD6" w:rsidRPr="003E5B0A" w:rsidRDefault="00261AD6" w:rsidP="003E5B0A">
      <w:pPr>
        <w:spacing w:after="0" w:line="240" w:lineRule="auto"/>
        <w:jc w:val="both"/>
        <w:rPr>
          <w:rFonts w:ascii="Montserrat" w:hAnsi="Montserrat" w:cs="Arial"/>
        </w:rPr>
      </w:pPr>
    </w:p>
    <w:p w14:paraId="42BC7941" w14:textId="73BEF40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Con este criterio </w:t>
      </w:r>
      <w:r w:rsidR="00290481" w:rsidRPr="003E5B0A">
        <w:rPr>
          <w:rFonts w:ascii="Montserrat" w:hAnsi="Montserrat" w:cs="Arial"/>
        </w:rPr>
        <w:t>observa</w:t>
      </w:r>
      <w:r w:rsidRPr="003E5B0A">
        <w:rPr>
          <w:rFonts w:ascii="Montserrat" w:hAnsi="Montserrat" w:cs="Arial"/>
        </w:rPr>
        <w:t xml:space="preserve"> este ejemplo.</w:t>
      </w:r>
    </w:p>
    <w:p w14:paraId="538479A5" w14:textId="77777777" w:rsidR="00261AD6" w:rsidRPr="003E5B0A" w:rsidRDefault="00261AD6" w:rsidP="003E5B0A">
      <w:pPr>
        <w:spacing w:after="0" w:line="240" w:lineRule="auto"/>
        <w:jc w:val="both"/>
        <w:rPr>
          <w:rFonts w:ascii="Montserrat" w:hAnsi="Montserrat" w:cs="Arial"/>
        </w:rPr>
      </w:pPr>
    </w:p>
    <w:p w14:paraId="341AA566" w14:textId="4FD524D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i se realiza el experimento:</w:t>
      </w:r>
      <w:r w:rsidR="00290481" w:rsidRPr="003E5B0A">
        <w:rPr>
          <w:rFonts w:ascii="Montserrat" w:hAnsi="Montserrat" w:cs="Arial"/>
        </w:rPr>
        <w:t xml:space="preserve"> </w:t>
      </w:r>
      <w:r w:rsidRPr="003E5B0A">
        <w:rPr>
          <w:rFonts w:ascii="Montserrat" w:hAnsi="Montserrat" w:cs="Arial"/>
        </w:rPr>
        <w:t>Lanzar una moneda y un dado.</w:t>
      </w:r>
    </w:p>
    <w:p w14:paraId="3EF2D0C0" w14:textId="043F39A2" w:rsidR="00290481" w:rsidRPr="003E5B0A" w:rsidRDefault="00290481" w:rsidP="003E5B0A">
      <w:pPr>
        <w:spacing w:after="0" w:line="240" w:lineRule="auto"/>
        <w:contextualSpacing/>
        <w:jc w:val="both"/>
        <w:rPr>
          <w:rFonts w:ascii="Montserrat" w:hAnsi="Montserrat" w:cs="Arial"/>
        </w:rPr>
      </w:pPr>
    </w:p>
    <w:p w14:paraId="7D47F6F8"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caso de la moneda los resultados son que se obtenga águila o sol. Y en el caso del dado: 1, 2, 3, 4, 5 y 6.</w:t>
      </w:r>
    </w:p>
    <w:p w14:paraId="4CDA7BC8" w14:textId="77777777" w:rsidR="00261AD6" w:rsidRPr="003E5B0A" w:rsidRDefault="00261AD6" w:rsidP="003E5B0A">
      <w:pPr>
        <w:spacing w:after="0" w:line="240" w:lineRule="auto"/>
        <w:contextualSpacing/>
        <w:jc w:val="both"/>
        <w:rPr>
          <w:rFonts w:ascii="Montserrat" w:hAnsi="Montserrat" w:cs="Arial"/>
        </w:rPr>
      </w:pPr>
    </w:p>
    <w:p w14:paraId="74CB92E0"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Cuáles de los siguientes resultados corresponden a este experimento? </w:t>
      </w:r>
    </w:p>
    <w:p w14:paraId="40CE98CE" w14:textId="77777777" w:rsidR="00261AD6" w:rsidRPr="003E5B0A" w:rsidRDefault="00261AD6" w:rsidP="003E5B0A">
      <w:pPr>
        <w:spacing w:after="0" w:line="240" w:lineRule="auto"/>
        <w:contextualSpacing/>
        <w:jc w:val="both"/>
        <w:rPr>
          <w:rFonts w:ascii="Montserrat" w:hAnsi="Montserrat" w:cs="Arial"/>
        </w:rPr>
      </w:pPr>
    </w:p>
    <w:p w14:paraId="50C8F35F" w14:textId="335B8B4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lastRenderedPageBreak/>
        <w:t>Observ</w:t>
      </w:r>
      <w:r w:rsidR="00290481" w:rsidRPr="003E5B0A">
        <w:rPr>
          <w:rFonts w:ascii="Montserrat" w:hAnsi="Montserrat" w:cs="Arial"/>
        </w:rPr>
        <w:t>a</w:t>
      </w:r>
      <w:r w:rsidRPr="003E5B0A">
        <w:rPr>
          <w:rFonts w:ascii="Montserrat" w:hAnsi="Montserrat" w:cs="Arial"/>
        </w:rPr>
        <w:t xml:space="preserve"> con cuidado:</w:t>
      </w:r>
    </w:p>
    <w:p w14:paraId="482D69DD" w14:textId="77777777" w:rsidR="00261AD6" w:rsidRPr="003E5B0A" w:rsidRDefault="00261AD6" w:rsidP="003E5B0A">
      <w:pPr>
        <w:spacing w:after="0" w:line="240" w:lineRule="auto"/>
        <w:jc w:val="both"/>
        <w:rPr>
          <w:rFonts w:ascii="Montserrat" w:hAnsi="Montserrat" w:cs="Arial"/>
        </w:rPr>
      </w:pPr>
    </w:p>
    <w:p w14:paraId="114321C6" w14:textId="23E2B88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la primera figura t</w:t>
      </w:r>
      <w:r w:rsidR="00290481" w:rsidRPr="003E5B0A">
        <w:rPr>
          <w:rFonts w:ascii="Montserrat" w:hAnsi="Montserrat" w:cs="Arial"/>
        </w:rPr>
        <w:t>ienes</w:t>
      </w:r>
      <w:r w:rsidRPr="003E5B0A">
        <w:rPr>
          <w:rFonts w:ascii="Montserrat" w:hAnsi="Montserrat" w:cs="Arial"/>
        </w:rPr>
        <w:t xml:space="preserve"> como resultado águila y tres; este es un posible resultado, pues </w:t>
      </w:r>
      <w:r w:rsidR="00290481" w:rsidRPr="003E5B0A">
        <w:rPr>
          <w:rFonts w:ascii="Montserrat" w:hAnsi="Montserrat" w:cs="Arial"/>
        </w:rPr>
        <w:t>el</w:t>
      </w:r>
      <w:r w:rsidRPr="003E5B0A">
        <w:rPr>
          <w:rFonts w:ascii="Montserrat" w:hAnsi="Montserrat" w:cs="Arial"/>
        </w:rPr>
        <w:t xml:space="preserve"> experimento se trata del lanzamiento de una moneda y un dado. </w:t>
      </w:r>
    </w:p>
    <w:p w14:paraId="57735E47" w14:textId="77777777" w:rsidR="00261AD6" w:rsidRPr="003E5B0A" w:rsidRDefault="00261AD6" w:rsidP="003E5B0A">
      <w:pPr>
        <w:spacing w:after="0" w:line="240" w:lineRule="auto"/>
        <w:contextualSpacing/>
        <w:jc w:val="both"/>
        <w:rPr>
          <w:rFonts w:ascii="Montserrat" w:hAnsi="Montserrat" w:cs="Arial"/>
        </w:rPr>
      </w:pPr>
    </w:p>
    <w:p w14:paraId="7FF4B037" w14:textId="4BCEC92C" w:rsidR="00261AD6" w:rsidRPr="003E5B0A" w:rsidRDefault="00290481"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2364B1F0" wp14:editId="690B0CDE">
            <wp:extent cx="2924175" cy="962702"/>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796" cy="963894"/>
                    </a:xfrm>
                    <a:prstGeom prst="rect">
                      <a:avLst/>
                    </a:prstGeom>
                  </pic:spPr>
                </pic:pic>
              </a:graphicData>
            </a:graphic>
          </wp:inline>
        </w:drawing>
      </w:r>
    </w:p>
    <w:p w14:paraId="57086F8E" w14:textId="77777777" w:rsidR="00290481" w:rsidRPr="003E5B0A" w:rsidRDefault="00290481" w:rsidP="003E5B0A">
      <w:pPr>
        <w:spacing w:after="0" w:line="240" w:lineRule="auto"/>
        <w:jc w:val="center"/>
        <w:rPr>
          <w:rFonts w:ascii="Montserrat" w:hAnsi="Montserrat" w:cs="Arial"/>
        </w:rPr>
      </w:pPr>
    </w:p>
    <w:p w14:paraId="691939CB" w14:textId="3A2B020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e marca con una p</w:t>
      </w:r>
      <w:r w:rsidR="00290481" w:rsidRPr="003E5B0A">
        <w:rPr>
          <w:rFonts w:ascii="Montserrat" w:hAnsi="Montserrat" w:cs="Arial"/>
        </w:rPr>
        <w:t>alomita este resultado posible.</w:t>
      </w:r>
    </w:p>
    <w:p w14:paraId="1EFA9B2B" w14:textId="0F1F906C" w:rsidR="00290481" w:rsidRPr="003E5B0A" w:rsidRDefault="00290481" w:rsidP="003E5B0A">
      <w:pPr>
        <w:spacing w:after="0" w:line="240" w:lineRule="auto"/>
        <w:contextualSpacing/>
        <w:jc w:val="both"/>
        <w:rPr>
          <w:rFonts w:ascii="Montserrat" w:hAnsi="Montserrat" w:cs="Arial"/>
        </w:rPr>
      </w:pPr>
    </w:p>
    <w:p w14:paraId="48F443DE" w14:textId="6FC774BB"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51D62796" wp14:editId="1A314543">
            <wp:extent cx="4010025" cy="1298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1462" cy="1302143"/>
                    </a:xfrm>
                    <a:prstGeom prst="rect">
                      <a:avLst/>
                    </a:prstGeom>
                  </pic:spPr>
                </pic:pic>
              </a:graphicData>
            </a:graphic>
          </wp:inline>
        </w:drawing>
      </w:r>
    </w:p>
    <w:p w14:paraId="07CB1EDB" w14:textId="77777777" w:rsidR="00261AD6" w:rsidRPr="003E5B0A" w:rsidRDefault="00261AD6" w:rsidP="003E5B0A">
      <w:pPr>
        <w:spacing w:after="0" w:line="240" w:lineRule="auto"/>
        <w:jc w:val="both"/>
        <w:rPr>
          <w:rFonts w:ascii="Montserrat" w:hAnsi="Montserrat" w:cs="Arial"/>
        </w:rPr>
      </w:pPr>
    </w:p>
    <w:p w14:paraId="166B5F93" w14:textId="3178098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segunda figura muestra como resultado un 3 y un 5 y no hay ninguna moneda, por lo que este no es un posible resultado de</w:t>
      </w:r>
      <w:r w:rsidR="00290481" w:rsidRPr="003E5B0A">
        <w:rPr>
          <w:rFonts w:ascii="Montserrat" w:hAnsi="Montserrat" w:cs="Arial"/>
        </w:rPr>
        <w:t>l experimento.</w:t>
      </w:r>
    </w:p>
    <w:p w14:paraId="65119006" w14:textId="6DCF212D" w:rsidR="00290481" w:rsidRPr="003E5B0A" w:rsidRDefault="00290481" w:rsidP="003E5B0A">
      <w:pPr>
        <w:spacing w:after="0" w:line="240" w:lineRule="auto"/>
        <w:contextualSpacing/>
        <w:jc w:val="both"/>
        <w:rPr>
          <w:rFonts w:ascii="Montserrat" w:hAnsi="Montserrat" w:cs="Arial"/>
        </w:rPr>
      </w:pPr>
    </w:p>
    <w:p w14:paraId="3E38A3E0" w14:textId="23221201"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6D19772B" wp14:editId="2A8906BE">
            <wp:extent cx="3067050" cy="10338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2785" cy="1035807"/>
                    </a:xfrm>
                    <a:prstGeom prst="rect">
                      <a:avLst/>
                    </a:prstGeom>
                  </pic:spPr>
                </pic:pic>
              </a:graphicData>
            </a:graphic>
          </wp:inline>
        </w:drawing>
      </w:r>
    </w:p>
    <w:p w14:paraId="303E3DBB" w14:textId="77777777" w:rsidR="00261AD6" w:rsidRPr="003E5B0A" w:rsidRDefault="00261AD6" w:rsidP="003E5B0A">
      <w:pPr>
        <w:spacing w:after="0" w:line="240" w:lineRule="auto"/>
        <w:jc w:val="both"/>
        <w:rPr>
          <w:rFonts w:ascii="Montserrat" w:hAnsi="Montserrat" w:cs="Arial"/>
        </w:rPr>
      </w:pPr>
    </w:p>
    <w:p w14:paraId="5ED2F2AB"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tercera figura corresponde a obtener águila y uno, que es un resultado posible del experimento.</w:t>
      </w:r>
    </w:p>
    <w:p w14:paraId="5DB46BC0" w14:textId="77777777" w:rsidR="00261AD6" w:rsidRPr="003E5B0A" w:rsidRDefault="00261AD6" w:rsidP="003E5B0A">
      <w:pPr>
        <w:spacing w:after="0" w:line="240" w:lineRule="auto"/>
        <w:contextualSpacing/>
        <w:jc w:val="both"/>
        <w:rPr>
          <w:rFonts w:ascii="Montserrat" w:hAnsi="Montserrat" w:cs="Arial"/>
        </w:rPr>
      </w:pPr>
    </w:p>
    <w:p w14:paraId="6D969896" w14:textId="48C90BAC" w:rsidR="00261AD6" w:rsidRPr="003E5B0A" w:rsidRDefault="00290481"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63D18E50" wp14:editId="52838396">
            <wp:extent cx="3676650" cy="12643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1181" cy="1265944"/>
                    </a:xfrm>
                    <a:prstGeom prst="rect">
                      <a:avLst/>
                    </a:prstGeom>
                  </pic:spPr>
                </pic:pic>
              </a:graphicData>
            </a:graphic>
          </wp:inline>
        </w:drawing>
      </w:r>
    </w:p>
    <w:p w14:paraId="22B9E2F8" w14:textId="77777777" w:rsidR="00290481" w:rsidRPr="003E5B0A" w:rsidRDefault="00290481" w:rsidP="003E5B0A">
      <w:pPr>
        <w:spacing w:after="0" w:line="240" w:lineRule="auto"/>
        <w:jc w:val="center"/>
        <w:rPr>
          <w:rFonts w:ascii="Montserrat" w:hAnsi="Montserrat" w:cs="Arial"/>
        </w:rPr>
      </w:pPr>
    </w:p>
    <w:p w14:paraId="4568ABA7" w14:textId="26365C8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tonces este sí es un resultado de</w:t>
      </w:r>
      <w:r w:rsidR="006C6A68" w:rsidRPr="003E5B0A">
        <w:rPr>
          <w:rFonts w:ascii="Montserrat" w:hAnsi="Montserrat" w:cs="Arial"/>
        </w:rPr>
        <w:t>l experimento y lo marca</w:t>
      </w:r>
      <w:r w:rsidRPr="003E5B0A">
        <w:rPr>
          <w:rFonts w:ascii="Montserrat" w:hAnsi="Montserrat" w:cs="Arial"/>
        </w:rPr>
        <w:t xml:space="preserve">s. </w:t>
      </w:r>
    </w:p>
    <w:p w14:paraId="0E87A173" w14:textId="0449716D" w:rsidR="006C6A68" w:rsidRPr="003E5B0A" w:rsidRDefault="006C6A68" w:rsidP="003E5B0A">
      <w:pPr>
        <w:spacing w:after="0" w:line="240" w:lineRule="auto"/>
        <w:contextualSpacing/>
        <w:jc w:val="both"/>
        <w:rPr>
          <w:rFonts w:ascii="Montserrat" w:hAnsi="Montserrat" w:cs="Arial"/>
        </w:rPr>
      </w:pPr>
    </w:p>
    <w:p w14:paraId="1091225D" w14:textId="04B94274" w:rsidR="006C6A68" w:rsidRPr="003E5B0A" w:rsidRDefault="006C6A68"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52370E31" wp14:editId="4E4130FA">
            <wp:extent cx="3714750" cy="12826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2808" cy="1285406"/>
                    </a:xfrm>
                    <a:prstGeom prst="rect">
                      <a:avLst/>
                    </a:prstGeom>
                  </pic:spPr>
                </pic:pic>
              </a:graphicData>
            </a:graphic>
          </wp:inline>
        </w:drawing>
      </w:r>
    </w:p>
    <w:p w14:paraId="5B8DF491" w14:textId="77777777" w:rsidR="00261AD6" w:rsidRPr="003E5B0A" w:rsidRDefault="00261AD6" w:rsidP="003E5B0A">
      <w:pPr>
        <w:spacing w:after="0" w:line="240" w:lineRule="auto"/>
        <w:jc w:val="both"/>
        <w:rPr>
          <w:rFonts w:ascii="Montserrat" w:hAnsi="Montserrat" w:cs="Arial"/>
        </w:rPr>
      </w:pPr>
    </w:p>
    <w:p w14:paraId="6FEC42C7" w14:textId="704DEA6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la cuarta figura aparece un águila y un sol, no hay ningún dado, por lo que este no es un posible resultado de</w:t>
      </w:r>
      <w:r w:rsidR="00182D82" w:rsidRPr="003E5B0A">
        <w:rPr>
          <w:rFonts w:ascii="Montserrat" w:hAnsi="Montserrat" w:cs="Arial"/>
        </w:rPr>
        <w:t xml:space="preserve">l </w:t>
      </w:r>
      <w:r w:rsidRPr="003E5B0A">
        <w:rPr>
          <w:rFonts w:ascii="Montserrat" w:hAnsi="Montserrat" w:cs="Arial"/>
        </w:rPr>
        <w:t>experimento.</w:t>
      </w:r>
    </w:p>
    <w:p w14:paraId="782711AA" w14:textId="0DDD9E46" w:rsidR="00182D82" w:rsidRPr="003E5B0A" w:rsidRDefault="00182D82" w:rsidP="003E5B0A">
      <w:pPr>
        <w:spacing w:after="0" w:line="240" w:lineRule="auto"/>
        <w:contextualSpacing/>
        <w:jc w:val="both"/>
        <w:rPr>
          <w:rFonts w:ascii="Montserrat" w:hAnsi="Montserrat" w:cs="Arial"/>
        </w:rPr>
      </w:pPr>
    </w:p>
    <w:p w14:paraId="0A0D8C1F" w14:textId="5A65C0C6" w:rsidR="00182D82" w:rsidRPr="003E5B0A" w:rsidRDefault="00182D82"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0CA150F0" wp14:editId="353B723C">
            <wp:extent cx="3657600" cy="1381518"/>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988" cy="1386953"/>
                    </a:xfrm>
                    <a:prstGeom prst="rect">
                      <a:avLst/>
                    </a:prstGeom>
                  </pic:spPr>
                </pic:pic>
              </a:graphicData>
            </a:graphic>
          </wp:inline>
        </w:drawing>
      </w:r>
    </w:p>
    <w:p w14:paraId="55CABFE8" w14:textId="77777777" w:rsidR="00261AD6" w:rsidRPr="003E5B0A" w:rsidRDefault="00261AD6" w:rsidP="003E5B0A">
      <w:pPr>
        <w:spacing w:after="0" w:line="240" w:lineRule="auto"/>
        <w:contextualSpacing/>
        <w:jc w:val="both"/>
        <w:rPr>
          <w:rFonts w:ascii="Montserrat" w:hAnsi="Montserrat" w:cs="Arial"/>
        </w:rPr>
      </w:pPr>
    </w:p>
    <w:p w14:paraId="1A9741D5" w14:textId="33D2050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quinta figura representa la obtención de sol y un tres, lo que correspon</w:t>
      </w:r>
      <w:r w:rsidR="00182D82" w:rsidRPr="003E5B0A">
        <w:rPr>
          <w:rFonts w:ascii="Montserrat" w:hAnsi="Montserrat" w:cs="Arial"/>
        </w:rPr>
        <w:t>de a un posible resultado</w:t>
      </w:r>
    </w:p>
    <w:p w14:paraId="266CB9CF" w14:textId="34210940" w:rsidR="00182D82" w:rsidRPr="003E5B0A" w:rsidRDefault="00182D82" w:rsidP="003E5B0A">
      <w:pPr>
        <w:spacing w:after="0" w:line="240" w:lineRule="auto"/>
        <w:contextualSpacing/>
        <w:jc w:val="both"/>
        <w:rPr>
          <w:rFonts w:ascii="Montserrat" w:hAnsi="Montserrat" w:cs="Arial"/>
        </w:rPr>
      </w:pPr>
    </w:p>
    <w:p w14:paraId="726CA7ED" w14:textId="53CB52AC" w:rsidR="00182D82" w:rsidRPr="003E5B0A" w:rsidRDefault="00182D82"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3A2F6B99" wp14:editId="029FBD17">
            <wp:extent cx="4362450" cy="17363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9923" cy="1739326"/>
                    </a:xfrm>
                    <a:prstGeom prst="rect">
                      <a:avLst/>
                    </a:prstGeom>
                  </pic:spPr>
                </pic:pic>
              </a:graphicData>
            </a:graphic>
          </wp:inline>
        </w:drawing>
      </w:r>
    </w:p>
    <w:p w14:paraId="37C539E8" w14:textId="1B189DCA" w:rsidR="00261AD6" w:rsidRPr="003E5B0A" w:rsidRDefault="00261AD6" w:rsidP="003E5B0A">
      <w:pPr>
        <w:spacing w:after="0" w:line="240" w:lineRule="auto"/>
        <w:jc w:val="both"/>
        <w:rPr>
          <w:rFonts w:ascii="Montserrat" w:hAnsi="Montserrat" w:cs="Arial"/>
        </w:rPr>
      </w:pPr>
    </w:p>
    <w:p w14:paraId="71BED09B" w14:textId="77777777" w:rsidR="00182D82" w:rsidRPr="003E5B0A" w:rsidRDefault="00182D82" w:rsidP="003E5B0A">
      <w:pPr>
        <w:spacing w:after="0" w:line="240" w:lineRule="auto"/>
        <w:contextualSpacing/>
        <w:jc w:val="both"/>
        <w:rPr>
          <w:rFonts w:ascii="Montserrat" w:hAnsi="Montserrat" w:cs="Arial"/>
        </w:rPr>
      </w:pPr>
      <w:r w:rsidRPr="003E5B0A">
        <w:rPr>
          <w:rFonts w:ascii="Montserrat" w:hAnsi="Montserrat" w:cs="Arial"/>
        </w:rPr>
        <w:t>y también lo marcas.</w:t>
      </w:r>
    </w:p>
    <w:p w14:paraId="1A6A0E99" w14:textId="4055C005" w:rsidR="00182D82" w:rsidRPr="003E5B0A" w:rsidRDefault="00182D82" w:rsidP="003E5B0A">
      <w:pPr>
        <w:spacing w:after="0" w:line="240" w:lineRule="auto"/>
        <w:jc w:val="both"/>
        <w:rPr>
          <w:rFonts w:ascii="Montserrat" w:hAnsi="Montserrat" w:cs="Arial"/>
        </w:rPr>
      </w:pPr>
    </w:p>
    <w:p w14:paraId="34B46771" w14:textId="100B33E2" w:rsidR="00182D82" w:rsidRPr="003E5B0A" w:rsidRDefault="00182D82" w:rsidP="003E5B0A">
      <w:pPr>
        <w:spacing w:after="0" w:line="240" w:lineRule="auto"/>
        <w:jc w:val="center"/>
        <w:rPr>
          <w:rFonts w:ascii="Montserrat" w:hAnsi="Montserrat" w:cs="Arial"/>
        </w:rPr>
      </w:pPr>
      <w:r w:rsidRPr="003E5B0A">
        <w:rPr>
          <w:rFonts w:ascii="Montserrat" w:hAnsi="Montserrat" w:cs="Arial"/>
          <w:noProof/>
          <w:lang w:eastAsia="es-MX"/>
        </w:rPr>
        <w:lastRenderedPageBreak/>
        <w:drawing>
          <wp:inline distT="0" distB="0" distL="0" distR="0" wp14:anchorId="680FE130" wp14:editId="7174270E">
            <wp:extent cx="3990975" cy="14925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6495" cy="1494648"/>
                    </a:xfrm>
                    <a:prstGeom prst="rect">
                      <a:avLst/>
                    </a:prstGeom>
                  </pic:spPr>
                </pic:pic>
              </a:graphicData>
            </a:graphic>
          </wp:inline>
        </w:drawing>
      </w:r>
    </w:p>
    <w:p w14:paraId="18D218E1" w14:textId="77777777" w:rsidR="00182D82" w:rsidRPr="003E5B0A" w:rsidRDefault="00182D82" w:rsidP="003E5B0A">
      <w:pPr>
        <w:spacing w:after="0" w:line="240" w:lineRule="auto"/>
        <w:jc w:val="center"/>
        <w:rPr>
          <w:rFonts w:ascii="Montserrat" w:hAnsi="Montserrat" w:cs="Arial"/>
        </w:rPr>
      </w:pPr>
    </w:p>
    <w:p w14:paraId="478B599B" w14:textId="1FE3176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or último, t</w:t>
      </w:r>
      <w:r w:rsidR="00182D82" w:rsidRPr="003E5B0A">
        <w:rPr>
          <w:rFonts w:ascii="Montserrat" w:hAnsi="Montserrat" w:cs="Arial"/>
        </w:rPr>
        <w:t>ienes</w:t>
      </w:r>
      <w:r w:rsidRPr="003E5B0A">
        <w:rPr>
          <w:rFonts w:ascii="Montserrat" w:hAnsi="Montserrat" w:cs="Arial"/>
        </w:rPr>
        <w:t xml:space="preserve"> que se obtuvo sol y águila y ningún dado, por lo que tampoco es un posible resultado de</w:t>
      </w:r>
      <w:r w:rsidR="00182D82" w:rsidRPr="003E5B0A">
        <w:rPr>
          <w:rFonts w:ascii="Montserrat" w:hAnsi="Montserrat" w:cs="Arial"/>
        </w:rPr>
        <w:t>l</w:t>
      </w:r>
      <w:r w:rsidRPr="003E5B0A">
        <w:rPr>
          <w:rFonts w:ascii="Montserrat" w:hAnsi="Montserrat" w:cs="Arial"/>
        </w:rPr>
        <w:t xml:space="preserve"> experimento.</w:t>
      </w:r>
    </w:p>
    <w:p w14:paraId="6604832F" w14:textId="56297C96" w:rsidR="00685896" w:rsidRPr="003E5B0A" w:rsidRDefault="00685896" w:rsidP="003E5B0A">
      <w:pPr>
        <w:spacing w:after="0" w:line="240" w:lineRule="auto"/>
        <w:contextualSpacing/>
        <w:jc w:val="both"/>
        <w:rPr>
          <w:rFonts w:ascii="Montserrat" w:hAnsi="Montserrat" w:cs="Arial"/>
        </w:rPr>
      </w:pPr>
    </w:p>
    <w:p w14:paraId="109D7085" w14:textId="3C548454"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46F5310F" wp14:editId="0E21A8C7">
            <wp:extent cx="4352925" cy="157471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6547" cy="1576028"/>
                    </a:xfrm>
                    <a:prstGeom prst="rect">
                      <a:avLst/>
                    </a:prstGeom>
                  </pic:spPr>
                </pic:pic>
              </a:graphicData>
            </a:graphic>
          </wp:inline>
        </w:drawing>
      </w:r>
    </w:p>
    <w:p w14:paraId="11656089" w14:textId="77777777" w:rsidR="00685896" w:rsidRPr="003E5B0A" w:rsidRDefault="00685896" w:rsidP="003E5B0A">
      <w:pPr>
        <w:spacing w:after="0" w:line="240" w:lineRule="auto"/>
        <w:contextualSpacing/>
        <w:jc w:val="center"/>
        <w:rPr>
          <w:rFonts w:ascii="Montserrat" w:hAnsi="Montserrat" w:cs="Arial"/>
        </w:rPr>
      </w:pPr>
    </w:p>
    <w:p w14:paraId="47F96A0C" w14:textId="77777777" w:rsidR="00261AD6" w:rsidRPr="003E5B0A" w:rsidRDefault="00261AD6" w:rsidP="003E5B0A">
      <w:pPr>
        <w:spacing w:after="0" w:line="240" w:lineRule="auto"/>
        <w:jc w:val="both"/>
        <w:rPr>
          <w:rFonts w:ascii="Montserrat" w:hAnsi="Montserrat" w:cs="Arial"/>
        </w:rPr>
      </w:pPr>
    </w:p>
    <w:p w14:paraId="466626ED"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Cuántos resultados posibles hay en este experimento?</w:t>
      </w:r>
    </w:p>
    <w:p w14:paraId="57F02066" w14:textId="77777777" w:rsidR="00261AD6" w:rsidRPr="003E5B0A" w:rsidRDefault="00261AD6" w:rsidP="003E5B0A">
      <w:pPr>
        <w:spacing w:after="0" w:line="240" w:lineRule="auto"/>
        <w:contextualSpacing/>
        <w:jc w:val="both"/>
        <w:rPr>
          <w:rFonts w:ascii="Montserrat" w:hAnsi="Montserrat" w:cs="Arial"/>
        </w:rPr>
      </w:pPr>
    </w:p>
    <w:p w14:paraId="3217BBC7" w14:textId="52E6E065" w:rsidR="00261AD6" w:rsidRPr="003E5B0A" w:rsidRDefault="00685896" w:rsidP="003E5B0A">
      <w:pPr>
        <w:spacing w:after="0" w:line="240" w:lineRule="auto"/>
        <w:contextualSpacing/>
        <w:jc w:val="both"/>
        <w:rPr>
          <w:rFonts w:ascii="Montserrat" w:hAnsi="Montserrat" w:cs="Arial"/>
        </w:rPr>
      </w:pPr>
      <w:r w:rsidRPr="003E5B0A">
        <w:rPr>
          <w:rFonts w:ascii="Montserrat" w:hAnsi="Montserrat" w:cs="Arial"/>
        </w:rPr>
        <w:t>Determina</w:t>
      </w:r>
      <w:r w:rsidR="00261AD6" w:rsidRPr="003E5B0A">
        <w:rPr>
          <w:rFonts w:ascii="Montserrat" w:hAnsi="Montserrat" w:cs="Arial"/>
        </w:rPr>
        <w:t xml:space="preserve"> el espacio muestral de este experimento aleatorio.</w:t>
      </w:r>
    </w:p>
    <w:p w14:paraId="538B8926" w14:textId="77777777" w:rsidR="00261AD6" w:rsidRPr="003E5B0A" w:rsidRDefault="00261AD6" w:rsidP="003E5B0A">
      <w:pPr>
        <w:spacing w:after="0" w:line="240" w:lineRule="auto"/>
        <w:jc w:val="both"/>
        <w:rPr>
          <w:rFonts w:ascii="Montserrat" w:hAnsi="Montserrat" w:cs="Arial"/>
        </w:rPr>
      </w:pPr>
    </w:p>
    <w:p w14:paraId="2B195810" w14:textId="3887BEFF"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l espacio muestral representado por la letra “ese” es igual al conjunto de los posibles resultados de</w:t>
      </w:r>
      <w:r w:rsidR="00685896" w:rsidRPr="003E5B0A">
        <w:rPr>
          <w:rFonts w:ascii="Montserrat" w:hAnsi="Montserrat" w:cs="Arial"/>
        </w:rPr>
        <w:t>l</w:t>
      </w:r>
      <w:r w:rsidRPr="003E5B0A">
        <w:rPr>
          <w:rFonts w:ascii="Montserrat" w:hAnsi="Montserrat" w:cs="Arial"/>
        </w:rPr>
        <w:t xml:space="preserve"> experimento aleatorio de lanzar una moneda y un dado al mismo tiempo. Así, 1s, 2s, 3s, 4s, 5s, 6s</w:t>
      </w:r>
      <w:r w:rsidR="00685896" w:rsidRPr="003E5B0A">
        <w:rPr>
          <w:rFonts w:ascii="Montserrat" w:hAnsi="Montserrat" w:cs="Arial"/>
        </w:rPr>
        <w:t xml:space="preserve">, 1a, 2a, 3a, 4a, 5a y 6a </w:t>
      </w:r>
      <w:r w:rsidRPr="003E5B0A">
        <w:rPr>
          <w:rFonts w:ascii="Montserrat" w:hAnsi="Montserrat" w:cs="Arial"/>
        </w:rPr>
        <w:t>son los doce posibles resultados.</w:t>
      </w:r>
    </w:p>
    <w:p w14:paraId="4AB71B7F" w14:textId="6DA6AF53" w:rsidR="00685896" w:rsidRPr="003E5B0A" w:rsidRDefault="00685896" w:rsidP="003E5B0A">
      <w:pPr>
        <w:spacing w:after="0" w:line="240" w:lineRule="auto"/>
        <w:contextualSpacing/>
        <w:jc w:val="both"/>
        <w:rPr>
          <w:rFonts w:ascii="Montserrat" w:hAnsi="Montserrat" w:cs="Arial"/>
        </w:rPr>
      </w:pPr>
    </w:p>
    <w:p w14:paraId="2EA0FB57" w14:textId="02311C07"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310CDED5" wp14:editId="2196C684">
            <wp:extent cx="3924300" cy="2209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27016" cy="2211139"/>
                    </a:xfrm>
                    <a:prstGeom prst="rect">
                      <a:avLst/>
                    </a:prstGeom>
                  </pic:spPr>
                </pic:pic>
              </a:graphicData>
            </a:graphic>
          </wp:inline>
        </w:drawing>
      </w:r>
    </w:p>
    <w:p w14:paraId="06542ED0" w14:textId="77777777" w:rsidR="00261AD6" w:rsidRPr="003E5B0A" w:rsidRDefault="00261AD6" w:rsidP="003E5B0A">
      <w:pPr>
        <w:spacing w:after="0" w:line="240" w:lineRule="auto"/>
        <w:jc w:val="both"/>
        <w:rPr>
          <w:rFonts w:ascii="Montserrat" w:hAnsi="Montserrat" w:cs="Arial"/>
        </w:rPr>
      </w:pPr>
    </w:p>
    <w:p w14:paraId="6694A299" w14:textId="65B4634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sí, de los resultados que se tuvieron y están representados en los esquemas anteriores anali</w:t>
      </w:r>
      <w:r w:rsidR="00685896" w:rsidRPr="003E5B0A">
        <w:rPr>
          <w:rFonts w:ascii="Montserrat" w:hAnsi="Montserrat" w:cs="Arial"/>
        </w:rPr>
        <w:t>za</w:t>
      </w:r>
      <w:r w:rsidRPr="003E5B0A">
        <w:rPr>
          <w:rFonts w:ascii="Montserrat" w:hAnsi="Montserrat" w:cs="Arial"/>
        </w:rPr>
        <w:t xml:space="preserve"> sólo los que sí corresponden al espacio muestral de lanzar una moneda y un dado simultáneamente. </w:t>
      </w:r>
    </w:p>
    <w:p w14:paraId="6F2EBAE5" w14:textId="77777777" w:rsidR="00261AD6" w:rsidRPr="003E5B0A" w:rsidRDefault="00261AD6" w:rsidP="003E5B0A">
      <w:pPr>
        <w:spacing w:after="0" w:line="240" w:lineRule="auto"/>
        <w:jc w:val="both"/>
        <w:rPr>
          <w:rFonts w:ascii="Montserrat" w:hAnsi="Montserrat" w:cs="Arial"/>
        </w:rPr>
      </w:pPr>
    </w:p>
    <w:p w14:paraId="6EC4D1EF" w14:textId="7C17925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primero se obtuvo águila y tres.</w:t>
      </w:r>
    </w:p>
    <w:p w14:paraId="2F554FCC" w14:textId="77777777" w:rsidR="00685896" w:rsidRPr="003E5B0A" w:rsidRDefault="00685896" w:rsidP="003E5B0A">
      <w:pPr>
        <w:spacing w:after="0" w:line="240" w:lineRule="auto"/>
        <w:contextualSpacing/>
        <w:jc w:val="both"/>
        <w:rPr>
          <w:rFonts w:ascii="Montserrat" w:hAnsi="Montserrat" w:cs="Arial"/>
        </w:rPr>
      </w:pPr>
    </w:p>
    <w:p w14:paraId="0FB6A9A6" w14:textId="44652E3F"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tercero, águila y uno y en el quinto tiro se obtuvo sol y tres.</w:t>
      </w:r>
    </w:p>
    <w:p w14:paraId="78AC066B" w14:textId="7A7F2769" w:rsidR="00685896" w:rsidRPr="003E5B0A" w:rsidRDefault="00685896" w:rsidP="003E5B0A">
      <w:pPr>
        <w:spacing w:after="0" w:line="240" w:lineRule="auto"/>
        <w:contextualSpacing/>
        <w:jc w:val="both"/>
        <w:rPr>
          <w:rFonts w:ascii="Montserrat" w:hAnsi="Montserrat" w:cs="Arial"/>
        </w:rPr>
      </w:pPr>
    </w:p>
    <w:p w14:paraId="7B17E0C0" w14:textId="119B6053"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10CB0042" wp14:editId="052D1E0F">
            <wp:extent cx="3181350" cy="1577143"/>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5268" cy="1579086"/>
                    </a:xfrm>
                    <a:prstGeom prst="rect">
                      <a:avLst/>
                    </a:prstGeom>
                  </pic:spPr>
                </pic:pic>
              </a:graphicData>
            </a:graphic>
          </wp:inline>
        </w:drawing>
      </w:r>
    </w:p>
    <w:p w14:paraId="7FF3BB4B" w14:textId="77777777" w:rsidR="00685896" w:rsidRPr="003E5B0A" w:rsidRDefault="00685896" w:rsidP="003E5B0A">
      <w:pPr>
        <w:spacing w:after="0" w:line="240" w:lineRule="auto"/>
        <w:contextualSpacing/>
        <w:jc w:val="both"/>
        <w:rPr>
          <w:rFonts w:ascii="Montserrat" w:hAnsi="Montserrat" w:cs="Arial"/>
        </w:rPr>
      </w:pPr>
    </w:p>
    <w:p w14:paraId="6D970777" w14:textId="77777777" w:rsidR="00261AD6" w:rsidRPr="003E5B0A" w:rsidRDefault="00261AD6" w:rsidP="003E5B0A">
      <w:pPr>
        <w:spacing w:after="0" w:line="240" w:lineRule="auto"/>
        <w:jc w:val="both"/>
        <w:rPr>
          <w:rFonts w:ascii="Montserrat" w:hAnsi="Montserrat" w:cs="Arial"/>
        </w:rPr>
      </w:pPr>
      <w:r w:rsidRPr="003E5B0A">
        <w:rPr>
          <w:rFonts w:ascii="Montserrat" w:hAnsi="Montserrat" w:cs="Arial"/>
        </w:rPr>
        <w:t>Estos eventos son independientes entre sí, ya que cada lanzamiento no afecta la ocurrencia del siguiente. Como se puede observar, en los resultados de los tiros se obtuvo dos veces que cae “sol” y dos veces el número “tres”.</w:t>
      </w:r>
    </w:p>
    <w:p w14:paraId="560648FB" w14:textId="77777777" w:rsidR="00261AD6" w:rsidRPr="003E5B0A" w:rsidRDefault="00261AD6" w:rsidP="003E5B0A">
      <w:pPr>
        <w:spacing w:after="0" w:line="240" w:lineRule="auto"/>
        <w:jc w:val="both"/>
        <w:rPr>
          <w:rFonts w:ascii="Montserrat" w:hAnsi="Montserrat" w:cs="Arial"/>
        </w:rPr>
      </w:pPr>
    </w:p>
    <w:p w14:paraId="4A2A9CA0" w14:textId="5C17B29E" w:rsidR="00261AD6" w:rsidRPr="003E5B0A" w:rsidRDefault="00685896" w:rsidP="003E5B0A">
      <w:pPr>
        <w:spacing w:after="0" w:line="240" w:lineRule="auto"/>
        <w:contextualSpacing/>
        <w:jc w:val="both"/>
        <w:rPr>
          <w:rFonts w:ascii="Montserrat" w:hAnsi="Montserrat" w:cs="Arial"/>
        </w:rPr>
      </w:pPr>
      <w:r w:rsidRPr="003E5B0A">
        <w:rPr>
          <w:rFonts w:ascii="Montserrat" w:hAnsi="Montserrat" w:cs="Arial"/>
        </w:rPr>
        <w:t>Analiza</w:t>
      </w:r>
      <w:r w:rsidR="00261AD6" w:rsidRPr="003E5B0A">
        <w:rPr>
          <w:rFonts w:ascii="Montserrat" w:hAnsi="Montserrat" w:cs="Arial"/>
        </w:rPr>
        <w:t xml:space="preserve"> una última situación. </w:t>
      </w:r>
    </w:p>
    <w:p w14:paraId="5FC77EFD" w14:textId="77777777" w:rsidR="00261AD6" w:rsidRPr="003E5B0A" w:rsidRDefault="00261AD6" w:rsidP="003E5B0A">
      <w:pPr>
        <w:spacing w:after="0" w:line="240" w:lineRule="auto"/>
        <w:contextualSpacing/>
        <w:jc w:val="both"/>
        <w:rPr>
          <w:rFonts w:ascii="Montserrat" w:hAnsi="Montserrat" w:cs="Arial"/>
        </w:rPr>
      </w:pPr>
    </w:p>
    <w:p w14:paraId="035F9A1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Juan va a realizar la tarea que le dejó su profesora de Matemáticas, ha leído la página del libro y observa que consiste en colocar en una urna 6 esferas numeradas del 1 al 6.</w:t>
      </w:r>
    </w:p>
    <w:p w14:paraId="05A7003C"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be realizar 5 extracciones de las esferas y registrar los resultados obtenidos.</w:t>
      </w:r>
    </w:p>
    <w:p w14:paraId="72C0A0C9" w14:textId="77777777" w:rsidR="00261AD6" w:rsidRPr="003E5B0A" w:rsidRDefault="00261AD6" w:rsidP="003E5B0A">
      <w:pPr>
        <w:spacing w:after="0" w:line="240" w:lineRule="auto"/>
        <w:contextualSpacing/>
        <w:jc w:val="both"/>
        <w:rPr>
          <w:rFonts w:ascii="Montserrat" w:hAnsi="Montserrat" w:cs="Arial"/>
        </w:rPr>
      </w:pPr>
    </w:p>
    <w:p w14:paraId="62E5388D"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este modo, Juan realiza la primera extracción y obtiene un 4.</w:t>
      </w:r>
    </w:p>
    <w:p w14:paraId="0EB76B0B" w14:textId="77777777" w:rsidR="00261AD6" w:rsidRPr="003E5B0A" w:rsidRDefault="00261AD6" w:rsidP="003E5B0A">
      <w:pPr>
        <w:spacing w:after="0" w:line="240" w:lineRule="auto"/>
        <w:contextualSpacing/>
        <w:jc w:val="both"/>
        <w:rPr>
          <w:rFonts w:ascii="Montserrat" w:hAnsi="Montserrat" w:cs="Arial"/>
        </w:rPr>
      </w:pPr>
    </w:p>
    <w:p w14:paraId="2D92351A"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su libreta anota los resultados de las siguientes 3 extracciones y se da cuenta de que sólo quedan 2 esferas en la urna faltando una extracción, así que se pregunta si el experimento que debía realizar lo ha ejecutado correctamente.</w:t>
      </w:r>
    </w:p>
    <w:p w14:paraId="5D0BF172" w14:textId="77777777" w:rsidR="00261AD6" w:rsidRPr="003E5B0A" w:rsidRDefault="00261AD6" w:rsidP="003E5B0A">
      <w:pPr>
        <w:spacing w:after="0" w:line="240" w:lineRule="auto"/>
        <w:contextualSpacing/>
        <w:jc w:val="both"/>
        <w:rPr>
          <w:rFonts w:ascii="Montserrat" w:hAnsi="Montserrat" w:cs="Arial"/>
        </w:rPr>
      </w:pPr>
    </w:p>
    <w:p w14:paraId="2E3A9BCD" w14:textId="5B493169"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Así que regresa a leer el libro y </w:t>
      </w:r>
      <w:r w:rsidR="00685896" w:rsidRPr="003E5B0A">
        <w:rPr>
          <w:rFonts w:ascii="Montserrat" w:hAnsi="Montserrat" w:cs="Arial"/>
        </w:rPr>
        <w:t>observa qu</w:t>
      </w:r>
      <w:r w:rsidRPr="003E5B0A">
        <w:rPr>
          <w:rFonts w:ascii="Montserrat" w:hAnsi="Montserrat" w:cs="Arial"/>
        </w:rPr>
        <w:t>e está escrita una nota que dice: “realiza el experimento de modo que los eventos</w:t>
      </w:r>
      <w:r w:rsidRPr="003E5B0A">
        <w:rPr>
          <w:rFonts w:ascii="Montserrat" w:hAnsi="Montserrat" w:cs="Arial"/>
          <w:b/>
          <w:bCs/>
        </w:rPr>
        <w:t xml:space="preserve"> </w:t>
      </w:r>
      <w:r w:rsidRPr="003E5B0A">
        <w:rPr>
          <w:rFonts w:ascii="Montserrat" w:hAnsi="Montserrat" w:cs="Arial"/>
        </w:rPr>
        <w:t>sean independientes”.</w:t>
      </w:r>
    </w:p>
    <w:p w14:paraId="1977C4D7" w14:textId="77777777" w:rsidR="00261AD6" w:rsidRPr="003E5B0A" w:rsidRDefault="00261AD6" w:rsidP="003E5B0A">
      <w:pPr>
        <w:spacing w:after="0" w:line="240" w:lineRule="auto"/>
        <w:contextualSpacing/>
        <w:jc w:val="both"/>
        <w:rPr>
          <w:rFonts w:ascii="Montserrat" w:hAnsi="Montserrat" w:cs="Arial"/>
        </w:rPr>
      </w:pPr>
    </w:p>
    <w:p w14:paraId="22C73CE1"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Habrá realizado correctamente el experimento?</w:t>
      </w:r>
    </w:p>
    <w:p w14:paraId="5077563C" w14:textId="77777777" w:rsidR="00261AD6" w:rsidRPr="003E5B0A" w:rsidRDefault="00261AD6" w:rsidP="003E5B0A">
      <w:pPr>
        <w:spacing w:after="0" w:line="240" w:lineRule="auto"/>
        <w:jc w:val="both"/>
        <w:rPr>
          <w:rFonts w:ascii="Montserrat" w:hAnsi="Montserrat" w:cs="Arial"/>
        </w:rPr>
      </w:pPr>
    </w:p>
    <w:p w14:paraId="221AC0CB" w14:textId="6EDF3DE6" w:rsidR="00261AD6" w:rsidRPr="003E5B0A" w:rsidRDefault="00685896" w:rsidP="003E5B0A">
      <w:pPr>
        <w:spacing w:after="0" w:line="240" w:lineRule="auto"/>
        <w:contextualSpacing/>
        <w:jc w:val="both"/>
        <w:rPr>
          <w:rFonts w:ascii="Montserrat" w:hAnsi="Montserrat" w:cs="Arial"/>
        </w:rPr>
      </w:pPr>
      <w:r w:rsidRPr="003E5B0A">
        <w:rPr>
          <w:rFonts w:ascii="Montserrat" w:hAnsi="Montserrat" w:cs="Arial"/>
        </w:rPr>
        <w:t>Analiza</w:t>
      </w:r>
      <w:r w:rsidR="00261AD6" w:rsidRPr="003E5B0A">
        <w:rPr>
          <w:rFonts w:ascii="Montserrat" w:hAnsi="Montserrat" w:cs="Arial"/>
        </w:rPr>
        <w:t>:</w:t>
      </w:r>
      <w:r w:rsidR="006F2390" w:rsidRPr="003E5B0A">
        <w:rPr>
          <w:rFonts w:ascii="Montserrat" w:hAnsi="Montserrat" w:cs="Arial"/>
        </w:rPr>
        <w:t xml:space="preserve"> </w:t>
      </w:r>
      <w:r w:rsidR="00261AD6" w:rsidRPr="003E5B0A">
        <w:rPr>
          <w:rFonts w:ascii="Montserrat" w:hAnsi="Montserrat" w:cs="Arial"/>
        </w:rPr>
        <w:t>Dos eventos son independientes si la ocurrencia de uno de ellos no afecta al valor de la probabilidad de la ocurrencia del otro.</w:t>
      </w:r>
    </w:p>
    <w:p w14:paraId="7762FB9E" w14:textId="77777777" w:rsidR="00261AD6" w:rsidRPr="003E5B0A" w:rsidRDefault="00261AD6" w:rsidP="003E5B0A">
      <w:pPr>
        <w:spacing w:after="0" w:line="240" w:lineRule="auto"/>
        <w:jc w:val="both"/>
        <w:rPr>
          <w:rFonts w:ascii="Montserrat" w:hAnsi="Montserrat" w:cs="Arial"/>
        </w:rPr>
      </w:pPr>
    </w:p>
    <w:p w14:paraId="7C08AA43" w14:textId="0261E4D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e tiene que, al inicio del experimento, el espacio muestral era</w:t>
      </w:r>
      <w:r w:rsidR="00685896" w:rsidRPr="003E5B0A">
        <w:rPr>
          <w:rFonts w:ascii="Montserrat" w:hAnsi="Montserrat" w:cs="Arial"/>
        </w:rPr>
        <w:t xml:space="preserve"> </w:t>
      </w:r>
      <w:r w:rsidRPr="003E5B0A">
        <w:rPr>
          <w:rFonts w:ascii="Montserrat" w:hAnsi="Montserrat" w:cs="Arial"/>
        </w:rPr>
        <w:t>S</w:t>
      </w:r>
      <w:proofErr w:type="gramStart"/>
      <w:r w:rsidRPr="003E5B0A">
        <w:rPr>
          <w:rFonts w:ascii="Montserrat" w:hAnsi="Montserrat" w:cs="Arial"/>
        </w:rPr>
        <w:t>={</w:t>
      </w:r>
      <w:proofErr w:type="gramEnd"/>
      <w:r w:rsidRPr="003E5B0A">
        <w:rPr>
          <w:rFonts w:ascii="Montserrat" w:hAnsi="Montserrat" w:cs="Arial"/>
        </w:rPr>
        <w:t>1,2,3,4,5,6}</w:t>
      </w:r>
    </w:p>
    <w:p w14:paraId="0093FCD9" w14:textId="4857B8EC" w:rsidR="00685896" w:rsidRPr="003E5B0A" w:rsidRDefault="00685896" w:rsidP="003E5B0A">
      <w:pPr>
        <w:spacing w:after="0" w:line="240" w:lineRule="auto"/>
        <w:contextualSpacing/>
        <w:jc w:val="both"/>
        <w:rPr>
          <w:rFonts w:ascii="Montserrat" w:hAnsi="Montserrat" w:cs="Arial"/>
        </w:rPr>
      </w:pPr>
    </w:p>
    <w:p w14:paraId="685E0706" w14:textId="5BFEF71F"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5F5B44BD" wp14:editId="3D4171AD">
            <wp:extent cx="2647950" cy="169030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2149" cy="1699371"/>
                    </a:xfrm>
                    <a:prstGeom prst="rect">
                      <a:avLst/>
                    </a:prstGeom>
                  </pic:spPr>
                </pic:pic>
              </a:graphicData>
            </a:graphic>
          </wp:inline>
        </w:drawing>
      </w:r>
    </w:p>
    <w:p w14:paraId="12E369F4" w14:textId="77777777" w:rsidR="00685896" w:rsidRPr="003E5B0A" w:rsidRDefault="00685896" w:rsidP="003E5B0A">
      <w:pPr>
        <w:spacing w:after="0" w:line="240" w:lineRule="auto"/>
        <w:contextualSpacing/>
        <w:jc w:val="both"/>
        <w:rPr>
          <w:rFonts w:ascii="Montserrat" w:hAnsi="Montserrat" w:cs="Arial"/>
        </w:rPr>
      </w:pPr>
    </w:p>
    <w:p w14:paraId="79E1BDF8" w14:textId="70B5010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spués de la primera extracción, al obtener un 4 y no regresar la esfera a la urna, el espacio muestral que se tiene para la segunda extracción queda</w:t>
      </w:r>
      <w:r w:rsidR="00685896" w:rsidRPr="003E5B0A">
        <w:rPr>
          <w:rFonts w:ascii="Montserrat" w:hAnsi="Montserrat" w:cs="Arial"/>
        </w:rPr>
        <w:t xml:space="preserve"> </w:t>
      </w:r>
      <w:r w:rsidRPr="003E5B0A">
        <w:rPr>
          <w:rFonts w:ascii="Montserrat" w:hAnsi="Montserrat" w:cs="Arial"/>
        </w:rPr>
        <w:t>S1= {1, 2, 3, 5, 6}</w:t>
      </w:r>
    </w:p>
    <w:p w14:paraId="6441D697" w14:textId="77777777" w:rsidR="00261AD6" w:rsidRPr="003E5B0A" w:rsidRDefault="00261AD6" w:rsidP="003E5B0A">
      <w:pPr>
        <w:spacing w:after="0" w:line="240" w:lineRule="auto"/>
        <w:contextualSpacing/>
        <w:jc w:val="both"/>
        <w:rPr>
          <w:rFonts w:ascii="Montserrat" w:hAnsi="Montserrat" w:cs="Arial"/>
        </w:rPr>
      </w:pPr>
    </w:p>
    <w:p w14:paraId="4CD256AA"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or lo que la ocurrencia del evento para la segunda extracción se ve disminuida con respecto a la primera extracción. De este modo, la ocurrencia de las siguientes extracciones se ve afectada al no regresar cada una de las esferas siguientes.</w:t>
      </w:r>
    </w:p>
    <w:p w14:paraId="3C53A29B" w14:textId="77777777" w:rsidR="00261AD6" w:rsidRPr="003E5B0A" w:rsidRDefault="00261AD6" w:rsidP="003E5B0A">
      <w:pPr>
        <w:spacing w:after="0" w:line="240" w:lineRule="auto"/>
        <w:jc w:val="both"/>
        <w:rPr>
          <w:rFonts w:ascii="Montserrat" w:hAnsi="Montserrat" w:cs="Arial"/>
        </w:rPr>
      </w:pPr>
    </w:p>
    <w:p w14:paraId="6F91EEE5" w14:textId="6AF4CF2A"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este modo, Juan hizo que los eventos sean dependientes.</w:t>
      </w:r>
    </w:p>
    <w:p w14:paraId="4CBC80DB" w14:textId="77777777" w:rsidR="00685896" w:rsidRPr="003E5B0A" w:rsidRDefault="00685896" w:rsidP="003E5B0A">
      <w:pPr>
        <w:spacing w:after="0" w:line="240" w:lineRule="auto"/>
        <w:contextualSpacing/>
        <w:jc w:val="both"/>
        <w:rPr>
          <w:rFonts w:ascii="Montserrat" w:hAnsi="Montserrat" w:cs="Arial"/>
        </w:rPr>
      </w:pPr>
    </w:p>
    <w:p w14:paraId="4C86B82F" w14:textId="76A84279"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ara lograr cumplir la tarea del libro atendiendo a la indicación, se debe regresar a la urna cada esfera una vez que ha registrado el resultado.</w:t>
      </w:r>
    </w:p>
    <w:p w14:paraId="300B11E5" w14:textId="77777777" w:rsidR="00685896" w:rsidRPr="003E5B0A" w:rsidRDefault="00685896" w:rsidP="003E5B0A">
      <w:pPr>
        <w:spacing w:after="0" w:line="240" w:lineRule="auto"/>
        <w:contextualSpacing/>
        <w:jc w:val="both"/>
        <w:rPr>
          <w:rFonts w:ascii="Montserrat" w:hAnsi="Montserrat" w:cs="Arial"/>
        </w:rPr>
      </w:pPr>
    </w:p>
    <w:p w14:paraId="6754B99D"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sí que Juan debe repetir el experimento que le dejó la maestra de Matemáticas.</w:t>
      </w:r>
    </w:p>
    <w:p w14:paraId="3861B45F" w14:textId="77777777" w:rsidR="00261AD6" w:rsidRPr="003E5B0A" w:rsidRDefault="00261AD6" w:rsidP="003E5B0A">
      <w:pPr>
        <w:spacing w:after="0" w:line="240" w:lineRule="auto"/>
        <w:jc w:val="both"/>
        <w:rPr>
          <w:rFonts w:ascii="Montserrat" w:hAnsi="Montserrat" w:cs="Arial"/>
        </w:rPr>
      </w:pPr>
    </w:p>
    <w:p w14:paraId="17516F6A" w14:textId="3102E137" w:rsidR="00261AD6" w:rsidRPr="003E5B0A" w:rsidRDefault="00261AD6" w:rsidP="003E5B0A">
      <w:pPr>
        <w:spacing w:after="0" w:line="240" w:lineRule="auto"/>
        <w:contextualSpacing/>
        <w:jc w:val="both"/>
        <w:rPr>
          <w:rFonts w:ascii="Montserrat" w:hAnsi="Montserrat" w:cs="Arial"/>
          <w:color w:val="000000"/>
        </w:rPr>
      </w:pPr>
      <w:r w:rsidRPr="003E5B0A">
        <w:rPr>
          <w:rFonts w:ascii="Montserrat" w:hAnsi="Montserrat" w:cs="Arial"/>
          <w:color w:val="000000"/>
        </w:rPr>
        <w:t xml:space="preserve">Los eventos independientes pueden incluir la repetición de una acción, como lanzar un dado más de una vez o usar dos elementos aleatorios diferentes, como lanzar una moneda y girar una ruleta. Muchas otras situaciones también pueden incluir eventos </w:t>
      </w:r>
      <w:r w:rsidRPr="003E5B0A">
        <w:rPr>
          <w:rFonts w:ascii="Montserrat" w:hAnsi="Montserrat" w:cs="Arial"/>
          <w:color w:val="000000"/>
        </w:rPr>
        <w:lastRenderedPageBreak/>
        <w:t>independientes. Para que, eventualmente, se calcule correctamente la probabilidad de ocurrencia de un evento, se necesita saber si un evento influye en otro.</w:t>
      </w:r>
    </w:p>
    <w:p w14:paraId="2A2BF340" w14:textId="77777777" w:rsidR="00261AD6" w:rsidRPr="003E5B0A" w:rsidRDefault="00261AD6" w:rsidP="003E5B0A">
      <w:pPr>
        <w:spacing w:after="0" w:line="240" w:lineRule="auto"/>
        <w:jc w:val="both"/>
        <w:rPr>
          <w:rFonts w:ascii="Montserrat" w:hAnsi="Montserrat" w:cs="Arial"/>
        </w:rPr>
      </w:pPr>
    </w:p>
    <w:p w14:paraId="731FAB80" w14:textId="6D1B1565" w:rsidR="00261AD6" w:rsidRPr="003E5B0A" w:rsidRDefault="00685896" w:rsidP="003E5B0A">
      <w:pPr>
        <w:spacing w:after="0" w:line="240" w:lineRule="auto"/>
        <w:contextualSpacing/>
        <w:jc w:val="both"/>
        <w:rPr>
          <w:rFonts w:ascii="Montserrat" w:hAnsi="Montserrat" w:cs="Arial"/>
          <w:color w:val="000000" w:themeColor="text1"/>
        </w:rPr>
      </w:pPr>
      <w:r w:rsidRPr="003E5B0A">
        <w:rPr>
          <w:rFonts w:ascii="Montserrat" w:hAnsi="Montserrat" w:cs="Arial"/>
          <w:color w:val="000000" w:themeColor="text1"/>
        </w:rPr>
        <w:t>A</w:t>
      </w:r>
      <w:r w:rsidR="00261AD6" w:rsidRPr="003E5B0A">
        <w:rPr>
          <w:rFonts w:ascii="Montserrat" w:hAnsi="Montserrat" w:cs="Arial"/>
          <w:color w:val="000000" w:themeColor="text1"/>
        </w:rPr>
        <w:t>hora ya conoce</w:t>
      </w:r>
      <w:r w:rsidRPr="003E5B0A">
        <w:rPr>
          <w:rFonts w:ascii="Montserrat" w:hAnsi="Montserrat" w:cs="Arial"/>
          <w:color w:val="000000" w:themeColor="text1"/>
        </w:rPr>
        <w:t>s</w:t>
      </w:r>
      <w:r w:rsidR="00261AD6" w:rsidRPr="003E5B0A">
        <w:rPr>
          <w:rFonts w:ascii="Montserrat" w:hAnsi="Montserrat" w:cs="Arial"/>
          <w:color w:val="000000" w:themeColor="text1"/>
        </w:rPr>
        <w:t xml:space="preserve"> las características de los eventos mutuamente excluyentes y las características de los eventos </w:t>
      </w:r>
      <w:r w:rsidRPr="003E5B0A">
        <w:rPr>
          <w:rFonts w:ascii="Montserrat" w:hAnsi="Montserrat" w:cs="Arial"/>
          <w:color w:val="000000" w:themeColor="text1"/>
        </w:rPr>
        <w:t>independientes. También aprendiste</w:t>
      </w:r>
      <w:r w:rsidR="00261AD6" w:rsidRPr="003E5B0A">
        <w:rPr>
          <w:rFonts w:ascii="Montserrat" w:hAnsi="Montserrat" w:cs="Arial"/>
          <w:color w:val="000000" w:themeColor="text1"/>
        </w:rPr>
        <w:t xml:space="preserve"> a resolver situaciones en donde se involucraron ambos tipos de eventos.</w:t>
      </w:r>
    </w:p>
    <w:p w14:paraId="210331C2" w14:textId="77777777" w:rsidR="00261AD6" w:rsidRPr="003E5B0A" w:rsidRDefault="00261AD6" w:rsidP="003E5B0A">
      <w:pPr>
        <w:spacing w:after="0" w:line="240" w:lineRule="auto"/>
        <w:jc w:val="both"/>
        <w:rPr>
          <w:rFonts w:ascii="Montserrat" w:hAnsi="Montserrat" w:cs="Arial"/>
        </w:rPr>
      </w:pPr>
    </w:p>
    <w:p w14:paraId="56C10FEE" w14:textId="77777777" w:rsidR="00364C32" w:rsidRPr="003E5B0A" w:rsidRDefault="00364C32" w:rsidP="003E5B0A">
      <w:pPr>
        <w:tabs>
          <w:tab w:val="left" w:pos="709"/>
        </w:tabs>
        <w:spacing w:after="0" w:line="240" w:lineRule="auto"/>
        <w:jc w:val="both"/>
        <w:rPr>
          <w:rFonts w:ascii="Montserrat" w:hAnsi="Montserrat" w:cs="Arial"/>
        </w:rPr>
      </w:pPr>
    </w:p>
    <w:p w14:paraId="449FD804" w14:textId="02B5EB74" w:rsidR="00C07F7C" w:rsidRPr="003E5B0A" w:rsidRDefault="00C07F7C" w:rsidP="003E5B0A">
      <w:pPr>
        <w:spacing w:after="0" w:line="240" w:lineRule="auto"/>
        <w:ind w:right="-1"/>
        <w:jc w:val="both"/>
        <w:textAlignment w:val="baseline"/>
        <w:rPr>
          <w:rFonts w:ascii="Montserrat" w:eastAsia="Times New Roman" w:hAnsi="Montserrat" w:cs="Times New Roman"/>
          <w:b/>
          <w:bCs/>
          <w:sz w:val="28"/>
          <w:szCs w:val="24"/>
          <w:lang w:eastAsia="es-MX"/>
        </w:rPr>
      </w:pPr>
      <w:r w:rsidRPr="003E5B0A">
        <w:rPr>
          <w:rFonts w:ascii="Montserrat" w:eastAsia="Times New Roman" w:hAnsi="Montserrat" w:cs="Times New Roman"/>
          <w:b/>
          <w:bCs/>
          <w:sz w:val="28"/>
          <w:szCs w:val="24"/>
          <w:lang w:eastAsia="es-MX"/>
        </w:rPr>
        <w:t xml:space="preserve">El </w:t>
      </w:r>
      <w:r w:rsidR="00242585">
        <w:rPr>
          <w:rFonts w:ascii="Montserrat" w:eastAsia="Times New Roman" w:hAnsi="Montserrat" w:cs="Times New Roman"/>
          <w:b/>
          <w:bCs/>
          <w:sz w:val="28"/>
          <w:szCs w:val="24"/>
          <w:lang w:eastAsia="es-MX"/>
        </w:rPr>
        <w:t>r</w:t>
      </w:r>
      <w:r w:rsidRPr="003E5B0A">
        <w:rPr>
          <w:rFonts w:ascii="Montserrat" w:eastAsia="Times New Roman" w:hAnsi="Montserrat" w:cs="Times New Roman"/>
          <w:b/>
          <w:bCs/>
          <w:sz w:val="28"/>
          <w:szCs w:val="24"/>
          <w:lang w:eastAsia="es-MX"/>
        </w:rPr>
        <w:t xml:space="preserve">eto de </w:t>
      </w:r>
      <w:r w:rsidR="00242585">
        <w:rPr>
          <w:rFonts w:ascii="Montserrat" w:eastAsia="Times New Roman" w:hAnsi="Montserrat" w:cs="Times New Roman"/>
          <w:b/>
          <w:bCs/>
          <w:sz w:val="28"/>
          <w:szCs w:val="24"/>
          <w:lang w:eastAsia="es-MX"/>
        </w:rPr>
        <w:t>h</w:t>
      </w:r>
      <w:r w:rsidRPr="003E5B0A">
        <w:rPr>
          <w:rFonts w:ascii="Montserrat" w:eastAsia="Times New Roman" w:hAnsi="Montserrat" w:cs="Times New Roman"/>
          <w:b/>
          <w:bCs/>
          <w:sz w:val="28"/>
          <w:szCs w:val="24"/>
          <w:lang w:eastAsia="es-MX"/>
        </w:rPr>
        <w:t>oy:</w:t>
      </w:r>
    </w:p>
    <w:p w14:paraId="2E7978C5" w14:textId="674DECCE" w:rsidR="007951DD" w:rsidRPr="003E5B0A" w:rsidRDefault="007951DD" w:rsidP="003E5B0A">
      <w:pPr>
        <w:tabs>
          <w:tab w:val="left" w:pos="709"/>
        </w:tabs>
        <w:spacing w:after="0" w:line="240" w:lineRule="auto"/>
        <w:jc w:val="both"/>
        <w:rPr>
          <w:rFonts w:ascii="Montserrat" w:hAnsi="Montserrat" w:cs="Arial"/>
        </w:rPr>
      </w:pPr>
    </w:p>
    <w:p w14:paraId="2F66BB26" w14:textId="0A509725" w:rsidR="00685896" w:rsidRPr="003E5B0A" w:rsidRDefault="00685896" w:rsidP="003E5B0A">
      <w:pPr>
        <w:spacing w:after="0" w:line="240" w:lineRule="auto"/>
        <w:contextualSpacing/>
        <w:jc w:val="both"/>
        <w:rPr>
          <w:rFonts w:ascii="Montserrat" w:eastAsia="Calibri" w:hAnsi="Montserrat" w:cs="Arial"/>
        </w:rPr>
      </w:pPr>
      <w:r w:rsidRPr="003E5B0A">
        <w:rPr>
          <w:rFonts w:ascii="Montserrat" w:eastAsia="Calibri" w:hAnsi="Montserrat" w:cs="Arial"/>
        </w:rPr>
        <w:t>Para resolver dudas o ejercitar lo aprendido te puedes apoyar en tu libro de texto.</w:t>
      </w:r>
    </w:p>
    <w:p w14:paraId="1326757A" w14:textId="50C31712" w:rsidR="00685896" w:rsidRPr="003E5B0A" w:rsidRDefault="00685896" w:rsidP="003E5B0A">
      <w:pPr>
        <w:spacing w:after="0" w:line="240" w:lineRule="auto"/>
        <w:jc w:val="both"/>
        <w:rPr>
          <w:rFonts w:ascii="Montserrat" w:hAnsi="Montserrat" w:cs="Arial"/>
        </w:rPr>
      </w:pPr>
    </w:p>
    <w:p w14:paraId="6758E2F5" w14:textId="77777777" w:rsidR="00685896" w:rsidRPr="003E5B0A" w:rsidRDefault="00685896" w:rsidP="003E5B0A">
      <w:pPr>
        <w:spacing w:after="0" w:line="240" w:lineRule="auto"/>
        <w:jc w:val="both"/>
        <w:rPr>
          <w:rFonts w:ascii="Montserrat" w:hAnsi="Montserrat" w:cs="Arial"/>
        </w:rPr>
      </w:pPr>
    </w:p>
    <w:p w14:paraId="6940B266" w14:textId="43CE95BB" w:rsidR="00C07F7C" w:rsidRPr="003E5B0A" w:rsidRDefault="00C07F7C" w:rsidP="003E5B0A">
      <w:pPr>
        <w:pBdr>
          <w:top w:val="nil"/>
          <w:left w:val="nil"/>
          <w:bottom w:val="nil"/>
          <w:right w:val="nil"/>
          <w:between w:val="nil"/>
        </w:pBdr>
        <w:spacing w:after="0" w:line="240" w:lineRule="auto"/>
        <w:ind w:right="-1"/>
        <w:jc w:val="center"/>
        <w:rPr>
          <w:rFonts w:ascii="Montserrat" w:hAnsi="Montserrat"/>
          <w:b/>
          <w:bCs/>
          <w:sz w:val="24"/>
          <w:szCs w:val="24"/>
        </w:rPr>
      </w:pPr>
      <w:r w:rsidRPr="003E5B0A">
        <w:rPr>
          <w:rFonts w:ascii="Montserrat" w:hAnsi="Montserrat"/>
          <w:b/>
          <w:bCs/>
          <w:sz w:val="24"/>
          <w:szCs w:val="24"/>
        </w:rPr>
        <w:t>¡Buen trabajo!</w:t>
      </w:r>
    </w:p>
    <w:p w14:paraId="491F0BF2" w14:textId="77777777" w:rsidR="00553902" w:rsidRPr="003E5B0A" w:rsidRDefault="00553902" w:rsidP="003E5B0A">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2A22E2FC" w:rsidR="00061680" w:rsidRDefault="00C07F7C" w:rsidP="003E5B0A">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r w:rsidRPr="003E5B0A">
        <w:rPr>
          <w:rFonts w:ascii="Montserrat" w:hAnsi="Montserrat"/>
          <w:b/>
          <w:bCs/>
          <w:sz w:val="24"/>
          <w:szCs w:val="24"/>
        </w:rPr>
        <w:t>Gracias por tu esfuerzo</w:t>
      </w:r>
      <w:r w:rsidRPr="003E5B0A">
        <w:rPr>
          <w:rFonts w:ascii="Montserrat" w:eastAsia="Times New Roman" w:hAnsi="Montserrat" w:cs="Times New Roman"/>
          <w:b/>
          <w:bCs/>
          <w:sz w:val="20"/>
          <w:szCs w:val="20"/>
          <w:lang w:eastAsia="es-MX"/>
        </w:rPr>
        <w:t>.</w:t>
      </w:r>
    </w:p>
    <w:p w14:paraId="176AB404" w14:textId="7388C874" w:rsidR="003E5B0A" w:rsidRDefault="003E5B0A" w:rsidP="003E5B0A">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617F0386" w14:textId="60B70F68" w:rsidR="003E5B0A" w:rsidRDefault="003E5B0A" w:rsidP="003E5B0A">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7824ACDD" w14:textId="77777777" w:rsidR="003E5B0A" w:rsidRPr="002827E8" w:rsidRDefault="003E5B0A" w:rsidP="003E5B0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20899F7" w14:textId="77777777" w:rsidR="003E5B0A" w:rsidRPr="00DA3066" w:rsidRDefault="003E5B0A" w:rsidP="003E5B0A">
      <w:pPr>
        <w:spacing w:after="0" w:line="240" w:lineRule="auto"/>
        <w:jc w:val="both"/>
        <w:rPr>
          <w:rFonts w:ascii="Montserrat" w:hAnsi="Montserrat"/>
        </w:rPr>
      </w:pPr>
      <w:r w:rsidRPr="00DA3066">
        <w:rPr>
          <w:rFonts w:ascii="Montserrat" w:hAnsi="Montserrat"/>
        </w:rPr>
        <w:t>Lecturas</w:t>
      </w:r>
    </w:p>
    <w:p w14:paraId="0F075FFE" w14:textId="77777777" w:rsidR="003E5B0A" w:rsidRDefault="003E5B0A" w:rsidP="003E5B0A">
      <w:pPr>
        <w:spacing w:after="0" w:line="240" w:lineRule="auto"/>
        <w:jc w:val="both"/>
        <w:rPr>
          <w:rFonts w:ascii="Montserrat" w:hAnsi="Montserrat"/>
        </w:rPr>
      </w:pPr>
    </w:p>
    <w:p w14:paraId="69D6FFEA" w14:textId="28FA3CC9" w:rsidR="003E5B0A" w:rsidRPr="003E5B0A" w:rsidRDefault="009F1574" w:rsidP="003E5B0A">
      <w:pPr>
        <w:pBdr>
          <w:top w:val="nil"/>
          <w:left w:val="nil"/>
          <w:bottom w:val="nil"/>
          <w:right w:val="nil"/>
          <w:between w:val="nil"/>
        </w:pBdr>
        <w:spacing w:after="0" w:line="240" w:lineRule="auto"/>
        <w:ind w:right="-1"/>
        <w:jc w:val="both"/>
        <w:rPr>
          <w:rFonts w:ascii="Montserrat" w:hAnsi="Montserrat"/>
          <w:sz w:val="20"/>
          <w:szCs w:val="20"/>
        </w:rPr>
      </w:pPr>
      <w:hyperlink r:id="rId49" w:history="1">
        <w:r w:rsidR="003E5B0A" w:rsidRPr="00801978">
          <w:rPr>
            <w:rStyle w:val="Hipervnculo"/>
            <w:rFonts w:ascii="Montserrat" w:hAnsi="Montserrat"/>
          </w:rPr>
          <w:t>https://www.conaliteg.s</w:t>
        </w:r>
        <w:r w:rsidR="003E5B0A" w:rsidRPr="00801978">
          <w:rPr>
            <w:rStyle w:val="Hipervnculo"/>
            <w:rFonts w:ascii="Montserrat" w:hAnsi="Montserrat"/>
          </w:rPr>
          <w:t>ep.gob.mx/secundaria.html</w:t>
        </w:r>
      </w:hyperlink>
    </w:p>
    <w:sectPr w:rsidR="003E5B0A" w:rsidRPr="003E5B0A" w:rsidSect="00F37DDC">
      <w:footerReference w:type="default" r:id="rId5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1858" w14:textId="77777777" w:rsidR="00280F9F" w:rsidRDefault="00280F9F" w:rsidP="00387B5C">
      <w:pPr>
        <w:spacing w:after="0" w:line="240" w:lineRule="auto"/>
      </w:pPr>
      <w:r>
        <w:separator/>
      </w:r>
    </w:p>
  </w:endnote>
  <w:endnote w:type="continuationSeparator" w:id="0">
    <w:p w14:paraId="0C07DAFD" w14:textId="77777777" w:rsidR="00280F9F" w:rsidRDefault="00280F9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6DCE7C10" w14:textId="77777777" w:rsidR="00242585" w:rsidRPr="000B27BE" w:rsidRDefault="00242585" w:rsidP="00242585">
            <w:pPr>
              <w:rPr>
                <w:sz w:val="18"/>
                <w:szCs w:val="18"/>
              </w:rPr>
            </w:pPr>
          </w:p>
          <w:p w14:paraId="257A5252" w14:textId="77777777" w:rsidR="00242585" w:rsidRPr="000B27BE" w:rsidRDefault="00242585" w:rsidP="0024258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0B4EBD4" w14:textId="77777777" w:rsidR="00242585" w:rsidRPr="000B27BE" w:rsidRDefault="00242585" w:rsidP="00242585">
            <w:pPr>
              <w:pStyle w:val="Piedepgina"/>
              <w:jc w:val="center"/>
              <w:rPr>
                <w:sz w:val="18"/>
                <w:szCs w:val="18"/>
              </w:rPr>
            </w:pPr>
          </w:p>
          <w:p w14:paraId="17C80E44" w14:textId="77777777" w:rsidR="00242585" w:rsidRPr="000B27BE" w:rsidRDefault="00242585" w:rsidP="0024258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D06559E" w14:textId="77777777" w:rsidR="00242585" w:rsidRDefault="00242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A533" w14:textId="77777777" w:rsidR="00280F9F" w:rsidRDefault="00280F9F" w:rsidP="00387B5C">
      <w:pPr>
        <w:spacing w:after="0" w:line="240" w:lineRule="auto"/>
      </w:pPr>
      <w:r>
        <w:separator/>
      </w:r>
    </w:p>
  </w:footnote>
  <w:footnote w:type="continuationSeparator" w:id="0">
    <w:p w14:paraId="4CDECDE7" w14:textId="77777777" w:rsidR="00280F9F" w:rsidRDefault="00280F9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16cid:durableId="1553080562">
    <w:abstractNumId w:val="27"/>
  </w:num>
  <w:num w:numId="2" w16cid:durableId="1276712869">
    <w:abstractNumId w:val="7"/>
  </w:num>
  <w:num w:numId="3" w16cid:durableId="583492221">
    <w:abstractNumId w:val="12"/>
  </w:num>
  <w:num w:numId="4" w16cid:durableId="587231833">
    <w:abstractNumId w:val="25"/>
  </w:num>
  <w:num w:numId="5" w16cid:durableId="417873589">
    <w:abstractNumId w:val="24"/>
  </w:num>
  <w:num w:numId="6" w16cid:durableId="565068889">
    <w:abstractNumId w:val="15"/>
  </w:num>
  <w:num w:numId="7" w16cid:durableId="630789105">
    <w:abstractNumId w:val="13"/>
  </w:num>
  <w:num w:numId="8" w16cid:durableId="212280174">
    <w:abstractNumId w:val="17"/>
  </w:num>
  <w:num w:numId="9" w16cid:durableId="319316158">
    <w:abstractNumId w:val="16"/>
  </w:num>
  <w:num w:numId="10" w16cid:durableId="1211576261">
    <w:abstractNumId w:val="18"/>
  </w:num>
  <w:num w:numId="11" w16cid:durableId="1825662397">
    <w:abstractNumId w:val="10"/>
  </w:num>
  <w:num w:numId="12" w16cid:durableId="490873819">
    <w:abstractNumId w:val="8"/>
  </w:num>
  <w:num w:numId="13" w16cid:durableId="255331775">
    <w:abstractNumId w:val="3"/>
  </w:num>
  <w:num w:numId="14" w16cid:durableId="76219814">
    <w:abstractNumId w:val="0"/>
  </w:num>
  <w:num w:numId="15" w16cid:durableId="1009528100">
    <w:abstractNumId w:val="9"/>
  </w:num>
  <w:num w:numId="16" w16cid:durableId="1120413140">
    <w:abstractNumId w:val="21"/>
  </w:num>
  <w:num w:numId="17" w16cid:durableId="1596354503">
    <w:abstractNumId w:val="26"/>
  </w:num>
  <w:num w:numId="18" w16cid:durableId="476655888">
    <w:abstractNumId w:val="4"/>
  </w:num>
  <w:num w:numId="19" w16cid:durableId="713433189">
    <w:abstractNumId w:val="20"/>
  </w:num>
  <w:num w:numId="20" w16cid:durableId="843323903">
    <w:abstractNumId w:val="5"/>
  </w:num>
  <w:num w:numId="21" w16cid:durableId="550918987">
    <w:abstractNumId w:val="14"/>
  </w:num>
  <w:num w:numId="22" w16cid:durableId="1735660677">
    <w:abstractNumId w:val="19"/>
  </w:num>
  <w:num w:numId="23" w16cid:durableId="1160584825">
    <w:abstractNumId w:val="1"/>
  </w:num>
  <w:num w:numId="24" w16cid:durableId="37093531">
    <w:abstractNumId w:val="6"/>
  </w:num>
  <w:num w:numId="25" w16cid:durableId="659968030">
    <w:abstractNumId w:val="23"/>
  </w:num>
  <w:num w:numId="26" w16cid:durableId="505707209">
    <w:abstractNumId w:val="2"/>
  </w:num>
  <w:num w:numId="27" w16cid:durableId="1806391078">
    <w:abstractNumId w:val="22"/>
  </w:num>
  <w:num w:numId="28" w16cid:durableId="174833445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0E"/>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26BBE"/>
    <w:rsid w:val="002305B9"/>
    <w:rsid w:val="00235534"/>
    <w:rsid w:val="0024106D"/>
    <w:rsid w:val="00242585"/>
    <w:rsid w:val="00242E08"/>
    <w:rsid w:val="00244E73"/>
    <w:rsid w:val="00245C45"/>
    <w:rsid w:val="002521B8"/>
    <w:rsid w:val="00253353"/>
    <w:rsid w:val="00254219"/>
    <w:rsid w:val="00260DBB"/>
    <w:rsid w:val="00261AD6"/>
    <w:rsid w:val="0026629C"/>
    <w:rsid w:val="002707AF"/>
    <w:rsid w:val="00277B52"/>
    <w:rsid w:val="00280964"/>
    <w:rsid w:val="00280F9F"/>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15610"/>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E5B0A"/>
    <w:rsid w:val="003F071E"/>
    <w:rsid w:val="003F171C"/>
    <w:rsid w:val="003F23C6"/>
    <w:rsid w:val="003F24CA"/>
    <w:rsid w:val="00406C9D"/>
    <w:rsid w:val="0041225F"/>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3B8F"/>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21C6885C"/>
    <w:rsid w:val="50A31F1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 w:type="character" w:customStyle="1" w:styleId="contentpasted0">
    <w:name w:val="contentpasted0"/>
    <w:basedOn w:val="Fuentedeprrafopredeter"/>
    <w:rsid w:val="0024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naliteg.sep.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3-12T04:01:00Z</dcterms:created>
  <dcterms:modified xsi:type="dcterms:W3CDTF">2023-03-14T17:19:00Z</dcterms:modified>
</cp:coreProperties>
</file>